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30"/>
        <w:gridCol w:w="650"/>
      </w:tblGrid>
      <w:tr w:rsidR="00276709" w:rsidRPr="00300F5D" w:rsidTr="001A17E8">
        <w:trPr>
          <w:cantSplit/>
          <w:trHeight w:val="419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"/>
            <w:vAlign w:val="bottom"/>
          </w:tcPr>
          <w:p w:rsidR="00276709" w:rsidRPr="00695985" w:rsidRDefault="00276709" w:rsidP="00276709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ستوى: الرابعة متوسط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6709" w:rsidRPr="00695985" w:rsidRDefault="00873711" w:rsidP="007416C1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الباب الثالث عشر</w:t>
            </w:r>
            <w:r w:rsidR="00276709" w:rsidRPr="0069598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7416C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الدوران الزوايا و المضلعات المنتظمة</w:t>
            </w:r>
            <w:r w:rsidR="00276709" w:rsidRPr="0069598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76709" w:rsidRPr="00695985" w:rsidRDefault="00276709" w:rsidP="0058122E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دراسية : </w:t>
            </w:r>
            <w:r w:rsidR="0058122E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2023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="0058122E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2024</w:t>
            </w:r>
            <w:bookmarkStart w:id="0" w:name="_GoBack"/>
            <w:bookmarkEnd w:id="0"/>
          </w:p>
        </w:tc>
      </w:tr>
      <w:tr w:rsidR="00276709" w:rsidRPr="00300F5D" w:rsidTr="00B72FA5">
        <w:trPr>
          <w:cantSplit/>
          <w:trHeight w:val="4794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6709" w:rsidRPr="00300F5D" w:rsidRDefault="00276709" w:rsidP="000713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0" w:type="dxa"/>
            <w:shd w:val="clear" w:color="auto" w:fill="auto"/>
          </w:tcPr>
          <w:p w:rsidR="00276709" w:rsidRDefault="00276709" w:rsidP="00765FFD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950CDE" w:rsidRPr="00950CDE" w:rsidRDefault="00950CDE" w:rsidP="00F644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خواص التناظر المحوري </w:t>
            </w:r>
          </w:p>
          <w:p w:rsidR="00950CDE" w:rsidRPr="00950CDE" w:rsidRDefault="00950CDE" w:rsidP="00F644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خواص التناظر المركزي </w:t>
            </w:r>
          </w:p>
          <w:p w:rsidR="00950CDE" w:rsidRPr="00950CDE" w:rsidRDefault="00950CDE" w:rsidP="00F644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المثلث القائم و الدائرة ، مجموع أقياس زوايا مثلث </w:t>
            </w:r>
          </w:p>
          <w:p w:rsidR="00950CDE" w:rsidRPr="00950CDE" w:rsidRDefault="00950CDE" w:rsidP="00F644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خواص المثلث المتقايس الأضلاع </w:t>
            </w:r>
          </w:p>
          <w:p w:rsidR="00841A5F" w:rsidRDefault="00841A5F" w:rsidP="00765FFD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  <w:p w:rsidR="0089798E" w:rsidRDefault="0089798E" w:rsidP="00765FFD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  <w:p w:rsidR="00276709" w:rsidRPr="00695985" w:rsidRDefault="00276709" w:rsidP="00765FFD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276709" w:rsidRPr="00695985" w:rsidRDefault="00841A5F" w:rsidP="00F6443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حل مشكلات </w:t>
            </w:r>
            <w:r w:rsidR="00271C99">
              <w:rPr>
                <w:rFonts w:ascii="Andalus" w:hAnsi="Andalus" w:cs="Andalus" w:hint="cs"/>
                <w:sz w:val="28"/>
                <w:szCs w:val="28"/>
                <w:rtl/>
              </w:rPr>
              <w:t xml:space="preserve">من المادة و من الحياة اليومية </w:t>
            </w:r>
            <w:r w:rsidR="00950CDE">
              <w:rPr>
                <w:rFonts w:ascii="Andalus" w:hAnsi="Andalus" w:cs="Andalus" w:hint="cs"/>
                <w:sz w:val="28"/>
                <w:szCs w:val="28"/>
                <w:rtl/>
              </w:rPr>
              <w:t xml:space="preserve">تتعلق بالدوران </w:t>
            </w:r>
            <w:r w:rsidR="00271C99"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  <w:r w:rsidR="00276709" w:rsidRPr="0069598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76709" w:rsidRPr="00300F5D" w:rsidRDefault="00276709" w:rsidP="00276709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Pr="00300F5D" w:rsidRDefault="003B1E80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Default="008E7A9F" w:rsidP="00B06948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0F5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828800" cy="6654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65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7603" w:rsidRPr="00765FFD" w:rsidRDefault="00D77603" w:rsidP="0069598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Al-Kharashi 59 Naskh"/>
                                <w:sz w:val="16"/>
                                <w:szCs w:val="16"/>
                              </w:rPr>
                            </w:pPr>
                            <w:r w:rsidRPr="00765FFD">
                              <w:rPr>
                                <w:rFonts w:ascii="Arial Black" w:cs="Al-Kharashi 59 Naskh"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in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D77603" w:rsidRPr="00765FFD" w:rsidRDefault="00D77603" w:rsidP="0069598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Al-Kharashi 59 Naskh"/>
                          <w:sz w:val="16"/>
                          <w:szCs w:val="16"/>
                        </w:rPr>
                      </w:pPr>
                      <w:r w:rsidRPr="00765FFD">
                        <w:rPr>
                          <w:rFonts w:ascii="Arial Black" w:cs="Al-Kharashi 59 Naskh"/>
                          <w:color w:val="000000"/>
                          <w:sz w:val="44"/>
                          <w:szCs w:val="44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5FFD" w:rsidRDefault="00765FFD" w:rsidP="00B06948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65FFD" w:rsidRDefault="007416C1" w:rsidP="00F6443C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مقاربة تجريبية للدوران </w:t>
      </w:r>
    </w:p>
    <w:p w:rsidR="00271C99" w:rsidRPr="00841A5F" w:rsidRDefault="007416C1" w:rsidP="00F6443C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إنشاء صورة نقطة بدوران </w:t>
      </w:r>
    </w:p>
    <w:p w:rsidR="00271C99" w:rsidRDefault="007416C1" w:rsidP="00F6443C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صورة بعض الأشكال الهندسية بدوران </w:t>
      </w:r>
    </w:p>
    <w:p w:rsidR="00271C99" w:rsidRDefault="007416C1" w:rsidP="00F6443C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الزاوية المركزية و الزاوية المحيطية </w:t>
      </w:r>
    </w:p>
    <w:p w:rsidR="007416C1" w:rsidRPr="00271C99" w:rsidRDefault="007416C1" w:rsidP="00F6443C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المضلعات المنتظمة </w:t>
      </w:r>
    </w:p>
    <w:p w:rsidR="00841A5F" w:rsidRPr="00841A5F" w:rsidRDefault="00841A5F" w:rsidP="00841A5F">
      <w:pPr>
        <w:spacing w:line="276" w:lineRule="auto"/>
        <w:rPr>
          <w:rFonts w:ascii="Andalus" w:hAnsi="Andalus" w:cs="Andalus"/>
          <w:sz w:val="32"/>
          <w:szCs w:val="32"/>
        </w:rPr>
      </w:pPr>
    </w:p>
    <w:p w:rsidR="00F037E7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E7A9F" w:rsidRPr="00300F5D" w:rsidRDefault="008E7A9F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300F5D" w:rsidTr="00873711">
        <w:trPr>
          <w:trHeight w:val="349"/>
          <w:jc w:val="center"/>
        </w:trPr>
        <w:tc>
          <w:tcPr>
            <w:tcW w:w="3511" w:type="dxa"/>
            <w:shd w:val="clear" w:color="auto" w:fill="DEEAF6" w:themeFill="accent1" w:themeFillTint="33"/>
          </w:tcPr>
          <w:p w:rsidR="007F7CBD" w:rsidRPr="00362C0E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362C0E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DEEAF6" w:themeFill="accent1" w:themeFillTint="33"/>
          </w:tcPr>
          <w:p w:rsidR="007F7CBD" w:rsidRPr="00362C0E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362C0E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DEEAF6" w:themeFill="accent1" w:themeFillTint="33"/>
          </w:tcPr>
          <w:p w:rsidR="007F7CBD" w:rsidRPr="00362C0E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362C0E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نقد ذاتي</w:t>
            </w:r>
          </w:p>
        </w:tc>
      </w:tr>
      <w:tr w:rsidR="007F7CBD" w:rsidRPr="00300F5D" w:rsidTr="00602BD4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873711" w:rsidRDefault="007F7CBD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873711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873711" w:rsidRDefault="007F7CBD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873711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873711" w:rsidRDefault="007F7CBD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873711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3389D" w:rsidRPr="00873711" w:rsidRDefault="0073389D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873711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دليل الأستاذ </w:t>
            </w:r>
          </w:p>
        </w:tc>
        <w:tc>
          <w:tcPr>
            <w:tcW w:w="3512" w:type="dxa"/>
            <w:shd w:val="clear" w:color="auto" w:fill="auto"/>
          </w:tcPr>
          <w:p w:rsidR="007F7CBD" w:rsidRPr="00873711" w:rsidRDefault="00A35902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873711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873711" w:rsidRDefault="00A35902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873711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</w:tcPr>
          <w:p w:rsidR="007F7CBD" w:rsidRPr="00602BD4" w:rsidRDefault="007F7CBD" w:rsidP="000713BE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</w:tr>
    </w:tbl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1A5F" w:rsidRDefault="00841A5F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1A5F" w:rsidRDefault="00841A5F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41A5F" w:rsidRDefault="00841A5F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35902" w:rsidRPr="00300F5D" w:rsidRDefault="00A35902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B85EAB" w:rsidRPr="00300F5D" w:rsidTr="00283C81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B85EAB" w:rsidRPr="00873711" w:rsidRDefault="004C46AC" w:rsidP="00564D95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87371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B85EAB" w:rsidRPr="00527C14" w:rsidRDefault="007416C1" w:rsidP="00564D9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مقاربة تجريبية للدوران </w:t>
            </w:r>
          </w:p>
        </w:tc>
      </w:tr>
      <w:tr w:rsidR="004A5869" w:rsidRPr="00300F5D" w:rsidTr="00283C81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4A5869" w:rsidRPr="00873711" w:rsidRDefault="007C39EE" w:rsidP="004A5869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4A5869" w:rsidRPr="006C1720" w:rsidRDefault="0089798E" w:rsidP="004A5869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قاربة مفهوم الدوران اعتمادا على التناظر المحوري</w:t>
            </w:r>
            <w:r w:rsidR="00271C99"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85EAB" w:rsidRPr="00300F5D" w:rsidRDefault="00B85EAB" w:rsidP="00B85EA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364"/>
        <w:gridCol w:w="1843"/>
      </w:tblGrid>
      <w:tr w:rsidR="005A011E" w:rsidRPr="00300F5D" w:rsidTr="00271C99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5A011E" w:rsidRPr="001A17E8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A17E8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5A011E" w:rsidRPr="001A17E8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A17E8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tcBorders>
              <w:bottom w:val="single" w:sz="4" w:space="0" w:color="FF0000"/>
            </w:tcBorders>
            <w:shd w:val="clear" w:color="auto" w:fill="FFFFFF"/>
            <w:vAlign w:val="center"/>
          </w:tcPr>
          <w:p w:rsidR="005A011E" w:rsidRPr="001A17E8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A17E8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011E" w:rsidRPr="001A17E8" w:rsidRDefault="007C39E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C000BB" w:rsidRPr="00300F5D" w:rsidTr="007C39EE">
        <w:trPr>
          <w:trHeight w:val="4929"/>
          <w:jc w:val="center"/>
        </w:trPr>
        <w:tc>
          <w:tcPr>
            <w:tcW w:w="1134" w:type="dxa"/>
            <w:shd w:val="clear" w:color="auto" w:fill="FFFFFF"/>
          </w:tcPr>
          <w:p w:rsidR="00C000BB" w:rsidRPr="00283C81" w:rsidRDefault="00EA2DF8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C000BB" w:rsidRPr="00283C81" w:rsidRDefault="00C000BB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C000BB" w:rsidRPr="00283C81" w:rsidRDefault="00C000BB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</w:rPr>
              <w:t>بناء و الموارد</w:t>
            </w: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EA2DF8" w:rsidRPr="00283C81" w:rsidRDefault="00EA2DF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EA2DF8" w:rsidRPr="00283C81" w:rsidRDefault="00EA2DF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EA2DF8" w:rsidRPr="00283C81" w:rsidRDefault="00EA2DF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EA2DF8" w:rsidRPr="00283C81" w:rsidRDefault="00EA2DF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Default="00C000BB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Pr="00283C81" w:rsidRDefault="001A17E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93332" w:rsidRPr="00283C81" w:rsidRDefault="00393332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C000BB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C39EE" w:rsidRPr="00283C81" w:rsidRDefault="007C39EE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 w:bidi="ar-DZ"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</w:tcPr>
          <w:p w:rsidR="00645C87" w:rsidRPr="00873711" w:rsidRDefault="00EA2DF8" w:rsidP="007163BA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87371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  <w:r w:rsidR="00006FF6" w:rsidRPr="0087371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1 ص 151</w:t>
            </w:r>
          </w:p>
          <w:p w:rsidR="00821881" w:rsidRPr="000C6347" w:rsidRDefault="00821881" w:rsidP="00EA5218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6321A8" w:rsidRPr="00873711" w:rsidRDefault="00EA5218" w:rsidP="00C100E8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87371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6324E3" w:rsidRPr="0087371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1</w:t>
            </w:r>
            <w:r w:rsidR="006321A8" w:rsidRPr="0087371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C100E8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52</w:t>
            </w:r>
          </w:p>
          <w:p w:rsidR="00645C87" w:rsidRDefault="006324E3" w:rsidP="00F6443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حصل على الشكل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(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F</m:t>
                  </m:r>
                </m:e>
                <m:sub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</m:t>
                  </m:r>
                </m:sub>
              </m:sSub>
              <m:r>
                <w:rPr>
                  <w:rFonts w:ascii="Cambria Math" w:hAnsi="Cambria Math" w:cs="Amiri"/>
                  <w:lang w:val="fr-FR" w:eastAsia="fr-FR" w:bidi="ar-DZ"/>
                </w:rPr>
                <m:t>)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إنطلاقا من الشكل </w:t>
            </w:r>
            <w:r>
              <w:rPr>
                <w:rFonts w:ascii="Amiri" w:hAnsi="Amiri" w:cs="Amiri"/>
                <w:lang w:val="fr-FR" w:eastAsia="fr-FR" w:bidi="ar-DZ"/>
              </w:rPr>
              <w:t>(F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تناظر المحوري 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حصل على الشكل </w:t>
            </w:r>
            <w:r>
              <w:rPr>
                <w:rFonts w:ascii="Amiri" w:hAnsi="Amiri" w:cs="Amiri"/>
                <w:lang w:val="fr-FR" w:eastAsia="fr-FR" w:bidi="ar-DZ"/>
              </w:rPr>
              <w:t>(F’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إنطلاقا من الشكل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(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F</m:t>
                  </m:r>
                </m:e>
                <m:sub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</m:t>
                  </m:r>
                </m:sub>
              </m:sSub>
              <m:r>
                <w:rPr>
                  <w:rFonts w:ascii="Cambria Math" w:hAnsi="Cambria Math" w:cs="Amiri"/>
                  <w:lang w:val="fr-FR" w:eastAsia="fr-FR" w:bidi="ar-DZ"/>
                </w:rPr>
                <m:t>)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تناظر المحوري </w:t>
            </w:r>
          </w:p>
          <w:p w:rsidR="00D24A61" w:rsidRPr="00D77603" w:rsidRDefault="003B4B7E" w:rsidP="00D7760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D77603">
              <w:rPr>
                <w:rFonts w:ascii="Amiri" w:hAnsi="Amiri" w:cs="Amiri" w:hint="cs"/>
                <w:rtl/>
                <w:lang w:val="fr-FR" w:eastAsia="fr-FR" w:bidi="ar-DZ"/>
              </w:rPr>
              <w:t xml:space="preserve">لا يُمكن رسم الشكل </w:t>
            </w:r>
            <w:r w:rsidRPr="00D77603">
              <w:rPr>
                <w:rFonts w:ascii="Amiri" w:hAnsi="Amiri" w:cs="Amiri"/>
                <w:lang w:val="fr-FR" w:eastAsia="fr-FR" w:bidi="ar-DZ"/>
              </w:rPr>
              <w:t>(F’)</w:t>
            </w:r>
            <w:r w:rsidRPr="00D77603">
              <w:rPr>
                <w:rFonts w:ascii="Amiri" w:hAnsi="Amiri" w:cs="Amiri" w:hint="cs"/>
                <w:rtl/>
                <w:lang w:val="fr-FR" w:eastAsia="fr-FR" w:bidi="ar-DZ"/>
              </w:rPr>
              <w:t xml:space="preserve"> إنطلاقاً من الشكل </w:t>
            </w:r>
            <w:r w:rsidRPr="00D77603">
              <w:rPr>
                <w:rFonts w:ascii="Amiri" w:hAnsi="Amiri" w:cs="Amiri"/>
                <w:lang w:val="fr-FR" w:eastAsia="fr-FR" w:bidi="ar-DZ"/>
              </w:rPr>
              <w:t>(F)</w:t>
            </w:r>
            <w:r w:rsidRPr="00D77603">
              <w:rPr>
                <w:rFonts w:ascii="Amiri" w:hAnsi="Amiri" w:cs="Amiri" w:hint="cs"/>
                <w:rtl/>
                <w:lang w:val="fr-FR" w:eastAsia="fr-FR" w:bidi="ar-DZ"/>
              </w:rPr>
              <w:t xml:space="preserve"> بتناظر المحوري </w:t>
            </w:r>
          </w:p>
          <w:p w:rsidR="003B4B7E" w:rsidRPr="003B4B7E" w:rsidRDefault="003B4B7E" w:rsidP="003B4B7E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شرح : لأن الشكلان لا ينطبقان على بعضهما البعض </w:t>
            </w:r>
            <w:r w:rsidR="002536A1"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B82CB2" w:rsidRDefault="003B4B7E" w:rsidP="00F6443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نقطة </w:t>
            </w:r>
            <w:r>
              <w:rPr>
                <w:rFonts w:ascii="Amiri" w:hAnsi="Amiri" w:cs="Amiri"/>
                <w:lang w:val="fr-FR" w:eastAsia="fr-FR" w:bidi="ar-DZ"/>
              </w:rPr>
              <w:t>A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تنطبق على </w:t>
            </w:r>
            <w:r>
              <w:rPr>
                <w:rFonts w:ascii="Amiri" w:hAnsi="Amiri" w:cs="Amiri"/>
                <w:lang w:val="fr-FR" w:eastAsia="fr-FR" w:bidi="ar-DZ"/>
              </w:rPr>
              <w:t>A’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النقطة </w:t>
            </w:r>
            <w:r>
              <w:rPr>
                <w:rFonts w:ascii="Amiri" w:hAnsi="Amiri" w:cs="Amiri"/>
                <w:lang w:val="fr-FR" w:eastAsia="fr-FR" w:bidi="ar-DZ"/>
              </w:rPr>
              <w:t>B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تنطبق على </w:t>
            </w:r>
            <w:r>
              <w:rPr>
                <w:rFonts w:ascii="Amiri" w:hAnsi="Amiri" w:cs="Amiri"/>
                <w:lang w:val="fr-FR" w:eastAsia="fr-FR" w:bidi="ar-DZ"/>
              </w:rPr>
              <w:t>B’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النقطة </w:t>
            </w:r>
            <w:r>
              <w:rPr>
                <w:rFonts w:ascii="Amiri" w:hAnsi="Amiri" w:cs="Amiri"/>
                <w:lang w:val="fr-FR" w:eastAsia="fr-FR" w:bidi="ar-DZ"/>
              </w:rPr>
              <w:t>C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تنطبق على </w:t>
            </w:r>
            <w:r>
              <w:rPr>
                <w:rFonts w:ascii="Amiri" w:hAnsi="Amiri" w:cs="Amiri"/>
                <w:lang w:val="fr-FR" w:eastAsia="fr-FR" w:bidi="ar-DZ"/>
              </w:rPr>
              <w:t>C’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</w:t>
            </w:r>
          </w:p>
          <w:p w:rsidR="0065709B" w:rsidRPr="00D77603" w:rsidRDefault="00CD4FD7" w:rsidP="00D7760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D77603">
              <w:rPr>
                <w:rFonts w:ascii="Amiri" w:hAnsi="Amiri" w:cs="Amiri" w:hint="cs"/>
                <w:rtl/>
                <w:lang w:val="fr-FR" w:eastAsia="fr-FR" w:bidi="ar-DZ"/>
              </w:rPr>
              <w:t xml:space="preserve">مقارنة : </w:t>
            </w:r>
          </w:p>
          <w:p w:rsidR="00CD4FD7" w:rsidRPr="00CD4FD7" w:rsidRDefault="00CD4FD7" w:rsidP="00CD4FD7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OA=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   ;   OB=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   ;   OC=OC'</m:t>
                </m:r>
              </m:oMath>
            </m:oMathPara>
          </w:p>
          <w:p w:rsidR="0065709B" w:rsidRPr="00D77603" w:rsidRDefault="00CD4FD7" w:rsidP="00D7760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D77603">
              <w:rPr>
                <w:rFonts w:ascii="Amiri" w:hAnsi="Amiri" w:cs="Amiri" w:hint="cs"/>
                <w:rtl/>
                <w:lang w:val="fr-FR" w:eastAsia="fr-FR" w:bidi="ar-DZ"/>
              </w:rPr>
              <w:t xml:space="preserve">التحقق </w:t>
            </w:r>
          </w:p>
          <w:p w:rsidR="00432107" w:rsidRPr="00432107" w:rsidRDefault="00D77603" w:rsidP="00D77603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نفس الطريقة نجد أ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O</m:t>
                  </m:r>
                </m:e>
              </m:acc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B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O</m:t>
                  </m:r>
                </m:e>
              </m:acc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C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O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C'</m:t>
              </m:r>
            </m:oMath>
          </w:p>
          <w:p w:rsidR="00EC60F3" w:rsidRPr="000E2CEC" w:rsidRDefault="00CD4FD7" w:rsidP="00D7760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20"/>
              <w:rPr>
                <w:rFonts w:ascii="Andalus" w:hAnsi="Andalus" w:cs="Andalus"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 xml:space="preserve">إتمام الجملة </w:t>
            </w:r>
          </w:p>
          <w:p w:rsidR="000E2CEC" w:rsidRPr="00CD4FD7" w:rsidRDefault="00CD4FD7" w:rsidP="00CD4FD7">
            <w:pPr>
              <w:spacing w:line="276" w:lineRule="auto"/>
              <w:jc w:val="center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نتحصل على الشكل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(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F</m:t>
                  </m:r>
                </m:e>
                <m:sup>
                  <m:r>
                    <w:rPr>
                      <w:rFonts w:ascii="Cambria Math" w:hAnsi="Cambria Math" w:cs="Amiri"/>
                      <w:lang w:val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bidi="ar-DZ"/>
                </w:rPr>
                <m:t>)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إنطلاقاً من الشكل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F</m:t>
                  </m:r>
                </m:e>
              </m:d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بـ الدوران مركزه النقطة </w:t>
            </w:r>
            <w:r>
              <w:rPr>
                <w:rFonts w:ascii="Amiri" w:hAnsi="Amiri" w:cs="Amiri"/>
                <w:lang w:val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/>
                <w:lang w:val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و زاويته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AOA</m:t>
                  </m:r>
                </m:e>
              </m:acc>
              <m:r>
                <w:rPr>
                  <w:rFonts w:ascii="Cambria Math" w:hAnsi="Cambria Math" w:cs="Amiri"/>
                  <w:lang w:val="fr-FR" w:bidi="ar-DZ"/>
                </w:rPr>
                <m:t>'</m:t>
              </m:r>
            </m:oMath>
          </w:p>
          <w:p w:rsidR="00FD3F6C" w:rsidRPr="00873711" w:rsidRDefault="00283C81" w:rsidP="00FD3F6C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7371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وصلة </w:t>
            </w:r>
            <w:r w:rsidR="00FD3F6C" w:rsidRPr="0087371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</w:t>
            </w:r>
            <w:r w:rsidR="003725E9" w:rsidRPr="0087371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FD3F6C" w:rsidRPr="00873711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ص 154 </w:t>
            </w:r>
          </w:p>
          <w:p w:rsidR="00FD3F6C" w:rsidRPr="00FD3F6C" w:rsidRDefault="00FD3F6C" w:rsidP="00FD3F6C">
            <w:pPr>
              <w:spacing w:line="276" w:lineRule="auto"/>
              <w:jc w:val="center"/>
              <w:rPr>
                <w:rFonts w:ascii="Amiri" w:hAnsi="Amiri" w:cs="Amiri"/>
                <w:rtl/>
                <w:lang w:bidi="ar-DZ"/>
              </w:rPr>
            </w:pPr>
            <w:r w:rsidRPr="00FD3F6C">
              <w:rPr>
                <w:rFonts w:ascii="Amiri" w:hAnsi="Amiri" w:cs="Amiri"/>
                <w:rtl/>
                <w:lang w:bidi="ar-DZ"/>
              </w:rPr>
              <w:t xml:space="preserve">تحويل شكل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بدوران 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هو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تدويره بزاوية 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معيّنة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حول نقطة 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ثابتة و في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إتجاه </w:t>
            </w:r>
            <w:r w:rsidRPr="00FD3F6C">
              <w:rPr>
                <w:rFonts w:ascii="Amiri" w:hAnsi="Amiri" w:cs="Amiri"/>
                <w:rtl/>
                <w:lang w:bidi="ar-DZ"/>
              </w:rPr>
              <w:t>معيّن</w:t>
            </w:r>
          </w:p>
          <w:p w:rsidR="00FD3F6C" w:rsidRPr="00873711" w:rsidRDefault="00FD3F6C" w:rsidP="00C100E8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873711">
              <w:rPr>
                <w:rFonts w:ascii="Andalus" w:hAnsi="Andalus" w:cs="Andalus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>ملاحظ</w:t>
            </w:r>
            <w:r w:rsidR="00C100E8">
              <w:rPr>
                <w:rFonts w:ascii="Andalus" w:hAnsi="Andalus" w:cs="Andalus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ت : </w:t>
            </w:r>
            <w:r w:rsidRPr="00873711">
              <w:rPr>
                <w:rFonts w:ascii="Andalus" w:hAnsi="Andalus" w:cs="Andalus" w:hint="cs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FD3F6C" w:rsidRPr="00FD3F6C" w:rsidRDefault="00FD3F6C" w:rsidP="00F6443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miri" w:hAnsi="Amiri" w:cs="Amiri"/>
                <w:rtl/>
                <w:lang w:bidi="ar-DZ"/>
              </w:rPr>
            </w:pPr>
            <w:r w:rsidRPr="00FD3F6C">
              <w:rPr>
                <w:rFonts w:ascii="Amiri" w:hAnsi="Amiri" w:cs="Amiri"/>
                <w:rtl/>
                <w:lang w:bidi="ar-DZ"/>
              </w:rPr>
              <w:t xml:space="preserve">يتميز الدوران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بزاوية 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و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>اتجا</w:t>
            </w:r>
            <w:r w:rsidR="00611026"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ه </w:t>
            </w:r>
            <w:r w:rsidR="00611026">
              <w:rPr>
                <w:rFonts w:ascii="Amiri" w:hAnsi="Amiri" w:cs="Amiri"/>
                <w:rtl/>
                <w:lang w:bidi="ar-DZ"/>
              </w:rPr>
              <w:t xml:space="preserve">و </w:t>
            </w:r>
            <w:r w:rsidR="00611026"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مركز </w:t>
            </w:r>
            <w:r w:rsidR="00611026">
              <w:rPr>
                <w:rFonts w:ascii="Amiri" w:hAnsi="Amiri" w:cs="Amiri"/>
                <w:rtl/>
                <w:lang w:bidi="ar-DZ"/>
              </w:rPr>
              <w:t xml:space="preserve">هو النقطة التي دوّرنا </w:t>
            </w:r>
            <w:r w:rsidR="00611026">
              <w:rPr>
                <w:rFonts w:ascii="Amiri" w:hAnsi="Amiri" w:cs="Amiri" w:hint="cs"/>
                <w:rtl/>
                <w:lang w:bidi="ar-DZ"/>
              </w:rPr>
              <w:t>ح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ولها </w:t>
            </w:r>
            <w:r w:rsidR="00C100E8">
              <w:rPr>
                <w:rFonts w:ascii="Amiri" w:hAnsi="Amiri" w:cs="Amiri" w:hint="cs"/>
                <w:rtl/>
                <w:lang w:bidi="ar-DZ"/>
              </w:rPr>
              <w:t>الشكل</w:t>
            </w:r>
            <w:r w:rsidR="00611026">
              <w:rPr>
                <w:rFonts w:ascii="Amiri" w:hAnsi="Amiri" w:cs="Amiri" w:hint="cs"/>
                <w:rtl/>
                <w:lang w:bidi="ar-DZ"/>
              </w:rPr>
              <w:t>.</w:t>
            </w:r>
          </w:p>
          <w:p w:rsidR="00FD3F6C" w:rsidRPr="00FD3F6C" w:rsidRDefault="00FD3F6C" w:rsidP="00F6443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miri" w:hAnsi="Amiri" w:cs="Amiri"/>
                <w:rtl/>
                <w:lang w:bidi="ar-DZ"/>
              </w:rPr>
            </w:pPr>
            <w:r w:rsidRPr="00FD3F6C">
              <w:rPr>
                <w:rFonts w:ascii="Amiri" w:hAnsi="Amiri" w:cs="Amiri"/>
                <w:rtl/>
                <w:lang w:bidi="ar-DZ"/>
              </w:rPr>
              <w:t xml:space="preserve">الإتجاه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الموجب 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أو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المباشر </w:t>
            </w:r>
            <w:r w:rsidRPr="00FD3F6C">
              <w:rPr>
                <w:rFonts w:ascii="Amiri" w:hAnsi="Amiri" w:cs="Amiri"/>
                <w:rtl/>
                <w:lang w:bidi="ar-DZ"/>
              </w:rPr>
              <w:t>هو الإ</w:t>
            </w:r>
            <w:r w:rsidR="00611026">
              <w:rPr>
                <w:rFonts w:ascii="Amiri" w:hAnsi="Amiri" w:cs="Amiri"/>
                <w:rtl/>
                <w:lang w:bidi="ar-DZ"/>
              </w:rPr>
              <w:t>تجاه المعا</w:t>
            </w:r>
            <w:r w:rsidR="00611026">
              <w:rPr>
                <w:rFonts w:ascii="Amiri" w:hAnsi="Amiri" w:cs="Amiri" w:hint="cs"/>
                <w:rtl/>
                <w:lang w:bidi="ar-DZ"/>
              </w:rPr>
              <w:t>ك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س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>لإتجاه</w:t>
            </w:r>
            <w:r w:rsidR="00A312BB" w:rsidRPr="00744166">
              <w:rPr>
                <w:rFonts w:ascii="Amiri" w:hAnsi="Amiri" w:cs="Amiri" w:hint="cs"/>
                <w:color w:val="FF0000"/>
                <w:rtl/>
                <w:lang w:bidi="ar-DZ"/>
              </w:rPr>
              <w:t xml:space="preserve"> </w:t>
            </w:r>
            <w:r w:rsidR="00A312BB">
              <w:rPr>
                <w:rFonts w:ascii="Amiri" w:hAnsi="Amiri" w:cs="Amiri" w:hint="cs"/>
                <w:rtl/>
                <w:lang w:bidi="ar-DZ"/>
              </w:rPr>
              <w:t>دوران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 عقارب الساعة </w:t>
            </w:r>
            <w:r w:rsidR="00611026">
              <w:rPr>
                <w:rFonts w:ascii="Amiri" w:hAnsi="Amiri" w:cs="Amiri" w:hint="cs"/>
                <w:rtl/>
                <w:lang w:bidi="ar-DZ"/>
              </w:rPr>
              <w:t>.</w:t>
            </w:r>
          </w:p>
          <w:p w:rsidR="00B7286D" w:rsidRDefault="00FD3F6C" w:rsidP="00F6443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miri" w:hAnsi="Amiri" w:cs="Amiri"/>
                <w:lang w:bidi="ar-DZ"/>
              </w:rPr>
            </w:pPr>
            <w:r w:rsidRPr="00FD3F6C">
              <w:rPr>
                <w:rFonts w:ascii="Amiri" w:hAnsi="Amiri" w:cs="Amiri"/>
                <w:rtl/>
                <w:lang w:bidi="ar-DZ"/>
              </w:rPr>
              <w:t xml:space="preserve">الإتجاه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السالب 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أو </w:t>
            </w:r>
            <w:r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غير المباشر </w:t>
            </w:r>
            <w:r w:rsidRPr="00FD3F6C">
              <w:rPr>
                <w:rFonts w:ascii="Amiri" w:hAnsi="Amiri" w:cs="Amiri"/>
                <w:rtl/>
                <w:lang w:bidi="ar-DZ"/>
              </w:rPr>
              <w:t>ه</w:t>
            </w:r>
            <w:r w:rsidR="00A312BB">
              <w:rPr>
                <w:rFonts w:ascii="Amiri" w:hAnsi="Amiri" w:cs="Amiri"/>
                <w:rtl/>
                <w:lang w:bidi="ar-DZ"/>
              </w:rPr>
              <w:t xml:space="preserve">و </w:t>
            </w:r>
            <w:r w:rsidR="00611026" w:rsidRPr="00744166">
              <w:rPr>
                <w:rFonts w:ascii="Amiri" w:hAnsi="Amiri" w:cs="Amiri"/>
                <w:color w:val="FF0000"/>
                <w:rtl/>
                <w:lang w:bidi="ar-DZ"/>
              </w:rPr>
              <w:t>إتجاه</w:t>
            </w:r>
            <w:r w:rsidR="00283C81" w:rsidRPr="00744166">
              <w:rPr>
                <w:rFonts w:ascii="Amiri" w:hAnsi="Amiri" w:cs="Amiri"/>
                <w:color w:val="FF0000"/>
                <w:rtl/>
                <w:lang w:bidi="ar-DZ"/>
              </w:rPr>
              <w:t xml:space="preserve"> </w:t>
            </w:r>
            <w:r w:rsidRPr="00FD3F6C">
              <w:rPr>
                <w:rFonts w:ascii="Amiri" w:hAnsi="Amiri" w:cs="Amiri"/>
                <w:rtl/>
                <w:lang w:bidi="ar-DZ"/>
              </w:rPr>
              <w:t xml:space="preserve">دوران عقارب الساعة </w:t>
            </w:r>
            <w:r w:rsidR="00611026">
              <w:rPr>
                <w:rFonts w:ascii="Amiri" w:hAnsi="Amiri" w:cs="Amiri" w:hint="cs"/>
                <w:rtl/>
                <w:lang w:bidi="ar-DZ"/>
              </w:rPr>
              <w:t>.</w:t>
            </w:r>
          </w:p>
          <w:p w:rsidR="00772E2B" w:rsidRDefault="00772E2B" w:rsidP="00772E2B">
            <w:pPr>
              <w:spacing w:line="276" w:lineRule="auto"/>
              <w:rPr>
                <w:rFonts w:ascii="Amiri" w:hAnsi="Amiri" w:cs="Amiri"/>
                <w:rtl/>
                <w:lang w:bidi="ar-DZ"/>
              </w:rPr>
            </w:pPr>
          </w:p>
          <w:p w:rsidR="00772E2B" w:rsidRDefault="00772E2B" w:rsidP="00772E2B">
            <w:pPr>
              <w:spacing w:line="276" w:lineRule="auto"/>
              <w:rPr>
                <w:rFonts w:ascii="Amiri" w:hAnsi="Amiri" w:cs="Amiri"/>
                <w:rtl/>
                <w:lang w:bidi="ar-DZ"/>
              </w:rPr>
            </w:pPr>
          </w:p>
          <w:p w:rsidR="00772E2B" w:rsidRDefault="00772E2B" w:rsidP="00772E2B">
            <w:pPr>
              <w:spacing w:line="276" w:lineRule="auto"/>
              <w:rPr>
                <w:rFonts w:ascii="Amiri" w:hAnsi="Amiri" w:cs="Amiri"/>
                <w:lang w:bidi="ar-DZ"/>
              </w:rPr>
            </w:pPr>
          </w:p>
          <w:p w:rsidR="007C39EE" w:rsidRDefault="007C39EE" w:rsidP="00772E2B">
            <w:pPr>
              <w:spacing w:line="276" w:lineRule="auto"/>
              <w:rPr>
                <w:rFonts w:ascii="Amiri" w:hAnsi="Amiri" w:cs="Amiri"/>
                <w:lang w:bidi="ar-DZ"/>
              </w:rPr>
            </w:pPr>
          </w:p>
          <w:p w:rsidR="007C39EE" w:rsidRPr="00772E2B" w:rsidRDefault="007C39EE" w:rsidP="00772E2B">
            <w:pPr>
              <w:spacing w:line="276" w:lineRule="auto"/>
              <w:rPr>
                <w:rFonts w:ascii="Amiri" w:hAnsi="Amiri" w:cs="Amiri"/>
                <w:lang w:bidi="ar-DZ"/>
              </w:rPr>
            </w:pPr>
          </w:p>
          <w:p w:rsidR="0067630F" w:rsidRPr="00873711" w:rsidRDefault="00772E2B" w:rsidP="004D61E7">
            <w:pPr>
              <w:spacing w:after="120"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حل ال</w:t>
            </w:r>
            <w:r w:rsidR="002536A1" w:rsidRPr="00873711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تمرين 5 ص 158</w:t>
            </w:r>
          </w:p>
          <w:p w:rsidR="0046155C" w:rsidRPr="004D61E7" w:rsidRDefault="004D61E7" w:rsidP="004D61E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المثلث </w:t>
            </w:r>
            <w:r w:rsidRPr="004D61E7">
              <w:rPr>
                <w:rFonts w:ascii="Amiri" w:hAnsi="Amiri" w:cs="Amiri"/>
                <w:lang w:val="fr-FR" w:bidi="ar-DZ"/>
              </w:rPr>
              <w:t>AMN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صورة </w:t>
            </w:r>
            <w:r w:rsidRPr="004D61E7">
              <w:rPr>
                <w:rFonts w:ascii="Amiri" w:hAnsi="Amiri" w:cs="Amiri"/>
                <w:lang w:val="fr-FR" w:bidi="ar-DZ"/>
              </w:rPr>
              <w:t>ABD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بالدوران الذي مركزه </w:t>
            </w:r>
            <w:r w:rsidRPr="004D61E7">
              <w:rPr>
                <w:rFonts w:ascii="Amiri" w:hAnsi="Amiri" w:cs="Amiri"/>
                <w:lang w:val="fr-FR" w:bidi="ar-DZ"/>
              </w:rPr>
              <w:t>A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و زاويته </w:t>
            </w:r>
            <w:r w:rsidRPr="004D61E7">
              <w:rPr>
                <w:rFonts w:ascii="Amiri" w:hAnsi="Amiri" w:cs="Amiri"/>
                <w:lang w:val="fr-FR" w:bidi="ar-DZ"/>
              </w:rPr>
              <w:t>120°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في الإتجاه المباشر </w:t>
            </w:r>
            <w:r>
              <w:rPr>
                <w:rFonts w:ascii="Amiri" w:hAnsi="Amiri" w:cs="Amiri" w:hint="cs"/>
                <w:rtl/>
                <w:lang w:val="fr-FR" w:bidi="ar-DZ"/>
              </w:rPr>
              <w:t>.</w:t>
            </w:r>
          </w:p>
          <w:p w:rsidR="004D61E7" w:rsidRPr="004D61E7" w:rsidRDefault="004D61E7" w:rsidP="004D61E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المثلث </w:t>
            </w:r>
            <w:r w:rsidRPr="004D61E7">
              <w:rPr>
                <w:rFonts w:ascii="Amiri" w:hAnsi="Amiri" w:cs="Amiri"/>
                <w:lang w:val="fr-FR" w:bidi="ar-DZ"/>
              </w:rPr>
              <w:t>APQ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صورة </w:t>
            </w:r>
            <w:r w:rsidRPr="004D61E7">
              <w:rPr>
                <w:rFonts w:ascii="Amiri" w:hAnsi="Amiri" w:cs="Amiri"/>
                <w:lang w:val="fr-FR" w:bidi="ar-DZ"/>
              </w:rPr>
              <w:t>ABD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بالدوران الذي مركزه </w:t>
            </w:r>
            <w:r w:rsidRPr="004D61E7">
              <w:rPr>
                <w:rFonts w:ascii="Amiri" w:hAnsi="Amiri" w:cs="Amiri"/>
                <w:lang w:val="fr-FR" w:bidi="ar-DZ"/>
              </w:rPr>
              <w:t>A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و زاويته </w:t>
            </w:r>
            <w:r w:rsidRPr="004D61E7">
              <w:rPr>
                <w:rFonts w:ascii="Amiri" w:hAnsi="Amiri" w:cs="Amiri"/>
                <w:lang w:val="fr-FR" w:bidi="ar-DZ"/>
              </w:rPr>
              <w:t>150°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في الإتجاه غير المباشر </w:t>
            </w:r>
          </w:p>
          <w:p w:rsidR="004D61E7" w:rsidRPr="004D61E7" w:rsidRDefault="004D61E7" w:rsidP="004D61E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المثلث </w:t>
            </w:r>
            <w:r w:rsidRPr="004D61E7">
              <w:rPr>
                <w:rFonts w:ascii="Amiri" w:hAnsi="Amiri" w:cs="Amiri"/>
                <w:lang w:val="fr-FR" w:bidi="ar-DZ"/>
              </w:rPr>
              <w:t>ARS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صورة </w:t>
            </w:r>
            <w:r w:rsidRPr="004D61E7">
              <w:rPr>
                <w:rFonts w:ascii="Amiri" w:hAnsi="Amiri" w:cs="Amiri"/>
                <w:lang w:val="fr-FR" w:bidi="ar-DZ"/>
              </w:rPr>
              <w:t>ABD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بالدوران الذي مركزه و زاويته </w:t>
            </w:r>
            <w:r w:rsidRPr="004D61E7">
              <w:rPr>
                <w:rFonts w:ascii="Amiri" w:hAnsi="Amiri" w:cs="Amiri"/>
                <w:lang w:val="fr-FR" w:bidi="ar-DZ"/>
              </w:rPr>
              <w:t>90°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في الإتجاه غير المباشر . </w:t>
            </w:r>
          </w:p>
          <w:p w:rsidR="004D61E7" w:rsidRPr="004D61E7" w:rsidRDefault="004D61E7" w:rsidP="004D61E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المثلث </w:t>
            </w:r>
            <w:r w:rsidRPr="004D61E7">
              <w:rPr>
                <w:rFonts w:ascii="Amiri" w:hAnsi="Amiri" w:cs="Amiri"/>
                <w:lang w:val="fr-FR" w:bidi="ar-DZ"/>
              </w:rPr>
              <w:t>AEF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صورة </w:t>
            </w:r>
            <w:r w:rsidRPr="004D61E7">
              <w:rPr>
                <w:rFonts w:ascii="Amiri" w:hAnsi="Amiri" w:cs="Amiri"/>
                <w:lang w:val="fr-FR" w:bidi="ar-DZ"/>
              </w:rPr>
              <w:t>AMN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بالدوران الذي مركزه </w:t>
            </w:r>
            <w:r w:rsidRPr="004D61E7">
              <w:rPr>
                <w:rFonts w:ascii="Amiri" w:hAnsi="Amiri" w:cs="Amiri"/>
                <w:lang w:val="fr-FR" w:bidi="ar-DZ"/>
              </w:rPr>
              <w:t>A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و زاويته </w:t>
            </w:r>
            <w:r w:rsidRPr="004D61E7">
              <w:rPr>
                <w:rFonts w:ascii="Amiri" w:hAnsi="Amiri" w:cs="Amiri"/>
                <w:lang w:val="fr-FR" w:bidi="ar-DZ"/>
              </w:rPr>
              <w:t>60°</w:t>
            </w:r>
            <w:r w:rsidRPr="004D61E7">
              <w:rPr>
                <w:rFonts w:ascii="Amiri" w:hAnsi="Amiri" w:cs="Amiri"/>
                <w:rtl/>
                <w:lang w:val="fr-FR" w:bidi="ar-DZ"/>
              </w:rPr>
              <w:t xml:space="preserve"> في الإتجاه المباشر</w:t>
            </w:r>
            <w:r w:rsidRPr="00763B24">
              <w:rPr>
                <w:rFonts w:ascii="Andalus" w:hAnsi="Andalus" w:cs="Andalus" w:hint="cs"/>
                <w:rtl/>
                <w:lang w:val="fr-FR" w:bidi="ar-DZ"/>
              </w:rPr>
              <w:t xml:space="preserve"> .</w:t>
            </w:r>
          </w:p>
        </w:tc>
        <w:tc>
          <w:tcPr>
            <w:tcW w:w="1843" w:type="dxa"/>
            <w:shd w:val="clear" w:color="auto" w:fill="FFFFFF"/>
          </w:tcPr>
          <w:p w:rsidR="00C000BB" w:rsidRPr="00362C0E" w:rsidRDefault="00C000BB" w:rsidP="00362C0E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C000BB" w:rsidRPr="00362C0E" w:rsidRDefault="00C000BB" w:rsidP="00362C0E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C000BB" w:rsidRDefault="00DE4469" w:rsidP="00362C0E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 xml:space="preserve">يدرك التلميذ أن الإنتقال من الشكل </w:t>
            </w:r>
            <w:r>
              <w:rPr>
                <w:rFonts w:ascii="Amiri" w:hAnsi="Amiri" w:cs="Amiri"/>
                <w:lang w:val="fr-FR" w:bidi="ar-DZ"/>
              </w:rPr>
              <w:t>F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إلى الشكل </w:t>
            </w:r>
            <w:r>
              <w:rPr>
                <w:rFonts w:ascii="Amiri" w:hAnsi="Amiri" w:cs="Amiri"/>
                <w:lang w:val="fr-FR" w:bidi="ar-DZ"/>
              </w:rPr>
              <w:t>F’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يتم بواسطة دوران حول نقطة </w:t>
            </w:r>
          </w:p>
          <w:p w:rsidR="00DE4469" w:rsidRDefault="00DE4469" w:rsidP="00362C0E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DE4469" w:rsidRPr="00DE4469" w:rsidRDefault="00DE4469" w:rsidP="00362C0E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C000BB" w:rsidRPr="00362C0E" w:rsidRDefault="00362C0E" w:rsidP="00362C0E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 w:rsidRPr="00362C0E">
              <w:rPr>
                <w:rFonts w:ascii="Amiri" w:hAnsi="Amiri" w:cs="Amiri" w:hint="cs"/>
                <w:rtl/>
              </w:rPr>
              <w:t xml:space="preserve">ما هي مميزات </w:t>
            </w:r>
            <w:r>
              <w:rPr>
                <w:rFonts w:ascii="Amiri" w:hAnsi="Amiri" w:cs="Amiri"/>
                <w:rtl/>
              </w:rPr>
              <w:br/>
            </w:r>
            <w:r w:rsidRPr="00362C0E">
              <w:rPr>
                <w:rFonts w:ascii="Amiri" w:hAnsi="Amiri" w:cs="Amiri" w:hint="cs"/>
                <w:rtl/>
              </w:rPr>
              <w:t xml:space="preserve">و خواص كلا من التناظر المحوري  </w:t>
            </w:r>
            <w:r>
              <w:rPr>
                <w:rFonts w:ascii="Amiri" w:hAnsi="Amiri" w:cs="Amiri"/>
                <w:rtl/>
              </w:rPr>
              <w:br/>
            </w:r>
            <w:r w:rsidRPr="00362C0E">
              <w:rPr>
                <w:rFonts w:ascii="Amiri" w:hAnsi="Amiri" w:cs="Amiri" w:hint="cs"/>
                <w:rtl/>
              </w:rPr>
              <w:t xml:space="preserve">و التناظر المركزي </w:t>
            </w:r>
            <w:r>
              <w:rPr>
                <w:rFonts w:ascii="Amiri" w:hAnsi="Amiri" w:cs="Amiri"/>
                <w:rtl/>
              </w:rPr>
              <w:br/>
            </w:r>
            <w:r w:rsidRPr="00362C0E">
              <w:rPr>
                <w:rFonts w:ascii="Amiri" w:hAnsi="Amiri" w:cs="Amiri" w:hint="cs"/>
                <w:rtl/>
              </w:rPr>
              <w:t>و الإنسحاب</w:t>
            </w:r>
            <w:r>
              <w:rPr>
                <w:rFonts w:ascii="Amiri" w:hAnsi="Amiri" w:cs="Amiri" w:hint="cs"/>
                <w:rtl/>
              </w:rPr>
              <w:t xml:space="preserve"> ؟</w:t>
            </w:r>
          </w:p>
          <w:p w:rsidR="00C000BB" w:rsidRDefault="00C000BB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35303" w:rsidRDefault="00F35303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A660B" w:rsidRPr="008A660B" w:rsidRDefault="008A660B" w:rsidP="008A660B">
            <w:pPr>
              <w:jc w:val="center"/>
              <w:rPr>
                <w:rFonts w:ascii="Amiri" w:hAnsi="Amiri" w:cs="Amiri"/>
                <w:b/>
                <w:bCs/>
                <w:rtl/>
                <w:lang w:bidi="ar-DZ"/>
              </w:rPr>
            </w:pPr>
            <w:r w:rsidRPr="008A660B">
              <w:rPr>
                <w:rFonts w:ascii="Amiri" w:hAnsi="Amiri" w:cs="Amiri"/>
                <w:b/>
                <w:bCs/>
                <w:rtl/>
                <w:lang w:bidi="ar-DZ"/>
              </w:rPr>
              <w:t>واجب منزلي :</w:t>
            </w:r>
          </w:p>
          <w:p w:rsidR="00F35303" w:rsidRPr="00300F5D" w:rsidRDefault="008A660B" w:rsidP="008A660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rtl/>
                <w:lang w:bidi="ar-DZ"/>
              </w:rPr>
              <w:t>2 صفحة 158</w:t>
            </w:r>
          </w:p>
        </w:tc>
      </w:tr>
    </w:tbl>
    <w:p w:rsidR="00912A37" w:rsidRDefault="00912A37">
      <w:pPr>
        <w:rPr>
          <w:rtl/>
        </w:rPr>
      </w:pPr>
    </w:p>
    <w:p w:rsidR="004A5869" w:rsidRDefault="004A5869">
      <w:pPr>
        <w:rPr>
          <w:rtl/>
        </w:rPr>
      </w:pPr>
    </w:p>
    <w:p w:rsidR="00D8600E" w:rsidRDefault="00D8600E">
      <w:pPr>
        <w:rPr>
          <w:rtl/>
        </w:rPr>
      </w:pPr>
    </w:p>
    <w:p w:rsidR="00D8600E" w:rsidRDefault="00D8600E">
      <w:pPr>
        <w:rPr>
          <w:rtl/>
        </w:rPr>
      </w:pPr>
    </w:p>
    <w:p w:rsidR="00D8600E" w:rsidRDefault="00D8600E">
      <w:pPr>
        <w:rPr>
          <w:rtl/>
        </w:rPr>
      </w:pPr>
    </w:p>
    <w:p w:rsidR="00D8600E" w:rsidRDefault="00D8600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/>
    <w:p w:rsidR="007C39EE" w:rsidRDefault="007C39EE">
      <w:pPr>
        <w:rPr>
          <w:rtl/>
        </w:rPr>
      </w:pPr>
    </w:p>
    <w:p w:rsidR="00D8600E" w:rsidRDefault="00D8600E">
      <w:pPr>
        <w:rPr>
          <w:rtl/>
        </w:rPr>
      </w:pPr>
    </w:p>
    <w:p w:rsidR="00D8600E" w:rsidRDefault="00D8600E">
      <w:pPr>
        <w:rPr>
          <w:rtl/>
        </w:rPr>
      </w:pPr>
    </w:p>
    <w:p w:rsidR="00D8600E" w:rsidRDefault="00D8600E">
      <w:pPr>
        <w:rPr>
          <w:rtl/>
        </w:rPr>
      </w:pPr>
    </w:p>
    <w:p w:rsidR="00D8600E" w:rsidRDefault="00D8600E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2E1CD7" w:rsidRPr="00300F5D" w:rsidTr="00912A37">
        <w:trPr>
          <w:trHeight w:val="262"/>
        </w:trPr>
        <w:tc>
          <w:tcPr>
            <w:tcW w:w="2254" w:type="dxa"/>
            <w:shd w:val="clear" w:color="auto" w:fill="auto"/>
          </w:tcPr>
          <w:p w:rsidR="002E1CD7" w:rsidRPr="004B3FCF" w:rsidRDefault="002E1CD7" w:rsidP="00126D19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2E1CD7" w:rsidRPr="00527C14" w:rsidRDefault="007416C1" w:rsidP="00126D19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إنشاء صورة نقطة بدوران </w:t>
            </w:r>
          </w:p>
        </w:tc>
      </w:tr>
      <w:tr w:rsidR="002E1CD7" w:rsidRPr="00300F5D" w:rsidTr="00912A37">
        <w:trPr>
          <w:trHeight w:val="70"/>
        </w:trPr>
        <w:tc>
          <w:tcPr>
            <w:tcW w:w="2254" w:type="dxa"/>
            <w:shd w:val="clear" w:color="auto" w:fill="auto"/>
          </w:tcPr>
          <w:p w:rsidR="002E1CD7" w:rsidRPr="004B3FCF" w:rsidRDefault="007C39EE" w:rsidP="00126D19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2E1CD7" w:rsidRPr="006C1720" w:rsidRDefault="0089798E" w:rsidP="00271C99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توظيف خواص الدوران لإنشاء صورة نقطة </w:t>
            </w:r>
            <w:r w:rsidRPr="006C1720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–</w:t>
            </w:r>
            <w:r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تحكم في تقنية الإنشاء </w:t>
            </w:r>
            <w:r w:rsidR="00271C99"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6E66A8" w:rsidRPr="00300F5D" w:rsidRDefault="006E66A8">
      <w:pPr>
        <w:rPr>
          <w:rFonts w:asciiTheme="majorBidi" w:hAnsiTheme="majorBidi" w:cstheme="majorBidi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765"/>
        <w:gridCol w:w="1556"/>
      </w:tblGrid>
      <w:tr w:rsidR="005A011E" w:rsidRPr="00300F5D" w:rsidTr="000F3955">
        <w:tc>
          <w:tcPr>
            <w:tcW w:w="1134" w:type="dxa"/>
            <w:shd w:val="clear" w:color="auto" w:fill="FFFFFF"/>
            <w:vAlign w:val="center"/>
          </w:tcPr>
          <w:p w:rsidR="005A011E" w:rsidRPr="001A17E8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A17E8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5A011E" w:rsidRPr="001A17E8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A17E8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765" w:type="dxa"/>
            <w:shd w:val="clear" w:color="auto" w:fill="FFFFFF"/>
            <w:vAlign w:val="center"/>
          </w:tcPr>
          <w:p w:rsidR="005A011E" w:rsidRPr="001A17E8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A17E8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5A011E" w:rsidRPr="007C39EE" w:rsidRDefault="007C39EE" w:rsidP="00104EE7">
            <w:pPr>
              <w:jc w:val="center"/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  <w:t>التقويم و الإرشادات</w:t>
            </w:r>
          </w:p>
        </w:tc>
      </w:tr>
      <w:tr w:rsidR="006E66A8" w:rsidRPr="00300F5D" w:rsidTr="00271C99">
        <w:trPr>
          <w:trHeight w:val="11278"/>
        </w:trPr>
        <w:tc>
          <w:tcPr>
            <w:tcW w:w="1134" w:type="dxa"/>
            <w:shd w:val="clear" w:color="auto" w:fill="FFFFFF"/>
          </w:tcPr>
          <w:p w:rsidR="006E66A8" w:rsidRPr="000022A6" w:rsidRDefault="00EA2DF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6E66A8" w:rsidRPr="000022A6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6E66A8" w:rsidRPr="000022A6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="00DE5ED6"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C3AA8" w:rsidRDefault="007C3A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Pr="00D5239F" w:rsidRDefault="001A17E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C3AA8" w:rsidRPr="00D5239F" w:rsidRDefault="007C3A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 w:bidi="ar-DZ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765" w:type="dxa"/>
            <w:shd w:val="clear" w:color="auto" w:fill="FFFFFF"/>
          </w:tcPr>
          <w:p w:rsidR="006E66A8" w:rsidRPr="004B3FCF" w:rsidRDefault="00157AA1" w:rsidP="00126D19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  <w:r w:rsidR="00006FF6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3 ص 151</w:t>
            </w:r>
          </w:p>
          <w:p w:rsidR="006E66A8" w:rsidRPr="00B543C2" w:rsidRDefault="006E66A8" w:rsidP="00126D19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293AC3" w:rsidRPr="004B3FCF" w:rsidRDefault="006E66A8" w:rsidP="009565A1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9565A1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2</w:t>
            </w:r>
            <w:r w:rsidR="00293AC3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9565A1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152</w:t>
            </w:r>
          </w:p>
          <w:p w:rsidR="008942A9" w:rsidRDefault="008942A9" w:rsidP="00F6443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/>
                <w:lang w:val="fr-FR" w:eastAsia="fr-FR" w:bidi="ar-DZ"/>
              </w:rPr>
              <w:t> 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صف مراحل الإنشاء </w:t>
            </w:r>
          </w:p>
          <w:p w:rsidR="008942A9" w:rsidRDefault="008942A9" w:rsidP="008942A9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إنشاء النقط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'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يكفي أن : </w:t>
            </w:r>
          </w:p>
          <w:p w:rsidR="008942A9" w:rsidRDefault="008942A9" w:rsidP="00F6443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رسم الدائرة ( قوس من الدائرة ) مركزها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قطره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OA]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eastAsia="fr-FR" w:bidi="ar-DZ"/>
              </w:rPr>
              <w:t>﴿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في الإتجاه المعطى</w:t>
            </w:r>
            <w:r>
              <w:rPr>
                <w:rFonts w:ascii="Amiri" w:hAnsi="Amiri" w:cs="Amiri"/>
                <w:rtl/>
                <w:lang w:val="fr-FR" w:eastAsia="fr-FR" w:bidi="ar-DZ"/>
              </w:rPr>
              <w:t>﴾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 </w:t>
            </w:r>
          </w:p>
          <w:p w:rsidR="008942A9" w:rsidRDefault="008942A9" w:rsidP="00F6443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ُعين الزاوية التي قيسها </w:t>
            </w:r>
            <w:r>
              <w:rPr>
                <w:rFonts w:ascii="Amiri" w:hAnsi="Amiri" w:cs="Amiri"/>
                <w:lang w:val="fr-FR" w:eastAsia="fr-FR" w:bidi="ar-DZ"/>
              </w:rPr>
              <w:t>70°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أخذ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كمبدأ و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OA)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حامل الضلع </w:t>
            </w:r>
            <w:r>
              <w:rPr>
                <w:rFonts w:ascii="Amiri" w:hAnsi="Amiri" w:cs="Amiri"/>
                <w:rtl/>
                <w:lang w:val="fr-FR" w:eastAsia="fr-FR" w:bidi="ar-DZ"/>
              </w:rPr>
              <w:t>﴿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في الإتجاه المعطى </w:t>
            </w:r>
            <w:r>
              <w:rPr>
                <w:rFonts w:ascii="Amiri" w:hAnsi="Amiri" w:cs="Amiri"/>
                <w:rtl/>
                <w:lang w:val="fr-FR" w:eastAsia="fr-FR" w:bidi="ar-DZ"/>
              </w:rPr>
              <w:t>﴾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</w:t>
            </w:r>
          </w:p>
          <w:p w:rsidR="008942A9" w:rsidRPr="008942A9" w:rsidRDefault="008942A9" w:rsidP="00F6443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'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هي نقطة التقاطع الدائرة ( القوس ) و حامل الضلع الثاني للزاوية . </w:t>
            </w:r>
          </w:p>
          <w:p w:rsidR="0058470D" w:rsidRDefault="0058470D" w:rsidP="00D14E2A">
            <w:pPr>
              <w:spacing w:line="276" w:lineRule="auto"/>
              <w:jc w:val="center"/>
              <w:rPr>
                <w:rFonts w:ascii="Andalus" w:hAnsi="Andalus" w:cs="Andalus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556BFB" w:rsidRPr="004B3FCF" w:rsidRDefault="000022A6" w:rsidP="005E713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</w:t>
            </w:r>
            <w:r w:rsidR="005E7134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2 ص 154 </w:t>
            </w:r>
          </w:p>
          <w:p w:rsidR="005E7134" w:rsidRPr="005E7134" w:rsidRDefault="005E7134" w:rsidP="005E7134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5E7134">
              <w:rPr>
                <w:rFonts w:ascii="Amiri" w:hAnsi="Amiri" w:cs="Amiri"/>
                <w:lang w:val="fr-FR" w:eastAsia="fr-FR" w:bidi="ar-DZ"/>
              </w:rPr>
              <w:t>O</w:t>
            </w:r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نقطة معلومة و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α</m:t>
              </m:r>
            </m:oMath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proofErr w:type="gramStart"/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زاوية </w:t>
            </w:r>
            <w:r w:rsidR="00EC4B63"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  <w:proofErr w:type="gramEnd"/>
          </w:p>
          <w:p w:rsidR="005E7134" w:rsidRPr="005E7134" w:rsidRDefault="005E7134" w:rsidP="005E7134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صورة نقطة </w:t>
            </w:r>
            <w:r w:rsidRPr="005E7134">
              <w:rPr>
                <w:rFonts w:ascii="Amiri" w:hAnsi="Amiri" w:cs="Amiri"/>
                <w:lang w:val="fr-FR" w:eastAsia="fr-FR" w:bidi="ar-DZ"/>
              </w:rPr>
              <w:t>M</w:t>
            </w:r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تختلف عن </w:t>
            </w:r>
            <w:r w:rsidRPr="005E7134">
              <w:rPr>
                <w:rFonts w:ascii="Amiri" w:hAnsi="Amiri" w:cs="Amiri"/>
                <w:lang w:val="fr-FR" w:eastAsia="fr-FR" w:bidi="ar-DZ"/>
              </w:rPr>
              <w:t>O</w:t>
            </w:r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بالدوران الذي مركزه </w:t>
            </w:r>
            <w:r w:rsidRPr="005E7134">
              <w:rPr>
                <w:rFonts w:ascii="Amiri" w:hAnsi="Amiri" w:cs="Amiri"/>
                <w:lang w:val="fr-FR" w:eastAsia="fr-FR" w:bidi="ar-DZ"/>
              </w:rPr>
              <w:t>O </w:t>
            </w:r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و زاويته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α</m:t>
              </m:r>
            </m:oMath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في اتجاه معيّن هي النقط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M'</m:t>
              </m:r>
            </m:oMath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. حيث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OM</m:t>
              </m:r>
            </m:oMath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O</m:t>
                  </m:r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=α</m:t>
              </m:r>
            </m:oMath>
            <w:r w:rsidRPr="005E7134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5E7134" w:rsidRPr="004B3FCF" w:rsidRDefault="005E7134" w:rsidP="005E7134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 w:hint="c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لاحظة </w:t>
            </w:r>
          </w:p>
          <w:p w:rsidR="005E7134" w:rsidRPr="00A816C1" w:rsidRDefault="005E7134" w:rsidP="00F6443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صورة نقطة </w:t>
            </w:r>
            <w:r w:rsidRPr="00A816C1">
              <w:rPr>
                <w:rFonts w:ascii="Amiri" w:hAnsi="Amiri" w:cs="Amiri"/>
                <w:lang w:val="fr-FR" w:eastAsia="fr-FR" w:bidi="ar-DZ"/>
              </w:rPr>
              <w:t>O</w:t>
            </w:r>
            <w:r w:rsidRPr="00A816C1">
              <w:rPr>
                <w:rFonts w:ascii="Amiri" w:hAnsi="Amiri" w:cs="Amiri"/>
                <w:rtl/>
                <w:lang w:val="fr-FR" w:eastAsia="fr-FR" w:bidi="ar-DZ"/>
              </w:rPr>
              <w:t xml:space="preserve"> بالدّوران الذي مركزه </w:t>
            </w:r>
            <w:r w:rsidRPr="00A816C1">
              <w:rPr>
                <w:rFonts w:ascii="Amiri" w:hAnsi="Amiri" w:cs="Amiri"/>
                <w:lang w:val="fr-FR" w:eastAsia="fr-FR" w:bidi="ar-DZ"/>
              </w:rPr>
              <w:t>O</w:t>
            </w:r>
            <w:r w:rsidRPr="00A816C1">
              <w:rPr>
                <w:rFonts w:ascii="Amiri" w:hAnsi="Amiri" w:cs="Amiri"/>
                <w:rtl/>
                <w:lang w:val="fr-FR" w:eastAsia="fr-FR" w:bidi="ar-DZ"/>
              </w:rPr>
              <w:t xml:space="preserve"> هي </w:t>
            </w: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النقطة </w:t>
            </w:r>
            <w:r w:rsidRPr="00A816C1">
              <w:rPr>
                <w:rFonts w:ascii="Amiri" w:hAnsi="Amiri" w:cs="Amiri"/>
                <w:lang w:val="fr-FR" w:eastAsia="fr-FR" w:bidi="ar-DZ"/>
              </w:rPr>
              <w:t>O</w:t>
            </w:r>
            <w:r w:rsidRPr="00A816C1">
              <w:rPr>
                <w:rFonts w:ascii="Amiri" w:hAnsi="Amiri" w:cs="Amiri"/>
                <w:rtl/>
                <w:lang w:val="fr-FR" w:eastAsia="fr-FR" w:bidi="ar-DZ"/>
              </w:rPr>
              <w:t xml:space="preserve"> نفسها </w:t>
            </w:r>
          </w:p>
          <w:p w:rsidR="005E7134" w:rsidRPr="00A816C1" w:rsidRDefault="005E7134" w:rsidP="00F6443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A816C1">
              <w:rPr>
                <w:rFonts w:ascii="Amiri" w:hAnsi="Amiri" w:cs="Amiri"/>
                <w:rtl/>
                <w:lang w:val="fr-FR" w:eastAsia="fr-FR" w:bidi="ar-DZ"/>
              </w:rPr>
              <w:t xml:space="preserve">الدوران الذي مركزه </w:t>
            </w:r>
            <w:r w:rsidRPr="00A816C1">
              <w:rPr>
                <w:rFonts w:ascii="Amiri" w:hAnsi="Amiri" w:cs="Amiri"/>
                <w:lang w:val="fr-FR" w:eastAsia="fr-FR" w:bidi="ar-DZ"/>
              </w:rPr>
              <w:t>O</w:t>
            </w:r>
            <w:r w:rsidRPr="00A816C1">
              <w:rPr>
                <w:rFonts w:ascii="Amiri" w:hAnsi="Amiri" w:cs="Amiri"/>
                <w:rtl/>
                <w:lang w:val="fr-FR" w:eastAsia="fr-FR" w:bidi="ar-DZ"/>
              </w:rPr>
              <w:t xml:space="preserve"> و زاويته </w:t>
            </w:r>
            <w:r w:rsidRPr="00A816C1">
              <w:rPr>
                <w:rFonts w:ascii="Amiri" w:hAnsi="Amiri" w:cs="Amiri"/>
                <w:lang w:val="fr-FR" w:eastAsia="fr-FR" w:bidi="ar-DZ"/>
              </w:rPr>
              <w:t>180°</w:t>
            </w:r>
            <w:r w:rsidRPr="00A816C1">
              <w:rPr>
                <w:rFonts w:ascii="Amiri" w:hAnsi="Amiri" w:cs="Amiri"/>
                <w:rtl/>
                <w:lang w:val="fr-FR" w:eastAsia="fr-FR" w:bidi="ar-DZ"/>
              </w:rPr>
              <w:t xml:space="preserve"> هو </w:t>
            </w: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التناظر </w:t>
            </w:r>
            <w:r w:rsidRPr="00A816C1">
              <w:rPr>
                <w:rFonts w:ascii="Amiri" w:hAnsi="Amiri" w:cs="Amiri"/>
                <w:rtl/>
                <w:lang w:val="fr-FR" w:eastAsia="fr-FR" w:bidi="ar-DZ"/>
              </w:rPr>
              <w:t xml:space="preserve">بالنسبة إلى </w:t>
            </w: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النقطة </w:t>
            </w:r>
            <w:r w:rsidRPr="00A816C1">
              <w:rPr>
                <w:rFonts w:ascii="Amiri" w:hAnsi="Amiri" w:cs="Amiri"/>
                <w:lang w:val="fr-FR" w:eastAsia="fr-FR" w:bidi="ar-DZ"/>
              </w:rPr>
              <w:t>O</w:t>
            </w:r>
            <w:r w:rsidRPr="00A816C1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471350" w:rsidRDefault="00471350" w:rsidP="00B44CDC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ED6E23" w:rsidRDefault="00477504" w:rsidP="00ED6E23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97</wp:posOffset>
                  </wp:positionH>
                  <wp:positionV relativeFrom="page">
                    <wp:posOffset>5293617</wp:posOffset>
                  </wp:positionV>
                  <wp:extent cx="2493645" cy="1633888"/>
                  <wp:effectExtent l="0" t="0" r="1905" b="4445"/>
                  <wp:wrapTight wrapText="bothSides">
                    <wp:wrapPolygon edited="0">
                      <wp:start x="0" y="0"/>
                      <wp:lineTo x="0" y="21407"/>
                      <wp:lineTo x="21451" y="21407"/>
                      <wp:lineTo x="2145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6" b="3787"/>
                          <a:stretch/>
                        </pic:blipFill>
                        <pic:spPr bwMode="auto">
                          <a:xfrm>
                            <a:off x="0" y="0"/>
                            <a:ext cx="2493645" cy="1633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027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="00ED6E23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 3 ص 158</w:t>
            </w: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7301E8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( معدل )</w:t>
            </w:r>
          </w:p>
          <w:p w:rsidR="00477504" w:rsidRPr="00477504" w:rsidRDefault="00477504" w:rsidP="00477504">
            <w:pPr>
              <w:spacing w:before="120"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/>
                <w:rtl/>
                <w:lang w:val="fr-FR" w:eastAsia="fr-FR" w:bidi="ar-DZ"/>
              </w:rPr>
              <w:t>ق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يس</w:t>
            </w:r>
            <w:r w:rsidRPr="00477504">
              <w:rPr>
                <w:rFonts w:ascii="Amiri" w:hAnsi="Amiri" w:cs="Amiri"/>
                <w:rtl/>
                <w:lang w:val="fr-FR" w:eastAsia="fr-FR" w:bidi="ar-DZ"/>
              </w:rPr>
              <w:t xml:space="preserve"> الزاوية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CAD</m:t>
                  </m:r>
                </m:e>
              </m:acc>
            </m:oMath>
            <w:r w:rsidR="007301E8">
              <w:rPr>
                <w:rFonts w:ascii="Amiri" w:hAnsi="Amiri" w:cs="Amiri" w:hint="cs"/>
                <w:rtl/>
                <w:lang w:val="fr-FR" w:eastAsia="fr-FR" w:bidi="ar-DZ"/>
              </w:rPr>
              <w:t xml:space="preserve"> :</w:t>
            </w:r>
          </w:p>
          <w:p w:rsidR="00477504" w:rsidRPr="00477504" w:rsidRDefault="008E5F94" w:rsidP="00477504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CAD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BAD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C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miri"/>
                    <w:lang w:val="fr-FR" w:eastAsia="fr-FR" w:bidi="ar-DZ"/>
                  </w:rPr>
                  <w:br/>
                </m:r>
              </m:oMath>
              <m:oMath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CAD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=139°+50°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lang w:val="fr-FR" w:eastAsia="fr-FR" w:bidi="ar-DZ"/>
                  </w:rPr>
                  <w:br/>
                </m:r>
              </m:oMath>
              <m:oMath>
                <m:acc>
                  <m:accPr>
                    <m:ctrlPr>
                      <w:rPr>
                        <w:rFonts w:ascii="Cambria Math" w:hAnsi="Cambria Math" w:cs="Amiri"/>
                        <w:b/>
                        <w:bCs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CA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miri"/>
                    <w:lang w:val="fr-FR" w:eastAsia="fr-FR" w:bidi="ar-DZ"/>
                  </w:rPr>
                  <m:t>=189°</m:t>
                </m:r>
              </m:oMath>
            </m:oMathPara>
          </w:p>
          <w:p w:rsidR="00A22027" w:rsidRPr="00477504" w:rsidRDefault="00477504" w:rsidP="00477504">
            <w:pPr>
              <w:spacing w:line="276" w:lineRule="auto"/>
              <w:jc w:val="center"/>
              <w:rPr>
                <w:rFonts w:ascii="Andalus" w:hAnsi="Andalus" w:cs="Andalus"/>
                <w:b/>
                <w:bCs/>
                <w:lang w:val="fr-FR" w:eastAsia="fr-FR" w:bidi="ar-DZ"/>
              </w:rPr>
            </w:pPr>
            <w:r w:rsidRPr="007301E8">
              <w:rPr>
                <w:rFonts w:ascii="Andalus" w:hAnsi="Andalus" w:cs="Andalus" w:hint="cs"/>
                <w:b/>
                <w:bCs/>
                <w:color w:val="C00000"/>
                <w:rtl/>
                <w:lang w:val="fr-FR" w:eastAsia="fr-FR" w:bidi="ar-DZ"/>
              </w:rPr>
              <w:t xml:space="preserve">ملاحظة : </w:t>
            </w:r>
            <w:r w:rsidRPr="007301E8">
              <w:rPr>
                <w:rFonts w:ascii="Andalus" w:hAnsi="Andalus" w:cs="Andalus"/>
                <w:b/>
                <w:bCs/>
                <w:color w:val="C00000"/>
                <w:lang w:val="fr-FR" w:eastAsia="fr-FR" w:bidi="ar-DZ"/>
              </w:rPr>
              <w:t>D</w:t>
            </w:r>
            <w:r w:rsidRPr="007301E8">
              <w:rPr>
                <w:rFonts w:ascii="Andalus" w:hAnsi="Andalus" w:cs="Andalus" w:hint="cs"/>
                <w:b/>
                <w:bCs/>
                <w:color w:val="C00000"/>
                <w:rtl/>
                <w:lang w:val="fr-FR" w:eastAsia="fr-FR" w:bidi="ar-DZ"/>
              </w:rPr>
              <w:t xml:space="preserve"> صورة </w:t>
            </w:r>
            <w:r w:rsidRPr="007301E8">
              <w:rPr>
                <w:rFonts w:ascii="Andalus" w:hAnsi="Andalus" w:cs="Andalus"/>
                <w:b/>
                <w:bCs/>
                <w:color w:val="C00000"/>
                <w:lang w:val="fr-FR" w:eastAsia="fr-FR" w:bidi="ar-DZ"/>
              </w:rPr>
              <w:t>B</w:t>
            </w:r>
            <w:r w:rsidRPr="007301E8">
              <w:rPr>
                <w:rFonts w:ascii="Andalus" w:hAnsi="Andalus" w:cs="Andalus" w:hint="cs"/>
                <w:b/>
                <w:bCs/>
                <w:color w:val="C00000"/>
                <w:rtl/>
                <w:lang w:val="fr-FR" w:eastAsia="fr-FR" w:bidi="ar-DZ"/>
              </w:rPr>
              <w:t xml:space="preserve"> بالدوران الذي مركزه</w:t>
            </w:r>
            <w:r w:rsidR="000D2407">
              <w:rPr>
                <w:rFonts w:ascii="Andalus" w:hAnsi="Andalus" w:cs="Andalus" w:hint="cs"/>
                <w:b/>
                <w:bCs/>
                <w:color w:val="C00000"/>
                <w:rtl/>
                <w:lang w:val="fr-FR" w:eastAsia="fr-FR" w:bidi="ar-DZ"/>
              </w:rPr>
              <w:t xml:space="preserve"> </w:t>
            </w:r>
            <w:r w:rsidRPr="007301E8">
              <w:rPr>
                <w:rFonts w:ascii="Andalus" w:hAnsi="Andalus" w:cs="Andalus" w:hint="cs"/>
                <w:b/>
                <w:bCs/>
                <w:color w:val="C00000"/>
                <w:rtl/>
                <w:lang w:val="fr-FR" w:eastAsia="fr-FR" w:bidi="ar-DZ"/>
              </w:rPr>
              <w:t xml:space="preserve"> </w:t>
            </w:r>
            <w:r w:rsidRPr="007301E8">
              <w:rPr>
                <w:rFonts w:ascii="Andalus" w:hAnsi="Andalus" w:cs="Andalus"/>
                <w:b/>
                <w:bCs/>
                <w:color w:val="C00000"/>
                <w:lang w:val="fr-FR" w:eastAsia="fr-FR" w:bidi="ar-DZ"/>
              </w:rPr>
              <w:t>A</w:t>
            </w:r>
            <w:r w:rsidRPr="007301E8">
              <w:rPr>
                <w:rFonts w:ascii="Andalus" w:hAnsi="Andalus" w:cs="Andalus" w:hint="cs"/>
                <w:b/>
                <w:bCs/>
                <w:color w:val="C00000"/>
                <w:rtl/>
                <w:lang w:val="fr-FR" w:eastAsia="fr-FR" w:bidi="ar-DZ"/>
              </w:rPr>
              <w:t xml:space="preserve"> في إتجاه عكس عقارب الساعة</w:t>
            </w:r>
          </w:p>
        </w:tc>
        <w:tc>
          <w:tcPr>
            <w:tcW w:w="1556" w:type="dxa"/>
            <w:shd w:val="clear" w:color="auto" w:fill="FFFFFF"/>
          </w:tcPr>
          <w:p w:rsidR="006E66A8" w:rsidRDefault="006E66A8" w:rsidP="00682897">
            <w:pPr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DE4469" w:rsidRDefault="00DE4469" w:rsidP="00682897">
            <w:pPr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DE4469" w:rsidRPr="00DE4469" w:rsidRDefault="00DE4469" w:rsidP="00682897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 w:rsidRPr="00DE4469">
              <w:rPr>
                <w:rFonts w:ascii="Amiri" w:hAnsi="Amiri" w:cs="Amiri" w:hint="cs"/>
                <w:rtl/>
                <w:lang w:bidi="ar-DZ"/>
              </w:rPr>
              <w:t xml:space="preserve">ينبغي إبراز الخواص المستعملة في الإنشاء و عدم الإكتفاء بتلقين الطريقة </w:t>
            </w:r>
          </w:p>
          <w:p w:rsidR="00DE4469" w:rsidRDefault="00DE4469" w:rsidP="00682897">
            <w:pPr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DE4469" w:rsidRPr="00682897" w:rsidRDefault="00DE4469" w:rsidP="00682897">
            <w:pPr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  <w:p w:rsidR="00682897" w:rsidRPr="00682897" w:rsidRDefault="00682897" w:rsidP="00682897">
            <w:pPr>
              <w:jc w:val="center"/>
              <w:rPr>
                <w:rFonts w:ascii="Amiri" w:hAnsi="Amiri" w:cs="Amiri"/>
                <w:rtl/>
              </w:rPr>
            </w:pPr>
            <w:r w:rsidRPr="00682897">
              <w:rPr>
                <w:rFonts w:ascii="Amiri" w:hAnsi="Amiri" w:cs="Amiri" w:hint="cs"/>
                <w:rtl/>
              </w:rPr>
              <w:t xml:space="preserve">ماهو الدوران </w:t>
            </w:r>
            <w:r>
              <w:rPr>
                <w:rFonts w:ascii="Amiri" w:hAnsi="Amiri" w:cs="Amiri" w:hint="cs"/>
                <w:rtl/>
              </w:rPr>
              <w:t>؟</w:t>
            </w:r>
          </w:p>
          <w:p w:rsidR="006E66A8" w:rsidRPr="00682897" w:rsidRDefault="006E66A8" w:rsidP="00682897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6E66A8" w:rsidRPr="00682897" w:rsidRDefault="006E66A8" w:rsidP="00682897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362C0E" w:rsidRPr="00682897" w:rsidRDefault="00362C0E" w:rsidP="00682897">
            <w:pPr>
              <w:jc w:val="center"/>
              <w:rPr>
                <w:rFonts w:ascii="Amiri" w:hAnsi="Amiri" w:cs="Amiri"/>
                <w:rtl/>
              </w:rPr>
            </w:pPr>
            <w:r w:rsidRPr="00682897">
              <w:rPr>
                <w:rFonts w:ascii="Amiri" w:hAnsi="Amiri" w:cs="Amiri"/>
                <w:rtl/>
              </w:rPr>
              <w:t>كيف نعيّن صورة نقطة بدوران</w:t>
            </w:r>
            <w:r w:rsidR="00682897">
              <w:rPr>
                <w:rFonts w:ascii="Amiri" w:hAnsi="Amiri" w:cs="Amiri" w:hint="cs"/>
                <w:rtl/>
              </w:rPr>
              <w:t xml:space="preserve"> ؟</w:t>
            </w:r>
          </w:p>
          <w:p w:rsidR="00C23029" w:rsidRDefault="00C23029" w:rsidP="00362C0E">
            <w:pPr>
              <w:jc w:val="center"/>
              <w:rPr>
                <w:rFonts w:ascii="Amiri" w:hAnsi="Amiri" w:cs="Amiri"/>
                <w:rtl/>
              </w:rPr>
            </w:pPr>
          </w:p>
          <w:p w:rsidR="008A660B" w:rsidRDefault="008A660B" w:rsidP="00362C0E">
            <w:pPr>
              <w:jc w:val="center"/>
              <w:rPr>
                <w:rFonts w:ascii="Amiri" w:hAnsi="Amiri" w:cs="Amiri"/>
                <w:rtl/>
              </w:rPr>
            </w:pPr>
          </w:p>
          <w:p w:rsidR="008A660B" w:rsidRDefault="008A660B" w:rsidP="00362C0E">
            <w:pPr>
              <w:jc w:val="center"/>
              <w:rPr>
                <w:rFonts w:ascii="Amiri" w:hAnsi="Amiri" w:cs="Amiri"/>
                <w:rtl/>
              </w:rPr>
            </w:pPr>
          </w:p>
          <w:p w:rsidR="008A660B" w:rsidRDefault="008A660B" w:rsidP="00362C0E">
            <w:pPr>
              <w:jc w:val="center"/>
              <w:rPr>
                <w:rFonts w:ascii="Amiri" w:hAnsi="Amiri" w:cs="Amiri"/>
                <w:rtl/>
              </w:rPr>
            </w:pPr>
          </w:p>
          <w:p w:rsidR="008A660B" w:rsidRDefault="008A660B" w:rsidP="00362C0E">
            <w:pPr>
              <w:jc w:val="center"/>
              <w:rPr>
                <w:rFonts w:ascii="Amiri" w:hAnsi="Amiri" w:cs="Amiri"/>
                <w:rtl/>
              </w:rPr>
            </w:pPr>
          </w:p>
          <w:p w:rsidR="008A660B" w:rsidRPr="008A660B" w:rsidRDefault="008A660B" w:rsidP="008A660B">
            <w:pPr>
              <w:jc w:val="center"/>
              <w:rPr>
                <w:rFonts w:ascii="Amiri" w:hAnsi="Amiri" w:cs="Amiri"/>
                <w:b/>
                <w:bCs/>
                <w:rtl/>
                <w:lang w:bidi="ar-DZ"/>
              </w:rPr>
            </w:pPr>
            <w:r w:rsidRPr="008A660B">
              <w:rPr>
                <w:rFonts w:ascii="Amiri" w:hAnsi="Amiri" w:cs="Amiri"/>
                <w:b/>
                <w:bCs/>
                <w:rtl/>
                <w:lang w:bidi="ar-DZ"/>
              </w:rPr>
              <w:t>واجب منزلي :</w:t>
            </w:r>
          </w:p>
          <w:p w:rsidR="008A660B" w:rsidRPr="00362C0E" w:rsidRDefault="0013435E" w:rsidP="008A660B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  <w:lang w:bidi="ar-DZ"/>
              </w:rPr>
              <w:t>4</w:t>
            </w:r>
            <w:r w:rsidR="008A660B">
              <w:rPr>
                <w:rFonts w:ascii="Amiri" w:hAnsi="Amiri" w:cs="Amiri" w:hint="cs"/>
                <w:b/>
                <w:bCs/>
                <w:rtl/>
                <w:lang w:bidi="ar-DZ"/>
              </w:rPr>
              <w:t xml:space="preserve"> صفحة 158</w:t>
            </w:r>
          </w:p>
        </w:tc>
      </w:tr>
    </w:tbl>
    <w:p w:rsidR="00AD440C" w:rsidRDefault="00AD440C"/>
    <w:p w:rsidR="007C39EE" w:rsidRDefault="007C39EE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271C99" w:rsidRPr="00300F5D" w:rsidTr="006B5C5F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271C99" w:rsidRPr="006D6F7D" w:rsidRDefault="00271C99" w:rsidP="000C509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6D6F7D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271C99" w:rsidRPr="00527C14" w:rsidRDefault="007416C1" w:rsidP="000C5091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صورة بعض الاشكال الهندسية بدوران </w:t>
            </w:r>
            <w:r w:rsidR="00B2286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-1-</w:t>
            </w:r>
          </w:p>
        </w:tc>
      </w:tr>
      <w:tr w:rsidR="00271C99" w:rsidRPr="00300F5D" w:rsidTr="006B5C5F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271C99" w:rsidRPr="006D6F7D" w:rsidRDefault="007C39EE" w:rsidP="000C509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271C99" w:rsidRPr="006C1720" w:rsidRDefault="0089798E" w:rsidP="000C5091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كتشاف طبيعة ضورة بعض الاشكال الهندسية و طريقة إنشائها </w:t>
            </w:r>
            <w:r w:rsidR="00271C99"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597113" w:rsidRPr="00271C99" w:rsidRDefault="00597113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765"/>
        <w:gridCol w:w="1556"/>
      </w:tblGrid>
      <w:tr w:rsidR="00271C99" w:rsidRPr="00300F5D" w:rsidTr="006B5C5F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271C99" w:rsidRPr="006D6F7D" w:rsidRDefault="00271C99" w:rsidP="000C5091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D6F7D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271C99" w:rsidRPr="006D6F7D" w:rsidRDefault="00271C99" w:rsidP="000C5091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D6F7D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765" w:type="dxa"/>
            <w:shd w:val="clear" w:color="auto" w:fill="FFFFFF"/>
            <w:vAlign w:val="center"/>
          </w:tcPr>
          <w:p w:rsidR="00271C99" w:rsidRPr="006D6F7D" w:rsidRDefault="00271C99" w:rsidP="000C5091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D6F7D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271C99" w:rsidRPr="007C39EE" w:rsidRDefault="007C39EE" w:rsidP="000C5091">
            <w:pPr>
              <w:jc w:val="center"/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  <w:t>التقويم و الإرشادات</w:t>
            </w:r>
          </w:p>
        </w:tc>
      </w:tr>
      <w:tr w:rsidR="00271C99" w:rsidRPr="00300F5D" w:rsidTr="006B5C5F">
        <w:trPr>
          <w:trHeight w:val="11278"/>
          <w:jc w:val="center"/>
        </w:trPr>
        <w:tc>
          <w:tcPr>
            <w:tcW w:w="1134" w:type="dxa"/>
            <w:shd w:val="clear" w:color="auto" w:fill="FFFFFF"/>
          </w:tcPr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Pr="000022A6" w:rsidRDefault="001A17E8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Pr="00D5239F" w:rsidRDefault="001A17E8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 w:bidi="ar-DZ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765" w:type="dxa"/>
            <w:shd w:val="clear" w:color="auto" w:fill="FFFFFF"/>
          </w:tcPr>
          <w:p w:rsidR="00271C99" w:rsidRPr="004B3FCF" w:rsidRDefault="00271C99" w:rsidP="000C5091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  <w:r w:rsidR="00006FF6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271C99" w:rsidRPr="00B543C2" w:rsidRDefault="00271C99" w:rsidP="000C5091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271C99" w:rsidRPr="004B3FCF" w:rsidRDefault="00271C99" w:rsidP="004F496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4F4962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4F4962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52</w:t>
            </w:r>
            <w:r w:rsidR="00B23F10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﴿</w:t>
            </w:r>
            <w:r w:rsidR="00B23F10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قطعة مستقيم ، مستقيم </w:t>
            </w:r>
            <w:r w:rsidR="00B23F10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﴾</w:t>
            </w:r>
          </w:p>
          <w:p w:rsidR="004F4962" w:rsidRPr="004F4962" w:rsidRDefault="004F4962" w:rsidP="004F4962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4F4962">
              <w:rPr>
                <w:rFonts w:ascii="Amiri" w:hAnsi="Amiri" w:cs="Amiri"/>
                <w:rtl/>
                <w:lang w:val="fr-FR" w:eastAsia="fr-FR" w:bidi="ar-DZ"/>
              </w:rPr>
              <w:t xml:space="preserve">في حالة ، </w:t>
            </w:r>
            <w:r w:rsidRPr="004F4962">
              <w:rPr>
                <w:rFonts w:ascii="Amiri" w:hAnsi="Amiri" w:cs="Amiri"/>
                <w:lang w:val="fr-FR" w:eastAsia="fr-FR" w:bidi="ar-DZ"/>
              </w:rPr>
              <w:t>O</w:t>
            </w:r>
            <w:r w:rsidRPr="004F4962">
              <w:rPr>
                <w:rFonts w:ascii="Amiri" w:hAnsi="Amiri" w:cs="Amiri"/>
                <w:rtl/>
                <w:lang w:val="fr-FR" w:eastAsia="fr-FR" w:bidi="ar-DZ"/>
              </w:rPr>
              <w:t xml:space="preserve"> مركز الدوران الذي زاويته </w:t>
            </w:r>
            <w:r w:rsidRPr="004F4962">
              <w:rPr>
                <w:rFonts w:ascii="Amiri" w:hAnsi="Amiri" w:cs="Amiri"/>
                <w:lang w:val="fr-FR" w:eastAsia="fr-FR" w:bidi="ar-DZ"/>
              </w:rPr>
              <w:t>72°</w:t>
            </w:r>
            <w:r w:rsidRPr="004F4962">
              <w:rPr>
                <w:rFonts w:ascii="Amiri" w:hAnsi="Amiri" w:cs="Amiri"/>
                <w:rtl/>
                <w:lang w:val="fr-FR" w:eastAsia="fr-FR" w:bidi="ar-DZ"/>
              </w:rPr>
              <w:t xml:space="preserve"> في الإتجاه المباشر ( عكس عقارب الساعة )</w:t>
            </w:r>
          </w:p>
          <w:p w:rsidR="00DB2C36" w:rsidRDefault="00140577" w:rsidP="00F6443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A744A41" wp14:editId="7A516957">
                  <wp:simplePos x="0" y="0"/>
                  <wp:positionH relativeFrom="column">
                    <wp:posOffset>117439</wp:posOffset>
                  </wp:positionH>
                  <wp:positionV relativeFrom="page">
                    <wp:posOffset>1248410</wp:posOffset>
                  </wp:positionV>
                  <wp:extent cx="2138045" cy="1860550"/>
                  <wp:effectExtent l="0" t="0" r="0" b="6350"/>
                  <wp:wrapTight wrapText="bothSides">
                    <wp:wrapPolygon edited="0">
                      <wp:start x="0" y="0"/>
                      <wp:lineTo x="0" y="21453"/>
                      <wp:lineTo x="21363" y="21453"/>
                      <wp:lineTo x="213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4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4962">
              <w:rPr>
                <w:rFonts w:ascii="Amiri" w:hAnsi="Amiri" w:cs="Amiri" w:hint="cs"/>
                <w:rtl/>
                <w:lang w:val="fr-FR" w:eastAsia="fr-FR" w:bidi="ar-DZ"/>
              </w:rPr>
              <w:t xml:space="preserve">قطعة مستقيم : </w:t>
            </w:r>
          </w:p>
          <w:p w:rsidR="00140577" w:rsidRDefault="00140577" w:rsidP="00140577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</w:p>
          <w:p w:rsidR="00140577" w:rsidRPr="00140577" w:rsidRDefault="00140577" w:rsidP="00140577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صورة القطع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AB]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707692">
              <w:rPr>
                <w:rFonts w:ascii="Amiri" w:hAnsi="Amiri" w:cs="Amiri" w:hint="cs"/>
                <w:rtl/>
                <w:lang w:val="fr-FR" w:eastAsia="fr-FR" w:bidi="ar-DZ"/>
              </w:rPr>
              <w:t xml:space="preserve">بهذا دوران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ي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]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140577" w:rsidRDefault="00140577" w:rsidP="00ED1B6F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</w:p>
          <w:p w:rsidR="00140577" w:rsidRDefault="00140577" w:rsidP="00ED1B6F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</w:p>
          <w:p w:rsidR="00140577" w:rsidRDefault="00140577" w:rsidP="00ED1B6F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</w:p>
          <w:p w:rsidR="00DB2C36" w:rsidRDefault="00140577" w:rsidP="00F6443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ستقيم 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9"/>
              <w:gridCol w:w="3481"/>
            </w:tblGrid>
            <w:tr w:rsidR="00B148F6" w:rsidTr="00BF53FA">
              <w:trPr>
                <w:jc w:val="center"/>
              </w:trPr>
              <w:tc>
                <w:tcPr>
                  <w:tcW w:w="0" w:type="auto"/>
                  <w:shd w:val="clear" w:color="auto" w:fill="E2EFD9" w:themeFill="accent6" w:themeFillTint="33"/>
                </w:tcPr>
                <w:p w:rsidR="00B148F6" w:rsidRPr="002A44F6" w:rsidRDefault="00B148F6" w:rsidP="00C00336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2A44F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حالة الأولى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O∈(d)</m:t>
                    </m:r>
                  </m:oMath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B148F6" w:rsidRPr="002A44F6" w:rsidRDefault="00B148F6" w:rsidP="00C00336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2A44F6">
                    <w:rPr>
                      <w:rFonts w:ascii="Amiri" w:hAnsi="Amiri" w:cs="Amiri" w:hint="cs"/>
                      <w:b/>
                      <w:bCs/>
                      <w:rtl/>
                      <w:lang w:val="fr-FR" w:eastAsia="fr-FR" w:bidi="ar-DZ"/>
                    </w:rPr>
                    <w:t xml:space="preserve">الحالة الثانية 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O∉(d)</m:t>
                    </m:r>
                  </m:oMath>
                </w:p>
              </w:tc>
            </w:tr>
            <w:tr w:rsidR="00B148F6" w:rsidTr="00BF53FA">
              <w:trPr>
                <w:jc w:val="center"/>
              </w:trPr>
              <w:tc>
                <w:tcPr>
                  <w:tcW w:w="0" w:type="auto"/>
                </w:tcPr>
                <w:p w:rsidR="00B148F6" w:rsidRDefault="006B256A" w:rsidP="002A44F6">
                  <w:pPr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9FBEEC" wp14:editId="0EE1F5B0">
                        <wp:extent cx="1463486" cy="1643380"/>
                        <wp:effectExtent l="0" t="0" r="381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7984" cy="1648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B148F6" w:rsidRDefault="002A44F6" w:rsidP="002A44F6">
                  <w:pPr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8043D7" wp14:editId="7FDD8459">
                        <wp:extent cx="1613418" cy="1643504"/>
                        <wp:effectExtent l="0" t="0" r="635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t="108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29808" cy="166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44F6" w:rsidRDefault="002A44F6" w:rsidP="009276B7">
            <w:pPr>
              <w:spacing w:line="276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271C99" w:rsidRPr="004B3FCF" w:rsidRDefault="00271C99" w:rsidP="009276B7">
            <w:pPr>
              <w:spacing w:line="276" w:lineRule="auto"/>
              <w:rPr>
                <w:rFonts w:ascii="Amiri" w:hAnsi="Amiri" w:cs="Amiri"/>
                <w:b/>
                <w:bCs/>
                <w:lang w:val="fr-FR" w:eastAsia="fr-FR" w:bidi="ar-DZ"/>
              </w:rPr>
            </w:pP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</w:t>
            </w:r>
            <w:r w:rsidR="009276B7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قترحة </w:t>
            </w:r>
          </w:p>
          <w:p w:rsidR="009276B7" w:rsidRDefault="003B2290" w:rsidP="00F6443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صورة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قطعة مستقيم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دوران هي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قطعة مستقيم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ها نفس الطول </w:t>
            </w:r>
          </w:p>
          <w:p w:rsidR="003B2290" w:rsidRPr="003B2290" w:rsidRDefault="003B2290" w:rsidP="00F6443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صورة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ستقيم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دوران هي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ستقيم </w:t>
            </w:r>
          </w:p>
          <w:p w:rsidR="002A44F6" w:rsidRDefault="002A44F6" w:rsidP="009276B7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793EA1" w:rsidRDefault="00793EA1" w:rsidP="009276B7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793EA1" w:rsidRDefault="00793EA1" w:rsidP="009276B7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7C39EE" w:rsidRDefault="007C39EE" w:rsidP="0041737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A97116" w:rsidRDefault="00A97116" w:rsidP="0041737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417374" w:rsidRDefault="00793EA1" w:rsidP="0041737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="00417374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تمرين 6 ص 158</w:t>
            </w:r>
          </w:p>
          <w:p w:rsidR="00793EA1" w:rsidRDefault="000F6AA7" w:rsidP="000F6AA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إنشاء الشكل</w:t>
            </w:r>
          </w:p>
          <w:p w:rsidR="000F6AA7" w:rsidRPr="000F6AA7" w:rsidRDefault="00075FCA" w:rsidP="006559A8">
            <w:pPr>
              <w:spacing w:line="276" w:lineRule="auto"/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300412</wp:posOffset>
                  </wp:positionH>
                  <wp:positionV relativeFrom="page">
                    <wp:posOffset>626975</wp:posOffset>
                  </wp:positionV>
                  <wp:extent cx="2194560" cy="1751965"/>
                  <wp:effectExtent l="0" t="0" r="0" b="635"/>
                  <wp:wrapTight wrapText="bothSides">
                    <wp:wrapPolygon edited="0">
                      <wp:start x="0" y="0"/>
                      <wp:lineTo x="0" y="21373"/>
                      <wp:lineTo x="21375" y="21373"/>
                      <wp:lineTo x="2137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3EA1" w:rsidRDefault="00793EA1" w:rsidP="0041737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6559A8" w:rsidRDefault="006559A8" w:rsidP="0041737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6559A8" w:rsidRDefault="006559A8" w:rsidP="0041737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6559A8" w:rsidRDefault="006559A8" w:rsidP="0041737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793EA1" w:rsidRPr="00793EA1" w:rsidRDefault="00793EA1" w:rsidP="000F6AA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برهان أ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BM=CN</m:t>
              </m:r>
            </m:oMath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: </w:t>
            </w:r>
          </w:p>
          <w:p w:rsidR="00793EA1" w:rsidRPr="00793EA1" w:rsidRDefault="00793EA1" w:rsidP="00793EA1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لدينا : </w:t>
            </w:r>
            <w:r w:rsidRPr="00793EA1">
              <w:rPr>
                <w:rFonts w:ascii="Amiri" w:hAnsi="Amiri" w:cs="Amiri"/>
                <w:lang w:val="fr-FR" w:eastAsia="fr-FR" w:bidi="ar-DZ"/>
              </w:rPr>
              <w:t>C</w:t>
            </w: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صورة </w:t>
            </w:r>
            <w:r w:rsidRPr="00793EA1">
              <w:rPr>
                <w:rFonts w:ascii="Amiri" w:hAnsi="Amiri" w:cs="Amiri"/>
                <w:lang w:val="fr-FR" w:eastAsia="fr-FR" w:bidi="ar-DZ"/>
              </w:rPr>
              <w:t>B</w:t>
            </w: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بالدوران الذي مركزه </w:t>
            </w:r>
            <w:r w:rsidRPr="00793EA1">
              <w:rPr>
                <w:rFonts w:ascii="Amiri" w:hAnsi="Amiri" w:cs="Amiri"/>
                <w:lang w:val="fr-FR" w:eastAsia="fr-FR" w:bidi="ar-DZ"/>
              </w:rPr>
              <w:t>A</w:t>
            </w: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و زاويته </w:t>
            </w:r>
            <w:r w:rsidRPr="00793EA1">
              <w:rPr>
                <w:rFonts w:ascii="Amiri" w:hAnsi="Amiri" w:cs="Amiri"/>
                <w:lang w:val="fr-FR" w:eastAsia="fr-FR" w:bidi="ar-DZ"/>
              </w:rPr>
              <w:t>90°</w:t>
            </w: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و </w:t>
            </w:r>
            <w:r w:rsidRPr="00793EA1">
              <w:rPr>
                <w:rFonts w:ascii="Amiri" w:hAnsi="Amiri" w:cs="Amiri"/>
                <w:lang w:val="fr-FR" w:eastAsia="fr-FR" w:bidi="ar-DZ"/>
              </w:rPr>
              <w:t>N</w:t>
            </w: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صورة </w:t>
            </w:r>
            <w:r w:rsidRPr="00793EA1">
              <w:rPr>
                <w:rFonts w:ascii="Amiri" w:hAnsi="Amiri" w:cs="Amiri"/>
                <w:lang w:val="fr-FR" w:eastAsia="fr-FR" w:bidi="ar-DZ"/>
              </w:rPr>
              <w:t>M</w:t>
            </w: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بنفس الدوران</w:t>
            </w:r>
          </w:p>
          <w:p w:rsidR="00793EA1" w:rsidRPr="00793EA1" w:rsidRDefault="00793EA1" w:rsidP="00793EA1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و 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B=AC</m:t>
              </m:r>
            </m:oMath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و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M=AN</m:t>
              </m:r>
            </m:oMath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NAC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AM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=90°</m:t>
              </m:r>
            </m:oMath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234D31" w:rsidRDefault="00793EA1" w:rsidP="00234D31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وعليه : </w:t>
            </w:r>
            <w:r w:rsidR="00234D31">
              <w:rPr>
                <w:rFonts w:ascii="Amiri" w:hAnsi="Amiri" w:cs="Amiri" w:hint="cs"/>
                <w:rtl/>
                <w:lang w:val="fr-FR" w:eastAsia="fr-FR" w:bidi="ar-DZ"/>
              </w:rPr>
              <w:t xml:space="preserve">المثلث </w:t>
            </w:r>
            <w:r w:rsidR="00234D31">
              <w:rPr>
                <w:rFonts w:ascii="Amiri" w:hAnsi="Amiri" w:cs="Amiri"/>
                <w:lang w:val="fr-FR" w:eastAsia="fr-FR" w:bidi="ar-DZ"/>
              </w:rPr>
              <w:t>ANC</w:t>
            </w:r>
            <w:r w:rsidR="00234D31">
              <w:rPr>
                <w:rFonts w:ascii="Amiri" w:hAnsi="Amiri" w:cs="Amiri" w:hint="cs"/>
                <w:rtl/>
                <w:lang w:val="fr-FR" w:eastAsia="fr-FR" w:bidi="ar-DZ"/>
              </w:rPr>
              <w:t xml:space="preserve"> صورة </w:t>
            </w:r>
            <w:r w:rsidR="00234D31">
              <w:rPr>
                <w:rFonts w:ascii="Amiri" w:hAnsi="Amiri" w:cs="Amiri"/>
                <w:lang w:val="fr-FR" w:eastAsia="fr-FR" w:bidi="ar-DZ"/>
              </w:rPr>
              <w:t>ABM</w:t>
            </w:r>
            <w:r w:rsidR="00234D31">
              <w:rPr>
                <w:rFonts w:ascii="Amiri" w:hAnsi="Amiri" w:cs="Amiri" w:hint="cs"/>
                <w:rtl/>
                <w:lang w:val="fr-FR" w:eastAsia="fr-FR" w:bidi="ar-DZ"/>
              </w:rPr>
              <w:t xml:space="preserve"> بنفس الدوران أي المثلثان </w:t>
            </w:r>
            <w:r w:rsidR="00234D31">
              <w:rPr>
                <w:rFonts w:ascii="Amiri" w:hAnsi="Amiri" w:cs="Amiri"/>
                <w:lang w:val="fr-FR" w:eastAsia="fr-FR" w:bidi="ar-DZ"/>
              </w:rPr>
              <w:t>ABM</w:t>
            </w:r>
            <w:r w:rsidR="00234D31">
              <w:rPr>
                <w:rFonts w:ascii="Amiri" w:hAnsi="Amiri" w:cs="Amiri" w:hint="cs"/>
                <w:rtl/>
                <w:lang w:val="fr-FR" w:eastAsia="fr-FR" w:bidi="ar-DZ"/>
              </w:rPr>
              <w:t xml:space="preserve"> و </w:t>
            </w:r>
            <w:r w:rsidR="00234D31">
              <w:rPr>
                <w:rFonts w:ascii="Amiri" w:hAnsi="Amiri" w:cs="Amiri"/>
                <w:lang w:val="fr-FR" w:eastAsia="fr-FR" w:bidi="ar-DZ"/>
              </w:rPr>
              <w:t>ANC</w:t>
            </w:r>
            <w:r w:rsidR="00234D31">
              <w:rPr>
                <w:rFonts w:ascii="Amiri" w:hAnsi="Amiri" w:cs="Amiri" w:hint="cs"/>
                <w:rtl/>
                <w:lang w:val="fr-FR" w:eastAsia="fr-FR" w:bidi="ar-DZ"/>
              </w:rPr>
              <w:t xml:space="preserve"> متقايسان </w:t>
            </w:r>
          </w:p>
          <w:p w:rsidR="00793EA1" w:rsidRPr="00793EA1" w:rsidRDefault="00793EA1" w:rsidP="00234D31">
            <w:pPr>
              <w:spacing w:line="276" w:lineRule="auto"/>
              <w:rPr>
                <w:rFonts w:ascii="Andalus" w:hAnsi="Andalus" w:cs="Andalus"/>
                <w:b/>
                <w:bCs/>
                <w:u w:val="single"/>
                <w:lang w:val="fr-FR" w:eastAsia="fr-FR" w:bidi="ar-DZ"/>
              </w:rPr>
            </w:pPr>
            <w:r w:rsidRPr="00793EA1">
              <w:rPr>
                <w:rFonts w:ascii="Amiri" w:hAnsi="Amiri" w:cs="Amiri"/>
                <w:rtl/>
                <w:lang w:val="fr-FR" w:eastAsia="fr-FR" w:bidi="ar-DZ"/>
              </w:rPr>
              <w:t xml:space="preserve"> إذ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BM=CN</m:t>
              </m:r>
            </m:oMath>
            <w:r w:rsidRPr="00793EA1">
              <w:rPr>
                <w:rFonts w:ascii="Andalus" w:hAnsi="Andalus" w:cs="Andalus" w:hint="cs"/>
                <w:b/>
                <w:bCs/>
                <w:u w:val="single"/>
                <w:rtl/>
                <w:lang w:val="fr-FR" w:eastAsia="fr-FR" w:bidi="ar-DZ"/>
              </w:rPr>
              <w:t xml:space="preserve"> </w:t>
            </w:r>
          </w:p>
        </w:tc>
        <w:tc>
          <w:tcPr>
            <w:tcW w:w="1556" w:type="dxa"/>
            <w:shd w:val="clear" w:color="auto" w:fill="FFFFFF"/>
          </w:tcPr>
          <w:p w:rsidR="00271C99" w:rsidRPr="00300F5D" w:rsidRDefault="009276B7" w:rsidP="000C5091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</w:p>
          <w:p w:rsidR="00271C99" w:rsidRPr="00DE4469" w:rsidRDefault="00271C99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271C99" w:rsidRPr="00DE4469" w:rsidRDefault="00DE4469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 xml:space="preserve">لا نكتفي بتعين صورتي طرفي القطعة ، يجب تعيين صور نقط أخرى واقعة بين الطرفين لتتضح طبيعة الصورة . </w:t>
            </w:r>
          </w:p>
          <w:p w:rsidR="00271C99" w:rsidRDefault="00271C99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Pr="008A660B" w:rsidRDefault="0013435E" w:rsidP="0013435E">
            <w:pPr>
              <w:jc w:val="center"/>
              <w:rPr>
                <w:rFonts w:ascii="Amiri" w:hAnsi="Amiri" w:cs="Amiri"/>
                <w:b/>
                <w:bCs/>
                <w:rtl/>
                <w:lang w:bidi="ar-DZ"/>
              </w:rPr>
            </w:pPr>
            <w:r w:rsidRPr="008A660B">
              <w:rPr>
                <w:rFonts w:ascii="Amiri" w:hAnsi="Amiri" w:cs="Amiri"/>
                <w:b/>
                <w:bCs/>
                <w:rtl/>
                <w:lang w:bidi="ar-DZ"/>
              </w:rPr>
              <w:t>واجب منزلي :</w:t>
            </w:r>
          </w:p>
          <w:p w:rsidR="0013435E" w:rsidRDefault="0013435E" w:rsidP="00636909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rtl/>
                <w:lang w:bidi="ar-DZ"/>
              </w:rPr>
              <w:t>8 صفحة 15</w:t>
            </w:r>
            <w:r w:rsidR="00636909">
              <w:rPr>
                <w:rFonts w:ascii="Amiri" w:hAnsi="Amiri" w:cs="Amiri" w:hint="cs"/>
                <w:b/>
                <w:bCs/>
                <w:rtl/>
                <w:lang w:bidi="ar-DZ"/>
              </w:rPr>
              <w:t>9</w:t>
            </w: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Pr="00DE4469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</w:tc>
      </w:tr>
    </w:tbl>
    <w:p w:rsidR="00B133B1" w:rsidRDefault="00B133B1">
      <w:pPr>
        <w:rPr>
          <w:rtl/>
        </w:rPr>
      </w:pPr>
    </w:p>
    <w:p w:rsidR="00EF7AA7" w:rsidRDefault="00EF7AA7">
      <w:pPr>
        <w:rPr>
          <w:rtl/>
        </w:rPr>
      </w:pPr>
    </w:p>
    <w:p w:rsidR="00EF7AA7" w:rsidRDefault="00EF7AA7">
      <w:pPr>
        <w:rPr>
          <w:rtl/>
        </w:rPr>
      </w:pPr>
    </w:p>
    <w:p w:rsidR="00EF7AA7" w:rsidRDefault="00EF7AA7">
      <w:pPr>
        <w:rPr>
          <w:rtl/>
        </w:rPr>
      </w:pPr>
    </w:p>
    <w:p w:rsidR="00EF7AA7" w:rsidRDefault="00EF7AA7">
      <w:pPr>
        <w:rPr>
          <w:rtl/>
        </w:rPr>
      </w:pPr>
    </w:p>
    <w:p w:rsidR="00EF7AA7" w:rsidRDefault="00EF7AA7">
      <w:pPr>
        <w:rPr>
          <w:rtl/>
        </w:rPr>
      </w:pPr>
    </w:p>
    <w:p w:rsidR="00EF7AA7" w:rsidRDefault="00EF7AA7">
      <w:pPr>
        <w:rPr>
          <w:rtl/>
        </w:rPr>
      </w:pPr>
    </w:p>
    <w:p w:rsidR="00EF7AA7" w:rsidRDefault="00EF7AA7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B133B1" w:rsidRPr="00300F5D" w:rsidTr="006E1460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B133B1" w:rsidRPr="006C1720" w:rsidRDefault="00B133B1" w:rsidP="006E1460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B133B1" w:rsidRPr="00527C14" w:rsidRDefault="00B133B1" w:rsidP="006E146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صورة بعض الاشكال الهندسية بدوران </w:t>
            </w:r>
            <w:r w:rsidR="00B2286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-2-</w:t>
            </w:r>
          </w:p>
        </w:tc>
      </w:tr>
      <w:tr w:rsidR="00B133B1" w:rsidRPr="00300F5D" w:rsidTr="006E1460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B133B1" w:rsidRPr="006C1720" w:rsidRDefault="007C39EE" w:rsidP="006E1460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B133B1" w:rsidRPr="006C1720" w:rsidRDefault="00B133B1" w:rsidP="006E146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كتشاف طبيعة ضورة بعض الاشكال الهندسية و طريقة إنشائها  </w:t>
            </w:r>
          </w:p>
        </w:tc>
      </w:tr>
    </w:tbl>
    <w:p w:rsidR="00B133B1" w:rsidRPr="00B133B1" w:rsidRDefault="00B133B1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765"/>
        <w:gridCol w:w="1556"/>
      </w:tblGrid>
      <w:tr w:rsidR="00B133B1" w:rsidRPr="00300F5D" w:rsidTr="006E1460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B133B1" w:rsidRPr="007C39EE" w:rsidRDefault="00B133B1" w:rsidP="006E1460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B133B1" w:rsidRPr="007C39EE" w:rsidRDefault="00B133B1" w:rsidP="006E1460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765" w:type="dxa"/>
            <w:shd w:val="clear" w:color="auto" w:fill="FFFFFF"/>
            <w:vAlign w:val="center"/>
          </w:tcPr>
          <w:p w:rsidR="00B133B1" w:rsidRPr="007C39EE" w:rsidRDefault="00B133B1" w:rsidP="006E1460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B133B1" w:rsidRPr="007C39EE" w:rsidRDefault="007C39EE" w:rsidP="006E1460">
            <w:pPr>
              <w:jc w:val="center"/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  <w:t>التقويم و الإرشادات</w:t>
            </w:r>
          </w:p>
        </w:tc>
      </w:tr>
      <w:tr w:rsidR="00B133B1" w:rsidRPr="00300F5D" w:rsidTr="006E1460">
        <w:trPr>
          <w:trHeight w:val="11278"/>
          <w:jc w:val="center"/>
        </w:trPr>
        <w:tc>
          <w:tcPr>
            <w:tcW w:w="1134" w:type="dxa"/>
            <w:shd w:val="clear" w:color="auto" w:fill="FFFFFF"/>
          </w:tcPr>
          <w:p w:rsidR="00B133B1" w:rsidRPr="000022A6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B133B1" w:rsidRPr="000022A6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B133B1" w:rsidRPr="000022A6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B133B1" w:rsidRPr="000022A6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Pr="00D5239F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B133B1" w:rsidRPr="00D5239F" w:rsidRDefault="00B133B1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 w:bidi="ar-DZ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765" w:type="dxa"/>
            <w:shd w:val="clear" w:color="auto" w:fill="FFFFFF"/>
          </w:tcPr>
          <w:p w:rsidR="00B133B1" w:rsidRPr="004B3FCF" w:rsidRDefault="00B133B1" w:rsidP="006E1460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استعد</w:t>
            </w:r>
          </w:p>
          <w:p w:rsidR="00B133B1" w:rsidRPr="00B543C2" w:rsidRDefault="00B133B1" w:rsidP="006E1460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B133B1" w:rsidRPr="004B3FCF" w:rsidRDefault="00B133B1" w:rsidP="006E1460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52</w:t>
            </w:r>
            <w:r w:rsidR="00964578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964578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﴿</w:t>
            </w:r>
            <w:r w:rsidR="00964578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 xml:space="preserve"> نصف مستقيم ،دائرة </w:t>
            </w:r>
            <w:r w:rsidR="00964578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  <w:t>﴾</w:t>
            </w:r>
          </w:p>
          <w:p w:rsidR="00B133B1" w:rsidRPr="004F4962" w:rsidRDefault="00B133B1" w:rsidP="0096457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4F4962">
              <w:rPr>
                <w:rFonts w:ascii="Amiri" w:hAnsi="Amiri" w:cs="Amiri"/>
                <w:rtl/>
                <w:lang w:val="fr-FR" w:eastAsia="fr-FR" w:bidi="ar-DZ"/>
              </w:rPr>
              <w:t xml:space="preserve">في حالة ، </w:t>
            </w:r>
            <w:r w:rsidRPr="004F4962">
              <w:rPr>
                <w:rFonts w:ascii="Amiri" w:hAnsi="Amiri" w:cs="Amiri"/>
                <w:lang w:val="fr-FR" w:eastAsia="fr-FR" w:bidi="ar-DZ"/>
              </w:rPr>
              <w:t>O</w:t>
            </w:r>
            <w:r w:rsidRPr="004F4962">
              <w:rPr>
                <w:rFonts w:ascii="Amiri" w:hAnsi="Amiri" w:cs="Amiri"/>
                <w:rtl/>
                <w:lang w:val="fr-FR" w:eastAsia="fr-FR" w:bidi="ar-DZ"/>
              </w:rPr>
              <w:t xml:space="preserve"> مركز الدوران الذي زاويته </w:t>
            </w:r>
            <w:r w:rsidRPr="004F4962">
              <w:rPr>
                <w:rFonts w:ascii="Amiri" w:hAnsi="Amiri" w:cs="Amiri"/>
                <w:lang w:val="fr-FR" w:eastAsia="fr-FR" w:bidi="ar-DZ"/>
              </w:rPr>
              <w:t>72°</w:t>
            </w:r>
            <w:r w:rsidRPr="004F4962">
              <w:rPr>
                <w:rFonts w:ascii="Amiri" w:hAnsi="Amiri" w:cs="Amiri"/>
                <w:rtl/>
                <w:lang w:val="fr-FR" w:eastAsia="fr-FR" w:bidi="ar-DZ"/>
              </w:rPr>
              <w:t xml:space="preserve"> في الإتجاه المباشر ( عكس عقارب الساعة )</w:t>
            </w:r>
          </w:p>
          <w:p w:rsidR="00B133B1" w:rsidRDefault="009A7D8B" w:rsidP="00F6443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A8DFAA" wp14:editId="1E994F8E">
                  <wp:simplePos x="0" y="0"/>
                  <wp:positionH relativeFrom="column">
                    <wp:posOffset>27345</wp:posOffset>
                  </wp:positionH>
                  <wp:positionV relativeFrom="page">
                    <wp:posOffset>1143635</wp:posOffset>
                  </wp:positionV>
                  <wp:extent cx="1983740" cy="19304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65" y="21316"/>
                      <wp:lineTo x="2136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4" t="7788" r="4310" b="5283"/>
                          <a:stretch/>
                        </pic:blipFill>
                        <pic:spPr bwMode="auto">
                          <a:xfrm>
                            <a:off x="0" y="0"/>
                            <a:ext cx="1983740" cy="19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578">
              <w:rPr>
                <w:rFonts w:ascii="Amiri" w:hAnsi="Amiri" w:cs="Amiri" w:hint="cs"/>
                <w:rtl/>
                <w:lang w:val="fr-FR" w:eastAsia="fr-FR" w:bidi="ar-DZ"/>
              </w:rPr>
              <w:t>نصف مستقيم</w:t>
            </w:r>
            <w:r w:rsidR="00B133B1">
              <w:rPr>
                <w:rFonts w:ascii="Amiri" w:hAnsi="Amiri" w:cs="Amiri" w:hint="cs"/>
                <w:rtl/>
                <w:lang w:val="fr-FR" w:eastAsia="fr-FR" w:bidi="ar-DZ"/>
              </w:rPr>
              <w:t xml:space="preserve">: </w:t>
            </w:r>
          </w:p>
          <w:p w:rsidR="00B133B1" w:rsidRDefault="00B133B1" w:rsidP="006E1460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</w:p>
          <w:p w:rsidR="00B133B1" w:rsidRPr="009B075A" w:rsidRDefault="00B133B1" w:rsidP="00D1313B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صورة </w:t>
            </w:r>
            <w:r w:rsidR="00D1313B">
              <w:rPr>
                <w:rFonts w:ascii="Amiri" w:hAnsi="Amiri" w:cs="Amiri" w:hint="cs"/>
                <w:rtl/>
                <w:lang w:val="fr-FR" w:eastAsia="fr-FR" w:bidi="ar-DZ"/>
              </w:rPr>
              <w:t>نصف مستقيم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Ax)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707692">
              <w:rPr>
                <w:rFonts w:ascii="Amiri" w:hAnsi="Amiri" w:cs="Amiri" w:hint="cs"/>
                <w:rtl/>
                <w:lang w:val="fr-FR" w:eastAsia="fr-FR" w:bidi="ar-DZ"/>
              </w:rPr>
              <w:t>ب</w:t>
            </w:r>
            <w:r w:rsidR="00D1313B">
              <w:rPr>
                <w:rFonts w:ascii="Amiri" w:hAnsi="Amiri" w:cs="Amiri" w:hint="cs"/>
                <w:rtl/>
                <w:lang w:val="fr-FR" w:eastAsia="fr-FR" w:bidi="ar-DZ"/>
              </w:rPr>
              <w:t xml:space="preserve">هذا </w:t>
            </w:r>
            <w:r w:rsidR="00707692">
              <w:rPr>
                <w:rFonts w:ascii="Amiri" w:hAnsi="Amiri" w:cs="Amiri" w:hint="cs"/>
                <w:rtl/>
                <w:lang w:val="fr-FR" w:eastAsia="fr-FR" w:bidi="ar-DZ"/>
              </w:rPr>
              <w:t xml:space="preserve">دوران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ي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)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B133B1" w:rsidRDefault="00B133B1" w:rsidP="006E1460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</w:p>
          <w:p w:rsidR="00B133B1" w:rsidRDefault="00B133B1" w:rsidP="006E1460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</w:p>
          <w:p w:rsidR="00B133B1" w:rsidRDefault="00B133B1" w:rsidP="006E1460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</w:p>
          <w:p w:rsidR="00584FAF" w:rsidRPr="00584FAF" w:rsidRDefault="00584FAF" w:rsidP="00F6443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584FAF">
              <w:rPr>
                <w:rFonts w:ascii="Amiri" w:hAnsi="Amiri" w:cs="Amiri"/>
                <w:noProof/>
              </w:rPr>
              <w:drawing>
                <wp:anchor distT="0" distB="0" distL="114300" distR="114300" simplePos="0" relativeHeight="251660288" behindDoc="1" locked="0" layoutInCell="1" allowOverlap="1" wp14:anchorId="5FA7A2C7" wp14:editId="3D1C9352">
                  <wp:simplePos x="0" y="0"/>
                  <wp:positionH relativeFrom="column">
                    <wp:posOffset>142240</wp:posOffset>
                  </wp:positionH>
                  <wp:positionV relativeFrom="page">
                    <wp:posOffset>3137684</wp:posOffset>
                  </wp:positionV>
                  <wp:extent cx="1595755" cy="1974215"/>
                  <wp:effectExtent l="0" t="0" r="4445" b="6985"/>
                  <wp:wrapTight wrapText="bothSides">
                    <wp:wrapPolygon edited="0">
                      <wp:start x="0" y="0"/>
                      <wp:lineTo x="0" y="21468"/>
                      <wp:lineTo x="21402" y="21468"/>
                      <wp:lineTo x="2140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84FAF">
              <w:rPr>
                <w:rFonts w:ascii="Amiri" w:hAnsi="Amiri" w:cs="Amiri"/>
                <w:noProof/>
                <w:rtl/>
                <w:lang w:val="fr-FR" w:eastAsia="fr-FR"/>
              </w:rPr>
              <w:t>دائرة</w:t>
            </w:r>
          </w:p>
          <w:p w:rsidR="00584FAF" w:rsidRPr="00584FAF" w:rsidRDefault="00584FAF" w:rsidP="00584FAF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584FAF">
              <w:rPr>
                <w:rFonts w:ascii="Amiri" w:hAnsi="Amiri" w:cs="Amiri"/>
                <w:rtl/>
                <w:lang w:val="fr-FR" w:eastAsia="fr-FR" w:bidi="ar-DZ"/>
              </w:rPr>
              <w:t>صورة</w:t>
            </w:r>
            <w:r w:rsidR="001C1739">
              <w:rPr>
                <w:rFonts w:ascii="Amiri" w:hAnsi="Amiri" w:cs="Amiri" w:hint="cs"/>
                <w:rtl/>
                <w:lang w:val="fr-FR" w:eastAsia="fr-FR" w:bidi="ar-DZ"/>
              </w:rPr>
              <w:t xml:space="preserve"> الدائرة</w:t>
            </w:r>
            <w:r w:rsidRPr="00584FAF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r w:rsidRPr="00584FAF">
              <w:rPr>
                <w:rFonts w:ascii="Amiri" w:hAnsi="Amiri" w:cs="Amiri"/>
                <w:lang w:val="fr-FR" w:eastAsia="fr-FR" w:bidi="ar-DZ"/>
              </w:rPr>
              <w:t>(C)</w:t>
            </w:r>
            <w:r w:rsidRPr="00584FAF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r w:rsidR="00D1313B">
              <w:rPr>
                <w:rFonts w:ascii="Amiri" w:hAnsi="Amiri" w:cs="Amiri" w:hint="cs"/>
                <w:rtl/>
                <w:lang w:val="fr-FR" w:eastAsia="fr-FR" w:bidi="ar-DZ"/>
              </w:rPr>
              <w:t xml:space="preserve">بهذا دوران </w:t>
            </w:r>
            <w:r w:rsidRPr="00584FAF">
              <w:rPr>
                <w:rFonts w:ascii="Amiri" w:hAnsi="Amiri" w:cs="Amiri"/>
                <w:rtl/>
                <w:lang w:val="fr-FR" w:eastAsia="fr-FR" w:bidi="ar-DZ"/>
              </w:rPr>
              <w:t>هي :</w:t>
            </w:r>
            <w:r w:rsidR="001C1739">
              <w:rPr>
                <w:rFonts w:ascii="Amiri" w:hAnsi="Amiri" w:cs="Amiri" w:hint="cs"/>
                <w:rtl/>
                <w:lang w:val="fr-FR" w:eastAsia="fr-FR" w:bidi="ar-DZ"/>
              </w:rPr>
              <w:t xml:space="preserve"> الدائرة </w:t>
            </w:r>
            <w:r w:rsidRPr="00584FAF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miri"/>
                  <w:lang w:val="fr-FR" w:eastAsia="fr-FR" w:bidi="ar-DZ"/>
                </w:rPr>
                <m:t>(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C</m:t>
                  </m:r>
                  <m:ctrlPr>
                    <w:rPr>
                      <w:rFonts w:ascii="Cambria Math" w:hAnsi="Cambria Math" w:cs="Amiri"/>
                      <w:lang w:val="fr-FR" w:eastAsia="fr-FR" w:bidi="ar-DZ"/>
                    </w:rPr>
                  </m:ctrlP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)</m:t>
              </m:r>
            </m:oMath>
          </w:p>
          <w:p w:rsidR="00584FAF" w:rsidRPr="00584FAF" w:rsidRDefault="00584FAF" w:rsidP="00584FAF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584FAF">
              <w:rPr>
                <w:rFonts w:ascii="Amiri" w:hAnsi="Amiri" w:cs="Amiri"/>
                <w:rtl/>
                <w:lang w:val="fr-FR" w:eastAsia="fr-FR" w:bidi="ar-DZ"/>
              </w:rPr>
              <w:t xml:space="preserve">مركزه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W'</m:t>
              </m:r>
            </m:oMath>
            <w:r w:rsidRPr="00584FAF">
              <w:rPr>
                <w:rFonts w:ascii="Amiri" w:hAnsi="Amiri" w:cs="Amiri"/>
                <w:rtl/>
                <w:lang w:val="fr-FR" w:eastAsia="fr-FR" w:bidi="ar-DZ"/>
              </w:rPr>
              <w:t xml:space="preserve"> و نصف قطره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W'A']</m:t>
              </m:r>
            </m:oMath>
          </w:p>
          <w:p w:rsidR="00584FAF" w:rsidRDefault="00584FAF" w:rsidP="006E1460">
            <w:pPr>
              <w:spacing w:line="276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584FAF" w:rsidRPr="00584FAF" w:rsidRDefault="00584FAF" w:rsidP="006E1460">
            <w:pPr>
              <w:spacing w:line="276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584FAF" w:rsidRDefault="00584FAF" w:rsidP="006E1460">
            <w:pPr>
              <w:spacing w:line="276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B133B1" w:rsidRPr="004B3FCF" w:rsidRDefault="00B133B1" w:rsidP="006E1460">
            <w:pPr>
              <w:spacing w:line="276" w:lineRule="auto"/>
              <w:rPr>
                <w:rFonts w:ascii="Amiri" w:hAnsi="Amiri" w:cs="Amiri"/>
                <w:b/>
                <w:bCs/>
                <w:lang w:val="fr-FR" w:eastAsia="fr-FR" w:bidi="ar-DZ"/>
              </w:rPr>
            </w:pP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مقترحة </w:t>
            </w:r>
          </w:p>
          <w:p w:rsidR="00B133B1" w:rsidRDefault="003B2290" w:rsidP="00F6443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صورة نصف مستقيم بدوران هي نصف مستقيم </w:t>
            </w:r>
            <w:r w:rsidR="00230FD6"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3B2290" w:rsidRDefault="003B2290" w:rsidP="00F6443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صورة دائرة مركزها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قطرها </w:t>
            </w:r>
            <w:r>
              <w:rPr>
                <w:rFonts w:ascii="Amiri" w:hAnsi="Amiri" w:cs="Amiri"/>
                <w:lang w:val="fr-FR" w:eastAsia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دوران هي دائرة لها نفس نصف القطر </w:t>
            </w:r>
            <w:r>
              <w:rPr>
                <w:rFonts w:ascii="Amiri" w:hAnsi="Amiri" w:cs="Amiri"/>
                <w:lang w:val="fr-FR" w:eastAsia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مركزها صورة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هذا الدوران . </w:t>
            </w:r>
          </w:p>
          <w:p w:rsidR="00B133B1" w:rsidRDefault="009314D4" w:rsidP="001C1739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9314D4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تمرين 7 ص 15</w:t>
            </w:r>
            <w:r w:rsidR="001C1739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9</w:t>
            </w:r>
          </w:p>
          <w:p w:rsidR="00491BE7" w:rsidRDefault="00245964" w:rsidP="00245964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شكل 2 صورة الشكل 1 بالدوران الذي مركزه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زاويته </w:t>
            </w:r>
            <w:r>
              <w:rPr>
                <w:rFonts w:ascii="Amiri" w:hAnsi="Amiri" w:cs="Amiri"/>
                <w:lang w:val="fr-FR" w:eastAsia="fr-FR" w:bidi="ar-DZ"/>
              </w:rPr>
              <w:t>90°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في الإتجاه المباشر</w:t>
            </w:r>
          </w:p>
          <w:p w:rsidR="00245964" w:rsidRPr="00491BE7" w:rsidRDefault="00245964" w:rsidP="00245964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أو 270 في الإتجاه غير المباشر</w:t>
            </w:r>
          </w:p>
        </w:tc>
        <w:tc>
          <w:tcPr>
            <w:tcW w:w="1556" w:type="dxa"/>
            <w:shd w:val="clear" w:color="auto" w:fill="FFFFFF"/>
          </w:tcPr>
          <w:p w:rsidR="00B133B1" w:rsidRPr="00300F5D" w:rsidRDefault="00B133B1" w:rsidP="006E146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33B1" w:rsidRPr="00300F5D" w:rsidRDefault="00B133B1" w:rsidP="006E146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133B1" w:rsidRPr="00300F5D" w:rsidRDefault="00B133B1" w:rsidP="006E146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133B1" w:rsidRDefault="00E607C7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>يمكن البدء بمطالبة التلاميذ بتصور طبيعة الصورة او رسم بيد الحرة .</w:t>
            </w: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Default="0013435E" w:rsidP="00DE4469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13435E" w:rsidRPr="008A660B" w:rsidRDefault="0013435E" w:rsidP="0013435E">
            <w:pPr>
              <w:jc w:val="center"/>
              <w:rPr>
                <w:rFonts w:ascii="Amiri" w:hAnsi="Amiri" w:cs="Amiri"/>
                <w:b/>
                <w:bCs/>
                <w:rtl/>
                <w:lang w:bidi="ar-DZ"/>
              </w:rPr>
            </w:pPr>
            <w:r w:rsidRPr="008A660B">
              <w:rPr>
                <w:rFonts w:ascii="Amiri" w:hAnsi="Amiri" w:cs="Amiri"/>
                <w:b/>
                <w:bCs/>
                <w:rtl/>
                <w:lang w:bidi="ar-DZ"/>
              </w:rPr>
              <w:t>واجب منزلي :</w:t>
            </w:r>
          </w:p>
          <w:p w:rsidR="0013435E" w:rsidRDefault="0013435E" w:rsidP="00A85517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b/>
                <w:bCs/>
                <w:rtl/>
                <w:lang w:bidi="ar-DZ"/>
              </w:rPr>
              <w:t xml:space="preserve">9 صفحة </w:t>
            </w:r>
            <w:r w:rsidR="00A85517">
              <w:rPr>
                <w:rFonts w:ascii="Amiri" w:hAnsi="Amiri" w:cs="Amiri" w:hint="cs"/>
                <w:b/>
                <w:bCs/>
                <w:rtl/>
                <w:lang w:bidi="ar-DZ"/>
              </w:rPr>
              <w:t>159</w:t>
            </w:r>
          </w:p>
          <w:p w:rsidR="0013435E" w:rsidRPr="00DE4469" w:rsidRDefault="0013435E" w:rsidP="0013435E">
            <w:pPr>
              <w:rPr>
                <w:rFonts w:ascii="Amiri" w:hAnsi="Amiri" w:cs="Amiri"/>
                <w:rtl/>
                <w:lang w:bidi="ar-DZ"/>
              </w:rPr>
            </w:pPr>
          </w:p>
        </w:tc>
      </w:tr>
    </w:tbl>
    <w:p w:rsidR="007C39EE" w:rsidRDefault="007C39EE"/>
    <w:p w:rsidR="007C39EE" w:rsidRDefault="007C39EE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390ECE" w:rsidRPr="00300F5D" w:rsidTr="006E1460">
        <w:trPr>
          <w:trHeight w:val="262"/>
          <w:jc w:val="center"/>
        </w:trPr>
        <w:tc>
          <w:tcPr>
            <w:tcW w:w="2268" w:type="dxa"/>
            <w:shd w:val="clear" w:color="auto" w:fill="auto"/>
          </w:tcPr>
          <w:p w:rsidR="00390ECE" w:rsidRPr="00D21B92" w:rsidRDefault="00390ECE" w:rsidP="006E1460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D21B9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390ECE" w:rsidRPr="00527C14" w:rsidRDefault="00E1005A" w:rsidP="006E146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خواص الدوران </w:t>
            </w:r>
          </w:p>
        </w:tc>
      </w:tr>
      <w:tr w:rsidR="00390ECE" w:rsidRPr="00300F5D" w:rsidTr="006E1460">
        <w:trPr>
          <w:trHeight w:val="239"/>
          <w:jc w:val="center"/>
        </w:trPr>
        <w:tc>
          <w:tcPr>
            <w:tcW w:w="2268" w:type="dxa"/>
            <w:shd w:val="clear" w:color="auto" w:fill="auto"/>
          </w:tcPr>
          <w:p w:rsidR="00390ECE" w:rsidRPr="00D21B92" w:rsidRDefault="007C39EE" w:rsidP="006E1460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390ECE" w:rsidRPr="00D21B92" w:rsidRDefault="00E1005A" w:rsidP="006E146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21B92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تعرف على خواص الدوران و استعمالها في بناء البراهين البسيطة </w:t>
            </w:r>
          </w:p>
        </w:tc>
      </w:tr>
    </w:tbl>
    <w:p w:rsidR="00390ECE" w:rsidRPr="00390ECE" w:rsidRDefault="00390ECE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765"/>
        <w:gridCol w:w="1556"/>
      </w:tblGrid>
      <w:tr w:rsidR="00390ECE" w:rsidRPr="00300F5D" w:rsidTr="006E1460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390ECE" w:rsidRPr="00D21B92" w:rsidRDefault="00390ECE" w:rsidP="006E1460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21B9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390ECE" w:rsidRPr="00D21B92" w:rsidRDefault="00390ECE" w:rsidP="006E1460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21B9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765" w:type="dxa"/>
            <w:shd w:val="clear" w:color="auto" w:fill="FFFFFF"/>
            <w:vAlign w:val="center"/>
          </w:tcPr>
          <w:p w:rsidR="00390ECE" w:rsidRPr="00D21B92" w:rsidRDefault="00390ECE" w:rsidP="006E1460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21B92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390ECE" w:rsidRPr="007C39EE" w:rsidRDefault="007C39EE" w:rsidP="006E1460">
            <w:pPr>
              <w:jc w:val="center"/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  <w:t>التقويم و الإرشادات</w:t>
            </w:r>
          </w:p>
        </w:tc>
      </w:tr>
      <w:tr w:rsidR="00390ECE" w:rsidRPr="00300F5D" w:rsidTr="006E1460">
        <w:trPr>
          <w:trHeight w:val="11278"/>
          <w:jc w:val="center"/>
        </w:trPr>
        <w:tc>
          <w:tcPr>
            <w:tcW w:w="1134" w:type="dxa"/>
            <w:shd w:val="clear" w:color="auto" w:fill="FFFFFF"/>
          </w:tcPr>
          <w:p w:rsidR="00390ECE" w:rsidRPr="000022A6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390ECE" w:rsidRPr="000022A6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390ECE" w:rsidRPr="000022A6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90ECE" w:rsidRDefault="00390ECE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1A17E8" w:rsidRPr="000022A6" w:rsidRDefault="001A17E8" w:rsidP="006E1460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90ECE" w:rsidRPr="000022A6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Pr="00D5239F" w:rsidRDefault="001A17E8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90ECE" w:rsidRPr="00D5239F" w:rsidRDefault="00390ECE" w:rsidP="006E1460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 w:bidi="ar-DZ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765" w:type="dxa"/>
            <w:shd w:val="clear" w:color="auto" w:fill="FFFFFF"/>
          </w:tcPr>
          <w:p w:rsidR="00390ECE" w:rsidRPr="004B3FCF" w:rsidRDefault="00390ECE" w:rsidP="006E1460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  <w:r w:rsidR="00006FF6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2 ص 151</w:t>
            </w:r>
          </w:p>
          <w:p w:rsidR="00390ECE" w:rsidRPr="00B543C2" w:rsidRDefault="00390ECE" w:rsidP="006E1460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390ECE" w:rsidRPr="004B3FCF" w:rsidRDefault="00390ECE" w:rsidP="00E74E99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E74E99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قترحة </w:t>
            </w:r>
          </w:p>
          <w:p w:rsidR="00390ECE" w:rsidRPr="00FA2072" w:rsidRDefault="00FA2072" w:rsidP="00FA2072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FA2072">
              <w:rPr>
                <w:rFonts w:ascii="Amiri" w:hAnsi="Amiri" w:cs="Amiri"/>
                <w:lang w:val="fr-FR" w:eastAsia="fr-FR" w:bidi="ar-DZ"/>
              </w:rPr>
              <w:t>ABC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مثلث قائم في </w:t>
            </w:r>
            <w:r w:rsidRPr="00FA2072">
              <w:rPr>
                <w:rFonts w:ascii="Amiri" w:hAnsi="Amiri" w:cs="Amiri"/>
                <w:lang w:val="fr-FR" w:eastAsia="fr-FR" w:bidi="ar-DZ"/>
              </w:rPr>
              <w:t>B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حيث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B=4cm</m:t>
              </m:r>
            </m:oMath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و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 xml:space="preserve">BC=3 cm </m:t>
              </m:r>
            </m:oMath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،؛ </w:t>
            </w:r>
            <w:r w:rsidRPr="00FA2072">
              <w:rPr>
                <w:rFonts w:ascii="Amiri" w:hAnsi="Amiri" w:cs="Amiri"/>
                <w:lang w:val="fr-FR" w:eastAsia="fr-FR" w:bidi="ar-DZ"/>
              </w:rPr>
              <w:t>J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منتصف </w:t>
            </w:r>
            <w:r w:rsidRPr="00FA2072">
              <w:rPr>
                <w:rFonts w:ascii="Amiri" w:hAnsi="Amiri" w:cs="Amiri"/>
                <w:lang w:val="fr-FR" w:eastAsia="fr-FR" w:bidi="ar-DZ"/>
              </w:rPr>
              <w:t>[AC]</w:t>
            </w:r>
          </w:p>
          <w:p w:rsidR="00D04C25" w:rsidRPr="00FA2072" w:rsidRDefault="00D04C25" w:rsidP="00FA2072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نرمز بـ </w:t>
            </w:r>
            <w:r w:rsidRPr="00FA2072">
              <w:rPr>
                <w:rFonts w:ascii="Amiri" w:hAnsi="Amiri" w:cs="Amiri"/>
                <w:lang w:val="fr-FR" w:eastAsia="fr-FR" w:bidi="ar-DZ"/>
              </w:rPr>
              <w:t>R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للدوران الذي مركزه </w:t>
            </w:r>
            <w:r w:rsidR="00FA2072" w:rsidRPr="00FA2072">
              <w:rPr>
                <w:rFonts w:ascii="Amiri" w:hAnsi="Amiri" w:cs="Amiri"/>
                <w:lang w:val="fr-FR" w:eastAsia="fr-FR" w:bidi="ar-DZ"/>
              </w:rPr>
              <w:t>C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و زاويته </w:t>
            </w:r>
            <w:r w:rsidRPr="00FA2072">
              <w:rPr>
                <w:rFonts w:ascii="Amiri" w:hAnsi="Amiri" w:cs="Amiri"/>
                <w:lang w:val="fr-FR" w:eastAsia="fr-FR" w:bidi="ar-DZ"/>
              </w:rPr>
              <w:t>60°</w:t>
            </w:r>
            <w:r w:rsidR="00FA2072"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( في الإتجاه المباشر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)</w:t>
            </w:r>
          </w:p>
          <w:p w:rsidR="00D04C25" w:rsidRPr="00FA2072" w:rsidRDefault="000E1BC2" w:rsidP="00F6443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8483</wp:posOffset>
                      </wp:positionH>
                      <wp:positionV relativeFrom="paragraph">
                        <wp:posOffset>162560</wp:posOffset>
                      </wp:positionV>
                      <wp:extent cx="1099226" cy="389106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9226" cy="3891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1BC2" w:rsidRPr="000E1BC2" w:rsidRDefault="000E1BC2" w:rsidP="000E1BC2">
                                  <w:pPr>
                                    <w:jc w:val="center"/>
                                    <w:rPr>
                                      <w:rFonts w:ascii="AL - QASSAM-Extended" w:hAnsi="AL - QASSAM-Extended" w:cs="AL - QASSAM-Extended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lang w:bidi="ar-DZ"/>
                                    </w:rPr>
                                  </w:pPr>
                                  <w:r w:rsidRPr="000E1BC2">
                                    <w:rPr>
                                      <w:rFonts w:ascii="AL - QASSAM-Extended" w:hAnsi="AL - QASSAM-Extended" w:cs="AL - QASSAM-Extended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الر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6" o:spid="_x0000_s1027" type="#_x0000_t202" style="position:absolute;left:0;text-align:left;margin-left:21.15pt;margin-top:12.8pt;width:86.55pt;height:30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" filled="f" stroked="f" strokeweight=".5pt">
                      <v:textbox>
                        <w:txbxContent>
                          <w:p w:rsidR="000E1BC2" w:rsidRPr="000E1BC2" w:rsidRDefault="000E1BC2" w:rsidP="000E1BC2">
                            <w:pPr>
                              <w:jc w:val="center"/>
                              <w:rPr>
                                <w:rFonts w:ascii="AL - QASSAM-Extended" w:hAnsi="AL - QASSAM-Extended" w:cs="AL - QASSAM-Extende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E1BC2">
                              <w:rPr>
                                <w:rFonts w:ascii="AL - QASSAM-Extended" w:hAnsi="AL - QASSAM-Extended" w:cs="AL - QASSAM-Extende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رس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072"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ارسم الشكل </w:t>
            </w:r>
          </w:p>
          <w:p w:rsidR="00FA2072" w:rsidRPr="00FA2072" w:rsidRDefault="000E1BC2" w:rsidP="00F6443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9E19AAB" wp14:editId="0EF77CB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85974</wp:posOffset>
                  </wp:positionV>
                  <wp:extent cx="1990090" cy="2051685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2072"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انشئ ما يلي : </w:t>
            </w:r>
          </w:p>
          <w:p w:rsidR="00FA2072" w:rsidRPr="00FA2072" w:rsidRDefault="00FA2072" w:rsidP="00F6443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30"/>
              <w:rPr>
                <w:rFonts w:ascii="Amiri" w:hAnsi="Amiri" w:cs="Amiri"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النقط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'</m:t>
              </m:r>
            </m:oMath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صورة </w:t>
            </w:r>
            <w:r w:rsidRPr="00FA2072">
              <w:rPr>
                <w:rFonts w:ascii="Amiri" w:hAnsi="Amiri" w:cs="Amiri"/>
                <w:lang w:val="fr-FR" w:eastAsia="fr-FR" w:bidi="ar-DZ"/>
              </w:rPr>
              <w:t>A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بالدوران </w:t>
            </w:r>
            <w:r w:rsidRPr="00FA2072">
              <w:rPr>
                <w:rFonts w:ascii="Amiri" w:hAnsi="Amiri" w:cs="Amiri"/>
                <w:lang w:val="fr-FR" w:eastAsia="fr-FR" w:bidi="ar-DZ"/>
              </w:rPr>
              <w:t>R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FA2072" w:rsidRPr="00FA2072" w:rsidRDefault="00FA2072" w:rsidP="00F6443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30"/>
              <w:rPr>
                <w:rFonts w:ascii="Amiri" w:hAnsi="Amiri" w:cs="Amiri"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النقط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J'</m:t>
              </m:r>
            </m:oMath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صورة </w:t>
            </w:r>
            <w:r w:rsidRPr="00FA2072">
              <w:rPr>
                <w:rFonts w:ascii="Amiri" w:hAnsi="Amiri" w:cs="Amiri"/>
                <w:lang w:val="fr-FR" w:eastAsia="fr-FR" w:bidi="ar-DZ"/>
              </w:rPr>
              <w:t>J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بالدوران </w:t>
            </w:r>
            <w:r w:rsidRPr="00FA2072">
              <w:rPr>
                <w:rFonts w:ascii="Amiri" w:hAnsi="Amiri" w:cs="Amiri"/>
                <w:lang w:val="fr-FR" w:eastAsia="fr-FR" w:bidi="ar-DZ"/>
              </w:rPr>
              <w:t>R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FA2072" w:rsidRPr="00FA2072" w:rsidRDefault="00FA2072" w:rsidP="00F6443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30"/>
              <w:rPr>
                <w:rFonts w:ascii="Amiri" w:hAnsi="Amiri" w:cs="Amiri"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النقط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B'</m:t>
              </m:r>
            </m:oMath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صورة </w:t>
            </w:r>
            <w:r w:rsidRPr="00FA2072">
              <w:rPr>
                <w:rFonts w:ascii="Amiri" w:hAnsi="Amiri" w:cs="Amiri"/>
                <w:lang w:val="fr-FR" w:eastAsia="fr-FR" w:bidi="ar-DZ"/>
              </w:rPr>
              <w:t>B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بالدوران </w:t>
            </w:r>
            <w:r w:rsidRPr="00FA2072">
              <w:rPr>
                <w:rFonts w:ascii="Amiri" w:hAnsi="Amiri" w:cs="Amiri"/>
                <w:lang w:val="fr-FR" w:eastAsia="fr-FR" w:bidi="ar-DZ"/>
              </w:rPr>
              <w:t>R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FA2072" w:rsidRPr="00FA2072" w:rsidRDefault="00FA2072" w:rsidP="00F6443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ما هي صورة المثلث </w:t>
            </w:r>
            <w:r w:rsidRPr="00FA2072">
              <w:rPr>
                <w:rFonts w:ascii="Amiri" w:hAnsi="Amiri" w:cs="Amiri"/>
                <w:lang w:val="fr-FR" w:eastAsia="fr-FR" w:bidi="ar-DZ"/>
              </w:rPr>
              <w:t>ABC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؟ و اذكر طبيعته . </w:t>
            </w:r>
          </w:p>
          <w:p w:rsidR="00FA2072" w:rsidRPr="00FA2072" w:rsidRDefault="00FA2072" w:rsidP="00F6443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قارن بين مساحتي المثلثين ؟ </w:t>
            </w:r>
          </w:p>
          <w:p w:rsidR="00FA2072" w:rsidRPr="00FA2072" w:rsidRDefault="00FA2072" w:rsidP="00F6443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هل النقط </w:t>
            </w:r>
            <w:r w:rsidRPr="00FA2072">
              <w:rPr>
                <w:rFonts w:ascii="Amiri" w:hAnsi="Amiri" w:cs="Amiri"/>
                <w:lang w:val="fr-FR" w:eastAsia="fr-FR" w:bidi="ar-DZ"/>
              </w:rPr>
              <w:t>C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J'</m:t>
              </m:r>
            </m:oMath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'</m:t>
              </m:r>
            </m:oMath>
            <w:r w:rsidR="008E5D26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>على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>ال</w:t>
            </w:r>
            <w:r w:rsidR="008E5D26">
              <w:rPr>
                <w:rFonts w:ascii="Amiri" w:hAnsi="Amiri" w:cs="Amiri"/>
                <w:rtl/>
                <w:lang w:val="fr-FR" w:eastAsia="fr-FR" w:bidi="ar-DZ"/>
              </w:rPr>
              <w:t>إستقام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ة </w:t>
            </w:r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>واحدة</w:t>
            </w: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؟ </w:t>
            </w:r>
          </w:p>
          <w:p w:rsidR="00FA2072" w:rsidRPr="00FA2072" w:rsidRDefault="00FA2072" w:rsidP="00F6443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 xml:space="preserve">أكمل ما يلي : </w:t>
            </w:r>
          </w:p>
          <w:p w:rsidR="00FA2072" w:rsidRPr="00FA2072" w:rsidRDefault="00FA2072" w:rsidP="00FA2072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FA2072">
              <w:rPr>
                <w:rFonts w:ascii="Amiri" w:hAnsi="Amiri" w:cs="Amiri"/>
                <w:rtl/>
                <w:lang w:val="fr-FR" w:eastAsia="fr-FR" w:bidi="ar-DZ"/>
              </w:rPr>
              <w:t>الدوران يحافظ على : ........  و ......... و .......... و ..............</w:t>
            </w:r>
          </w:p>
          <w:p w:rsidR="008E5D26" w:rsidRPr="004B3FCF" w:rsidRDefault="00390ECE" w:rsidP="008E5D26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</w:t>
            </w:r>
            <w:r w:rsidR="008E5D26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قترحة : </w:t>
            </w:r>
          </w:p>
          <w:p w:rsidR="008E5D26" w:rsidRDefault="008E5D26" w:rsidP="009A38E6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/>
                <w:lang w:val="fr-FR" w:eastAsia="fr-FR" w:bidi="ar-DZ"/>
              </w:rPr>
              <w:t>A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>
              <w:rPr>
                <w:rFonts w:ascii="Amiri" w:hAnsi="Amiri" w:cs="Amiri"/>
                <w:lang w:val="fr-FR" w:eastAsia="fr-FR" w:bidi="ar-DZ"/>
              </w:rPr>
              <w:t>B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>
              <w:rPr>
                <w:rFonts w:ascii="Amiri" w:hAnsi="Amiri" w:cs="Amiri"/>
                <w:lang w:val="fr-FR" w:eastAsia="fr-FR" w:bidi="ar-DZ"/>
              </w:rPr>
              <w:t>C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ثلاث نقط من المستوي ؛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'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B'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C'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هذا الترتيب ترمز إلى صورها بدوران</w:t>
            </w:r>
          </w:p>
          <w:p w:rsidR="008E5D26" w:rsidRDefault="008E5D26" w:rsidP="00F6443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دوران يحفظ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مسافات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AB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8E5D26" w:rsidRDefault="008E5D26" w:rsidP="00F6443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دوران يحفظ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مساحات </w:t>
            </w:r>
          </w:p>
          <w:p w:rsidR="008E5D26" w:rsidRDefault="008E5D26" w:rsidP="00F6443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دوران يحفظ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أقياس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تجاه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زوايا </w:t>
            </w:r>
          </w:p>
          <w:p w:rsidR="008E5D26" w:rsidRDefault="008E5D26" w:rsidP="00F6443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دوران يحفظ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إستقامية </w:t>
            </w:r>
          </w:p>
          <w:p w:rsidR="008E5D26" w:rsidRDefault="009A38E6" w:rsidP="00831EAB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إذا</w:t>
            </w:r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 xml:space="preserve"> كانت النقط </w:t>
            </w:r>
            <w:r w:rsidR="008E5D26">
              <w:rPr>
                <w:rFonts w:ascii="Amiri" w:hAnsi="Amiri" w:cs="Amiri"/>
                <w:lang w:val="fr-FR" w:eastAsia="fr-FR" w:bidi="ar-DZ"/>
              </w:rPr>
              <w:t>A</w:t>
            </w:r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 w:rsidR="008E5D26">
              <w:rPr>
                <w:rFonts w:ascii="Amiri" w:hAnsi="Amiri" w:cs="Amiri"/>
                <w:lang w:val="fr-FR" w:eastAsia="fr-FR" w:bidi="ar-DZ"/>
              </w:rPr>
              <w:t>B</w:t>
            </w:r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 w:rsidR="008E5D26">
              <w:rPr>
                <w:rFonts w:ascii="Amiri" w:hAnsi="Amiri" w:cs="Amiri"/>
                <w:lang w:val="fr-FR" w:eastAsia="fr-FR" w:bidi="ar-DZ"/>
              </w:rPr>
              <w:t>C</w:t>
            </w:r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 xml:space="preserve"> على إستقامة واحدة فإن النقط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'</m:t>
              </m:r>
            </m:oMath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B'</m:t>
              </m:r>
            </m:oMath>
            <w:r w:rsidR="008E5D26"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C'</m:t>
              </m:r>
            </m:oMath>
            <w:r w:rsidR="00831EAB">
              <w:rPr>
                <w:rFonts w:ascii="Amiri" w:hAnsi="Amiri" w:cs="Amiri" w:hint="cs"/>
                <w:rtl/>
                <w:lang w:val="fr-FR" w:eastAsia="fr-FR" w:bidi="ar-DZ"/>
              </w:rPr>
              <w:t xml:space="preserve"> على استقامة واحدة </w:t>
            </w:r>
          </w:p>
          <w:p w:rsidR="008E5D26" w:rsidRDefault="008E5D26" w:rsidP="00F6443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دوران يحافظ على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منتصف </w:t>
            </w:r>
          </w:p>
          <w:p w:rsidR="00390ECE" w:rsidRDefault="008E5D26" w:rsidP="009A38E6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 </w:t>
            </w:r>
            <w:r>
              <w:rPr>
                <w:rFonts w:ascii="Amiri" w:hAnsi="Amiri" w:cs="Amiri"/>
                <w:lang w:val="fr-FR" w:eastAsia="fr-FR" w:bidi="ar-DZ"/>
              </w:rPr>
              <w:t>C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منتصف القطعة </w:t>
            </w:r>
            <w:r>
              <w:rPr>
                <w:rFonts w:ascii="Amiri" w:hAnsi="Amiri" w:cs="Amiri"/>
                <w:lang w:val="fr-FR" w:eastAsia="fr-FR" w:bidi="ar-DZ"/>
              </w:rPr>
              <w:t>[AB]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C'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منتصف القطع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]</m:t>
              </m:r>
            </m:oMath>
          </w:p>
          <w:p w:rsidR="00643F08" w:rsidRDefault="00643F08" w:rsidP="00C0033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7C39EE" w:rsidRDefault="007C39EE" w:rsidP="00D21B9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</w:p>
          <w:p w:rsidR="00643F08" w:rsidRDefault="00643F08" w:rsidP="00D21B9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</w:t>
            </w:r>
            <w:r w:rsidR="00D21B9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قترح </w:t>
            </w:r>
          </w:p>
          <w:p w:rsidR="00245E97" w:rsidRPr="00A14D72" w:rsidRDefault="00A14D72" w:rsidP="00A14D72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يعطى مثلث </w:t>
            </w:r>
            <w:r w:rsidRPr="00A14D72">
              <w:rPr>
                <w:rFonts w:ascii="Amiri" w:hAnsi="Amiri" w:cs="Amiri"/>
                <w:lang w:val="fr-FR" w:eastAsia="fr-FR" w:bidi="ar-DZ"/>
              </w:rPr>
              <w:t xml:space="preserve">ABC 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قائم في </w:t>
            </w:r>
            <w:r w:rsidRPr="00A14D72">
              <w:rPr>
                <w:rFonts w:ascii="Amiri" w:hAnsi="Amiri" w:cs="Amiri"/>
                <w:lang w:val="fr-FR" w:eastAsia="fr-FR" w:bidi="ar-DZ"/>
              </w:rPr>
              <w:t>A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بحيث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B=3cm</m:t>
              </m:r>
            </m:oMath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و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C=2 cm</m:t>
              </m:r>
            </m:oMath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</w:p>
          <w:p w:rsidR="00A14D72" w:rsidRPr="00A14D72" w:rsidRDefault="00A14D72" w:rsidP="00A14D7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A14D72">
              <w:rPr>
                <w:rFonts w:ascii="Amiri" w:hAnsi="Amiri" w:cs="Amiri"/>
                <w:rtl/>
                <w:lang w:val="fr-FR" w:eastAsia="fr-FR" w:bidi="ar-DZ"/>
              </w:rPr>
              <w:lastRenderedPageBreak/>
              <w:t xml:space="preserve">أنشئ النقطة </w:t>
            </w:r>
            <w:r w:rsidRPr="00A14D72">
              <w:rPr>
                <w:rFonts w:ascii="Amiri" w:hAnsi="Amiri" w:cs="Amiri"/>
                <w:lang w:val="fr-FR" w:eastAsia="fr-FR" w:bidi="ar-DZ"/>
              </w:rPr>
              <w:t>H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صورة  النقطة </w:t>
            </w:r>
            <w:r w:rsidRPr="00A14D72">
              <w:rPr>
                <w:rFonts w:ascii="Amiri" w:hAnsi="Amiri" w:cs="Amiri"/>
                <w:lang w:val="fr-FR" w:eastAsia="fr-FR" w:bidi="ar-DZ"/>
              </w:rPr>
              <w:t>A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بالإ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CB</m:t>
                  </m:r>
                </m:e>
              </m:acc>
            </m:oMath>
          </w:p>
          <w:p w:rsidR="00A14D72" w:rsidRPr="00A14D72" w:rsidRDefault="00A14D72" w:rsidP="00A14D7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حدد طبيعة الرباعي </w:t>
            </w:r>
            <w:r w:rsidRPr="00A14D72">
              <w:rPr>
                <w:rFonts w:ascii="Amiri" w:hAnsi="Amiri" w:cs="Amiri"/>
                <w:lang w:val="fr-FR" w:eastAsia="fr-FR" w:bidi="ar-DZ"/>
              </w:rPr>
              <w:t>AHBC</w:t>
            </w:r>
          </w:p>
          <w:p w:rsidR="00A14D72" w:rsidRPr="00A14D72" w:rsidRDefault="00A14D72" w:rsidP="00A14D7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انشئ النقط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B'</m:t>
              </m:r>
            </m:oMath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صورة </w:t>
            </w:r>
            <w:r w:rsidRPr="00A14D72">
              <w:rPr>
                <w:rFonts w:ascii="Amiri" w:hAnsi="Amiri" w:cs="Amiri"/>
                <w:lang w:val="fr-FR" w:eastAsia="fr-FR" w:bidi="ar-DZ"/>
              </w:rPr>
              <w:t>B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بالدوران الذي مركزه </w:t>
            </w:r>
            <w:r w:rsidRPr="00A14D72">
              <w:rPr>
                <w:rFonts w:ascii="Amiri" w:hAnsi="Amiri" w:cs="Amiri"/>
                <w:lang w:val="fr-FR" w:eastAsia="fr-FR" w:bidi="ar-DZ"/>
              </w:rPr>
              <w:t>O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منتصف القطعة </w:t>
            </w:r>
            <w:r w:rsidRPr="00A14D72">
              <w:rPr>
                <w:rFonts w:ascii="Amiri" w:hAnsi="Amiri" w:cs="Amiri"/>
                <w:lang w:val="fr-FR" w:eastAsia="fr-FR" w:bidi="ar-DZ"/>
              </w:rPr>
              <w:t>[AC]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، 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و زوايته </w:t>
            </w:r>
            <w:r w:rsidRPr="00A14D72">
              <w:rPr>
                <w:rFonts w:ascii="Amiri" w:hAnsi="Amiri" w:cs="Amiri"/>
                <w:lang w:val="fr-FR" w:eastAsia="fr-FR" w:bidi="ar-DZ"/>
              </w:rPr>
              <w:t>50°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في الإتجاه الموجب </w:t>
            </w:r>
          </w:p>
          <w:p w:rsidR="00A14D72" w:rsidRPr="00A14D72" w:rsidRDefault="00A14D72" w:rsidP="00A14D7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مانوع المثلث </w:t>
            </w:r>
            <w:r w:rsidRPr="00A14D72">
              <w:rPr>
                <w:rFonts w:ascii="Amiri" w:hAnsi="Amiri" w:cs="Amiri"/>
                <w:lang w:val="fr-FR" w:eastAsia="fr-FR" w:bidi="ar-DZ"/>
              </w:rPr>
              <w:t>OBB’</w:t>
            </w: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 ؟ برر إجابتك </w:t>
            </w:r>
          </w:p>
          <w:p w:rsidR="00A14D72" w:rsidRPr="00A14D72" w:rsidRDefault="00A14D72" w:rsidP="00A14D7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ndalus" w:hAnsi="Andalus" w:cs="Andalus"/>
                <w:b/>
                <w:bCs/>
                <w:u w:val="single"/>
                <w:rtl/>
                <w:lang w:val="fr-FR" w:eastAsia="fr-FR" w:bidi="ar-DZ"/>
              </w:rPr>
            </w:pPr>
            <w:r w:rsidRPr="00A14D72">
              <w:rPr>
                <w:rFonts w:ascii="Amiri" w:hAnsi="Amiri" w:cs="Amiri"/>
                <w:rtl/>
                <w:lang w:val="fr-FR" w:eastAsia="fr-FR" w:bidi="ar-DZ"/>
              </w:rPr>
              <w:t xml:space="preserve">حدد قيس الزاوية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OB'B</m:t>
                  </m:r>
                </m:e>
              </m:acc>
            </m:oMath>
            <w:r>
              <w:rPr>
                <w:rFonts w:ascii="Andalus" w:hAnsi="Andalus" w:cs="Andalus" w:hint="cs"/>
                <w:b/>
                <w:bCs/>
                <w:u w:val="single"/>
                <w:rtl/>
                <w:lang w:val="fr-FR" w:eastAsia="fr-FR" w:bidi="ar-DZ"/>
              </w:rPr>
              <w:t xml:space="preserve"> </w:t>
            </w:r>
          </w:p>
        </w:tc>
        <w:tc>
          <w:tcPr>
            <w:tcW w:w="1556" w:type="dxa"/>
            <w:shd w:val="clear" w:color="auto" w:fill="FFFFFF"/>
          </w:tcPr>
          <w:p w:rsidR="00390ECE" w:rsidRPr="00300F5D" w:rsidRDefault="00390ECE" w:rsidP="006E146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</w:p>
          <w:p w:rsidR="00390ECE" w:rsidRDefault="00390ECE" w:rsidP="00E607C7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E607C7" w:rsidRDefault="00E607C7" w:rsidP="00E607C7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E607C7" w:rsidRDefault="00E607C7" w:rsidP="00E607C7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E607C7" w:rsidRPr="00E607C7" w:rsidRDefault="00E607C7" w:rsidP="00E607C7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 xml:space="preserve">يستغل الأستاذ هذه الوضعية لإبراز فائدة التحويلات النقطية </w:t>
            </w:r>
          </w:p>
          <w:p w:rsidR="00390ECE" w:rsidRPr="00300F5D" w:rsidRDefault="00390ECE" w:rsidP="006E146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90ECE" w:rsidRPr="00300F5D" w:rsidRDefault="00390ECE" w:rsidP="006E1460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390ECE" w:rsidRDefault="00390ECE">
      <w:pPr>
        <w:rPr>
          <w:rtl/>
        </w:rPr>
      </w:pPr>
    </w:p>
    <w:p w:rsidR="00AC5BA6" w:rsidRDefault="00AC5BA6">
      <w:pPr>
        <w:rPr>
          <w:rtl/>
        </w:rPr>
      </w:pPr>
    </w:p>
    <w:p w:rsidR="00AC5BA6" w:rsidRDefault="00AC5BA6">
      <w:pPr>
        <w:rPr>
          <w:rtl/>
        </w:rPr>
      </w:pPr>
    </w:p>
    <w:p w:rsidR="00AC5BA6" w:rsidRDefault="00AC5BA6">
      <w:pPr>
        <w:rPr>
          <w:rtl/>
        </w:rPr>
      </w:pPr>
    </w:p>
    <w:p w:rsidR="00AC5BA6" w:rsidRDefault="00AC5BA6">
      <w:pPr>
        <w:rPr>
          <w:rtl/>
        </w:rPr>
      </w:pPr>
    </w:p>
    <w:p w:rsidR="00AC5BA6" w:rsidRDefault="00AC5BA6">
      <w:pPr>
        <w:rPr>
          <w:rtl/>
        </w:rPr>
      </w:pPr>
    </w:p>
    <w:p w:rsidR="00AC5BA6" w:rsidRDefault="00AC5BA6">
      <w:pPr>
        <w:rPr>
          <w:rtl/>
        </w:rPr>
      </w:pPr>
    </w:p>
    <w:p w:rsidR="00AC5BA6" w:rsidRDefault="00AC5BA6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7416C1" w:rsidRPr="00300F5D" w:rsidTr="007416C1">
        <w:trPr>
          <w:trHeight w:val="262"/>
          <w:jc w:val="center"/>
        </w:trPr>
        <w:tc>
          <w:tcPr>
            <w:tcW w:w="2268" w:type="dxa"/>
            <w:shd w:val="clear" w:color="auto" w:fill="auto"/>
          </w:tcPr>
          <w:p w:rsidR="007416C1" w:rsidRPr="006C1720" w:rsidRDefault="007416C1" w:rsidP="00950CDE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7416C1" w:rsidRPr="00527C14" w:rsidRDefault="007416C1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زاوية المركزية و الزاوية المحيطية </w:t>
            </w:r>
          </w:p>
        </w:tc>
      </w:tr>
      <w:tr w:rsidR="007416C1" w:rsidRPr="00300F5D" w:rsidTr="007416C1">
        <w:trPr>
          <w:trHeight w:val="239"/>
          <w:jc w:val="center"/>
        </w:trPr>
        <w:tc>
          <w:tcPr>
            <w:tcW w:w="2268" w:type="dxa"/>
            <w:shd w:val="clear" w:color="auto" w:fill="auto"/>
          </w:tcPr>
          <w:p w:rsidR="007416C1" w:rsidRPr="006C1720" w:rsidRDefault="007C39EE" w:rsidP="00950CDE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7416C1" w:rsidRPr="006C1720" w:rsidRDefault="0089798E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C1720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تعرف على مفهومي الزاوية المركزية و الزاوية المحيطية و العلاقة بينهما </w:t>
            </w:r>
          </w:p>
        </w:tc>
      </w:tr>
    </w:tbl>
    <w:p w:rsidR="007416C1" w:rsidRP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416C1" w:rsidRPr="00300F5D" w:rsidTr="007416C1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416C1" w:rsidRPr="007C39EE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416C1" w:rsidRPr="007C39EE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416C1" w:rsidRPr="007C39EE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16C1" w:rsidRPr="007C39EE" w:rsidRDefault="007C39EE" w:rsidP="00950CDE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7C39EE">
              <w:rPr>
                <w:rFonts w:ascii="Andalus" w:hAnsi="Andalus" w:cs="Andalus"/>
                <w:b/>
                <w:bCs/>
                <w:rtl/>
              </w:rPr>
              <w:t>التقويم و الإرشادات</w:t>
            </w:r>
          </w:p>
        </w:tc>
      </w:tr>
      <w:tr w:rsidR="007416C1" w:rsidRPr="00300F5D" w:rsidTr="007416C1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</w:rPr>
              <w:br/>
            </w: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Pr="00882CD2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300F5D" w:rsidRDefault="007416C1" w:rsidP="00950CD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Pr="00882CD2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Pr="00882CD2" w:rsidRDefault="001A17E8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300F5D" w:rsidRDefault="007416C1" w:rsidP="00950CDE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416C1" w:rsidRPr="004B3FCF" w:rsidRDefault="007416C1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  <w:r w:rsidR="00006FF6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4 ، 5 ص 151</w:t>
            </w:r>
          </w:p>
          <w:p w:rsidR="007416C1" w:rsidRPr="00E0225B" w:rsidRDefault="00D77603" w:rsidP="00950CDE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 w:rsidRPr="004B3FCF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1AF6FF33" wp14:editId="10A90559">
                  <wp:simplePos x="0" y="0"/>
                  <wp:positionH relativeFrom="column">
                    <wp:posOffset>-37059</wp:posOffset>
                  </wp:positionH>
                  <wp:positionV relativeFrom="page">
                    <wp:posOffset>437907</wp:posOffset>
                  </wp:positionV>
                  <wp:extent cx="1403985" cy="1215390"/>
                  <wp:effectExtent l="0" t="0" r="5715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" t="7498" r="-1" b="11202"/>
                          <a:stretch/>
                        </pic:blipFill>
                        <pic:spPr bwMode="auto">
                          <a:xfrm>
                            <a:off x="0" y="0"/>
                            <a:ext cx="1403985" cy="1215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416C1" w:rsidRPr="004B3FCF" w:rsidRDefault="007416C1" w:rsidP="00CA503F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وضعية تعلمية</w:t>
            </w:r>
            <w:r w:rsidR="00CA503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="00900B63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4</w:t>
            </w:r>
            <w:r w:rsidR="00CA503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ص </w:t>
            </w:r>
            <w:r w:rsidR="00900B63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5</w:t>
            </w:r>
            <w:r w:rsidR="00CA503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</w:p>
          <w:p w:rsidR="007416C1" w:rsidRDefault="00900B63" w:rsidP="00C834A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لاحظ أن </w:t>
            </w:r>
            <w:r w:rsidR="00C834A9">
              <w:rPr>
                <w:rFonts w:ascii="Amiri" w:hAnsi="Amiri" w:cs="Amiri" w:hint="cs"/>
                <w:rtl/>
                <w:lang w:val="fr-FR" w:eastAsia="fr-FR" w:bidi="ar-DZ"/>
              </w:rPr>
              <w:t xml:space="preserve">الرأس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C834A9">
              <w:rPr>
                <w:rFonts w:ascii="Amiri" w:hAnsi="Amiri" w:cs="Amiri" w:hint="cs"/>
                <w:rtl/>
                <w:lang w:val="fr-FR" w:eastAsia="fr-FR" w:bidi="ar-DZ"/>
              </w:rPr>
              <w:t xml:space="preserve">هو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مركز الدائرة</w:t>
            </w:r>
            <w:r w:rsidR="005928BA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5928BA">
              <w:rPr>
                <w:rFonts w:ascii="Amiri" w:hAnsi="Amiri" w:cs="Amiri"/>
                <w:lang w:val="fr-FR" w:eastAsia="fr-FR" w:bidi="ar-DZ"/>
              </w:rPr>
              <w:t>(C)</w:t>
            </w:r>
            <w:r w:rsidR="00C834A9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7A0986"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6B0CD5" w:rsidRPr="00F34EE3" w:rsidRDefault="00C22D52" w:rsidP="00C834A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لاحظ أن </w:t>
            </w:r>
            <w:r w:rsidR="00C834A9">
              <w:rPr>
                <w:rFonts w:ascii="Amiri" w:hAnsi="Amiri" w:cs="Amiri" w:hint="cs"/>
                <w:rtl/>
                <w:lang w:val="fr-FR" w:eastAsia="fr-FR" w:bidi="ar-DZ"/>
              </w:rPr>
              <w:t xml:space="preserve">الرأس </w:t>
            </w:r>
            <w:r>
              <w:rPr>
                <w:rFonts w:ascii="Amiri" w:hAnsi="Amiri" w:cs="Amiri"/>
                <w:lang w:val="fr-FR" w:eastAsia="fr-FR" w:bidi="ar-DZ"/>
              </w:rPr>
              <w:t>D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تنتمي إلى الدائرة</w:t>
            </w:r>
            <w:r w:rsidR="00C834A9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5928BA">
              <w:rPr>
                <w:rFonts w:ascii="Amiri" w:hAnsi="Amiri" w:cs="Amiri"/>
                <w:lang w:val="fr-FR" w:eastAsia="fr-FR" w:bidi="ar-DZ"/>
              </w:rPr>
              <w:t>(C)</w:t>
            </w:r>
            <w:r w:rsidR="007A0986"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7416C1" w:rsidRDefault="005B715E" w:rsidP="00F6443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عم ، </w:t>
            </w:r>
            <w:r w:rsidR="00121076">
              <w:rPr>
                <w:rFonts w:ascii="Amiri" w:hAnsi="Amiri" w:cs="Amiri" w:hint="cs"/>
                <w:rtl/>
                <w:lang w:val="fr-FR" w:eastAsia="fr-FR" w:bidi="ar-DZ"/>
              </w:rPr>
              <w:t>قول مزيان صحيح</w:t>
            </w:r>
          </w:p>
          <w:p w:rsidR="00121076" w:rsidRDefault="00EA5627" w:rsidP="00A35D51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1A8504C" wp14:editId="011D39E5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2039120</wp:posOffset>
                  </wp:positionV>
                  <wp:extent cx="1343600" cy="1436442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" r="8108"/>
                          <a:stretch/>
                        </pic:blipFill>
                        <pic:spPr bwMode="auto">
                          <a:xfrm>
                            <a:off x="0" y="0"/>
                            <a:ext cx="1343600" cy="143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21076">
              <w:rPr>
                <w:rFonts w:ascii="Amiri" w:hAnsi="Amiri" w:cs="Amiri" w:hint="cs"/>
                <w:rtl/>
                <w:lang w:val="fr-FR" w:eastAsia="fr-FR" w:bidi="ar-DZ"/>
              </w:rPr>
              <w:t xml:space="preserve">الشرح : </w:t>
            </w:r>
            <w:r w:rsidR="00852E6D">
              <w:rPr>
                <w:rFonts w:ascii="Amiri" w:hAnsi="Amiri" w:cs="Amiri"/>
                <w:rtl/>
                <w:lang w:val="fr-FR" w:eastAsia="fr-FR" w:bidi="ar-DZ"/>
              </w:rPr>
              <w:t>﴿</w:t>
            </w:r>
            <w:r w:rsidR="00852E6D">
              <w:rPr>
                <w:rFonts w:ascii="Amiri" w:hAnsi="Amiri" w:cs="Amiri"/>
                <w:lang w:val="fr-FR" w:eastAsia="fr-FR" w:bidi="ar-DZ"/>
              </w:rPr>
              <w:t xml:space="preserve"> </w:t>
            </w:r>
            <w:r w:rsidR="006143A8">
              <w:rPr>
                <w:rFonts w:ascii="Amiri" w:hAnsi="Amiri" w:cs="Amiri" w:hint="cs"/>
                <w:rtl/>
                <w:lang w:val="fr-FR" w:eastAsia="fr-FR" w:bidi="ar-DZ"/>
              </w:rPr>
              <w:t xml:space="preserve"> اتبع تسلسل</w:t>
            </w:r>
            <w:r w:rsidR="00852E6D">
              <w:rPr>
                <w:rFonts w:ascii="Amiri" w:hAnsi="Amiri" w:cs="Amiri" w:hint="cs"/>
                <w:rtl/>
                <w:lang w:val="fr-FR" w:eastAsia="fr-FR" w:bidi="ar-DZ"/>
              </w:rPr>
              <w:t xml:space="preserve"> الأسئلة </w:t>
            </w:r>
            <w:r w:rsidR="00A35D51">
              <w:rPr>
                <w:rFonts w:ascii="Amiri" w:hAnsi="Amiri" w:cs="Amiri" w:hint="cs"/>
                <w:rtl/>
                <w:lang w:val="fr-FR" w:eastAsia="fr-FR" w:bidi="ar-DZ"/>
              </w:rPr>
              <w:t>قبل بدأ</w:t>
            </w:r>
            <w:r w:rsidR="006143A8">
              <w:rPr>
                <w:rFonts w:ascii="Amiri" w:hAnsi="Amiri" w:cs="Amiri" w:hint="cs"/>
                <w:rtl/>
                <w:lang w:val="fr-FR" w:eastAsia="fr-FR" w:bidi="ar-DZ"/>
              </w:rPr>
              <w:t xml:space="preserve"> في الشرح</w:t>
            </w:r>
            <w:r w:rsidR="00852E6D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852E6D">
              <w:rPr>
                <w:rFonts w:ascii="Amiri" w:hAnsi="Amiri" w:cs="Amiri"/>
                <w:rtl/>
                <w:lang w:val="fr-FR" w:eastAsia="fr-FR" w:bidi="ar-DZ"/>
              </w:rPr>
              <w:t>﴾</w:t>
            </w:r>
          </w:p>
          <w:p w:rsidR="0077342D" w:rsidRDefault="0077342D" w:rsidP="0077342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ما أن </w:t>
            </w:r>
            <w:r w:rsidR="002825CF">
              <w:rPr>
                <w:rFonts w:ascii="Amiri" w:hAnsi="Amiri" w:cs="Amiri" w:hint="cs"/>
                <w:rtl/>
                <w:lang w:val="fr-FR" w:eastAsia="fr-FR" w:bidi="ar-DZ"/>
              </w:rPr>
              <w:t xml:space="preserve">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[AD]</m:t>
              </m:r>
            </m:oMath>
            <w:r w:rsidR="002825CF">
              <w:rPr>
                <w:rFonts w:ascii="Amiri" w:hAnsi="Amiri" w:cs="Amiri" w:hint="cs"/>
                <w:rtl/>
                <w:lang w:val="fr-FR" w:eastAsia="fr-FR" w:bidi="ar-DZ"/>
              </w:rPr>
              <w:t xml:space="preserve"> قطر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اً</w:t>
            </w:r>
            <w:r w:rsidR="002825CF">
              <w:rPr>
                <w:rFonts w:ascii="Amiri" w:hAnsi="Amiri" w:cs="Amiri" w:hint="cs"/>
                <w:rtl/>
                <w:lang w:val="fr-FR" w:eastAsia="fr-FR" w:bidi="ar-DZ"/>
              </w:rPr>
              <w:t xml:space="preserve"> لـدائرة </w:t>
            </w:r>
            <w:r w:rsidR="002825CF">
              <w:rPr>
                <w:rFonts w:ascii="Amiri" w:hAnsi="Amiri" w:cs="Amiri"/>
                <w:lang w:val="fr-FR" w:eastAsia="fr-FR" w:bidi="ar-DZ"/>
              </w:rPr>
              <w:t>(C)</w:t>
            </w:r>
            <w:r w:rsidR="002825CF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يصبح لدينا :</w:t>
            </w:r>
          </w:p>
          <w:p w:rsidR="0077342D" w:rsidRPr="00CE794E" w:rsidRDefault="00142CD2" w:rsidP="00F6443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Amiri" w:hAnsi="Amiri" w:cs="Amiri"/>
                <w:lang w:val="fr-FR" w:eastAsia="fr-FR" w:bidi="ar-DZ"/>
              </w:rPr>
            </w:pPr>
            <w:r w:rsidRPr="00CE794E">
              <w:rPr>
                <w:rFonts w:ascii="Amiri" w:hAnsi="Amiri" w:cs="Amiri"/>
                <w:lang w:val="fr-FR" w:eastAsia="fr-FR" w:bidi="ar-DZ"/>
              </w:rPr>
              <w:t>ADB</w:t>
            </w:r>
            <w:r w:rsidRPr="00CE794E">
              <w:rPr>
                <w:rFonts w:ascii="Amiri" w:hAnsi="Amiri" w:cs="Amiri" w:hint="cs"/>
                <w:rtl/>
                <w:lang w:val="fr-FR" w:eastAsia="fr-FR" w:bidi="ar-DZ"/>
              </w:rPr>
              <w:t xml:space="preserve"> مثلث قائم في </w:t>
            </w:r>
            <w:r w:rsidRPr="00CE794E">
              <w:rPr>
                <w:rFonts w:ascii="Amiri" w:hAnsi="Amiri" w:cs="Amiri"/>
                <w:lang w:val="fr-FR" w:eastAsia="fr-FR" w:bidi="ar-DZ"/>
              </w:rPr>
              <w:t>B</w:t>
            </w:r>
            <w:r w:rsidR="0077342D" w:rsidRPr="00CE794E">
              <w:rPr>
                <w:rFonts w:ascii="Amiri" w:hAnsi="Amiri" w:cs="Amiri" w:hint="cs"/>
                <w:rtl/>
                <w:lang w:val="fr-FR" w:eastAsia="fr-FR" w:bidi="ar-DZ"/>
              </w:rPr>
              <w:t xml:space="preserve"> و منه :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DB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+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AD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=90°</m:t>
              </m:r>
            </m:oMath>
          </w:p>
          <w:p w:rsidR="0077342D" w:rsidRDefault="00CE794E" w:rsidP="005B715E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بم</w:t>
            </w:r>
            <w:r w:rsidR="00D77603">
              <w:rPr>
                <w:rFonts w:ascii="Amiri" w:hAnsi="Amiri" w:cs="Amiri" w:hint="cs"/>
                <w:rtl/>
                <w:lang w:val="fr-FR" w:eastAsia="fr-FR" w:bidi="ar-DZ"/>
              </w:rPr>
              <w:t xml:space="preserve">ا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أن النقط </w:t>
            </w:r>
            <w:r>
              <w:rPr>
                <w:rFonts w:ascii="Amiri" w:hAnsi="Amiri" w:cs="Amiri"/>
                <w:lang w:val="fr-FR" w:eastAsia="fr-FR" w:bidi="ar-DZ"/>
              </w:rPr>
              <w:t>A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 w:rsidR="005B715E">
              <w:rPr>
                <w:rFonts w:ascii="Amiri" w:hAnsi="Amiri" w:cs="Amiri"/>
                <w:lang w:val="fr-FR" w:eastAsia="fr-FR" w:bidi="ar-DZ"/>
              </w:rPr>
              <w:t>D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في إستقامية واحدة هذا يعني أن :</w:t>
            </w:r>
          </w:p>
          <w:p w:rsidR="00CE794E" w:rsidRDefault="008E5F94" w:rsidP="006A353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AD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OAB</m:t>
                  </m:r>
                </m:e>
              </m:acc>
            </m:oMath>
            <w:r w:rsidR="00CE794E">
              <w:rPr>
                <w:rFonts w:ascii="Amiri" w:hAnsi="Amiri" w:cs="Amiri" w:hint="cs"/>
                <w:rtl/>
                <w:lang w:val="fr-FR" w:eastAsia="fr-FR" w:bidi="ar-DZ"/>
              </w:rPr>
              <w:t xml:space="preserve"> و منه :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DB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+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OAB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=90°…(1)</m:t>
              </m:r>
            </m:oMath>
          </w:p>
          <w:p w:rsidR="00CE794E" w:rsidRDefault="00CE794E" w:rsidP="00F6443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60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/>
                <w:lang w:val="fr-FR" w:eastAsia="fr-FR" w:bidi="ar-DZ"/>
              </w:rPr>
              <w:t>AOB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مثلث متساوي الساقين معناه :</w:t>
            </w:r>
          </w:p>
          <w:p w:rsidR="00CE794E" w:rsidRPr="00B26264" w:rsidRDefault="008E5F94" w:rsidP="00A35D51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OB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+2</m:t>
                </m:r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OAB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=180°⟺</m:t>
                </m:r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OAB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=90°-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OB</m:t>
                    </m:r>
                  </m:e>
                </m:acc>
              </m:oMath>
            </m:oMathPara>
          </w:p>
          <w:p w:rsidR="00B26264" w:rsidRDefault="00F40DB1" w:rsidP="005F7D7C">
            <w:pPr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التعويض في </w:t>
            </w:r>
            <w:r>
              <w:rPr>
                <w:rFonts w:ascii="Amiri" w:hAnsi="Amiri" w:cs="Amiri"/>
                <w:lang w:val="fr-FR" w:eastAsia="fr-FR" w:bidi="ar-DZ"/>
              </w:rPr>
              <w:t>(1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نجد :</w:t>
            </w:r>
          </w:p>
          <w:p w:rsidR="00F40DB1" w:rsidRPr="00CE794E" w:rsidRDefault="008E5F94" w:rsidP="005F7D7C">
            <w:pPr>
              <w:rPr>
                <w:rFonts w:ascii="Amiri" w:hAnsi="Amiri" w:cs="Amiri"/>
                <w:lang w:val="fr-FR" w:eastAsia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DB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 xml:space="preserve"> AOB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⟺2</m:t>
                </m:r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 xml:space="preserve"> ADB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OB</m:t>
                    </m:r>
                  </m:e>
                </m:acc>
              </m:oMath>
            </m:oMathPara>
          </w:p>
          <w:p w:rsidR="007416C1" w:rsidRDefault="00A35D51" w:rsidP="00A35D5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نعم</w:t>
            </w:r>
            <w:r w:rsidR="00121076">
              <w:rPr>
                <w:rFonts w:ascii="Amiri" w:hAnsi="Amiri" w:cs="Amiri" w:hint="cs"/>
                <w:rtl/>
                <w:lang w:val="fr-FR" w:eastAsia="fr-FR" w:bidi="ar-DZ"/>
              </w:rPr>
              <w:t xml:space="preserve"> ، هوارية على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صواب</w:t>
            </w:r>
          </w:p>
          <w:p w:rsidR="003166E7" w:rsidRDefault="003166E7" w:rsidP="003166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برير : </w:t>
            </w:r>
          </w:p>
          <w:p w:rsidR="003166E7" w:rsidRDefault="003166E7" w:rsidP="003166E7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لأن قيس الزاوية المحيطة في دائرة يساوي نصف قيس الزاوية المركزية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تي تحصر معها نفس القوس</w:t>
            </w:r>
          </w:p>
          <w:p w:rsidR="00121076" w:rsidRDefault="00121076" w:rsidP="0012107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E7D27" w:rsidRDefault="005E7D27" w:rsidP="0012107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E7D27" w:rsidRDefault="005E7D27" w:rsidP="0012107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E7D27" w:rsidRDefault="005E7D27" w:rsidP="0012107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E7D27" w:rsidRDefault="005E7D27" w:rsidP="0012107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E7D27" w:rsidRDefault="005E7D27" w:rsidP="0012107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744166" w:rsidRDefault="00744166" w:rsidP="0012107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7416C1" w:rsidRPr="004B3FCF" w:rsidRDefault="007416C1" w:rsidP="005E7D27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</w:t>
            </w:r>
            <w:r w:rsidR="005E7D27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4</w:t>
            </w: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5E7D27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56</w:t>
            </w:r>
          </w:p>
          <w:p w:rsidR="005E7D27" w:rsidRPr="005E7D27" w:rsidRDefault="005E7D27" w:rsidP="005E7D2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5E7D27">
              <w:rPr>
                <w:rFonts w:ascii="Amiri" w:hAnsi="Amiri" w:cs="Amiri"/>
                <w:lang w:val="fr-FR" w:eastAsia="fr-FR" w:bidi="ar-DZ"/>
              </w:rPr>
              <w:t>(C)</w:t>
            </w:r>
            <w:r w:rsidRPr="005E7D27">
              <w:rPr>
                <w:rFonts w:ascii="Amiri" w:hAnsi="Amiri" w:cs="Amiri"/>
                <w:rtl/>
                <w:lang w:val="fr-FR" w:eastAsia="fr-FR" w:bidi="ar-DZ"/>
              </w:rPr>
              <w:t xml:space="preserve"> دائرة مركزها </w:t>
            </w:r>
            <w:r w:rsidRPr="005E7D27">
              <w:rPr>
                <w:rFonts w:ascii="Amiri" w:hAnsi="Amiri" w:cs="Amiri"/>
                <w:lang w:val="fr-FR" w:eastAsia="fr-FR" w:bidi="ar-DZ"/>
              </w:rPr>
              <w:t>O</w:t>
            </w:r>
          </w:p>
          <w:p w:rsidR="005E7D27" w:rsidRPr="005E7D27" w:rsidRDefault="005E7D27" w:rsidP="00F6443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5"/>
              <w:rPr>
                <w:rFonts w:ascii="Amiri" w:hAnsi="Amiri" w:cs="Amiri"/>
                <w:lang w:val="fr-FR" w:eastAsia="fr-FR" w:bidi="ar-DZ"/>
              </w:rPr>
            </w:pPr>
            <w:r w:rsidRPr="005E7D27">
              <w:rPr>
                <w:rFonts w:ascii="Amiri" w:hAnsi="Amiri" w:cs="Amiri"/>
                <w:rtl/>
                <w:lang w:val="fr-FR" w:eastAsia="fr-FR" w:bidi="ar-DZ"/>
              </w:rPr>
              <w:t xml:space="preserve">نُسمي زاوية مركزية في الدائرة </w:t>
            </w:r>
            <w:r w:rsidRPr="005E7D27">
              <w:rPr>
                <w:rFonts w:ascii="Amiri" w:hAnsi="Amiri" w:cs="Amiri"/>
                <w:lang w:val="fr-FR" w:eastAsia="fr-FR" w:bidi="ar-DZ"/>
              </w:rPr>
              <w:t>(C)</w:t>
            </w:r>
            <w:r w:rsidRPr="005E7D27">
              <w:rPr>
                <w:rFonts w:ascii="Amiri" w:hAnsi="Amiri" w:cs="Amiri"/>
                <w:rtl/>
                <w:lang w:val="fr-FR" w:eastAsia="fr-FR" w:bidi="ar-DZ"/>
              </w:rPr>
              <w:t xml:space="preserve"> كل زاوية رأسها المركز </w:t>
            </w:r>
            <w:r w:rsidRPr="005E7D27">
              <w:rPr>
                <w:rFonts w:ascii="Amiri" w:hAnsi="Amiri" w:cs="Amiri"/>
                <w:lang w:val="fr-FR" w:eastAsia="fr-FR" w:bidi="ar-DZ"/>
              </w:rPr>
              <w:t>O</w:t>
            </w:r>
            <w:r w:rsidRPr="005E7D27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5E7D27" w:rsidRDefault="005E7D27" w:rsidP="00F6443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5"/>
              <w:rPr>
                <w:rFonts w:ascii="Amiri" w:hAnsi="Amiri" w:cs="Amiri"/>
                <w:lang w:val="fr-FR" w:eastAsia="fr-FR" w:bidi="ar-DZ"/>
              </w:rPr>
            </w:pPr>
            <w:r w:rsidRPr="005E7D27">
              <w:rPr>
                <w:rFonts w:ascii="Amiri" w:hAnsi="Amiri" w:cs="Amiri"/>
                <w:rtl/>
                <w:lang w:val="fr-FR" w:eastAsia="fr-FR" w:bidi="ar-DZ"/>
              </w:rPr>
              <w:lastRenderedPageBreak/>
              <w:t>ن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ُ</w:t>
            </w:r>
            <w:r w:rsidRPr="005E7D27">
              <w:rPr>
                <w:rFonts w:ascii="Amiri" w:hAnsi="Amiri" w:cs="Amiri"/>
                <w:rtl/>
                <w:lang w:val="fr-FR" w:eastAsia="fr-FR" w:bidi="ar-DZ"/>
              </w:rPr>
              <w:t xml:space="preserve">سمي زاوية محيطية في الدائرة </w:t>
            </w:r>
            <w:r w:rsidRPr="005E7D27">
              <w:rPr>
                <w:rFonts w:ascii="Amiri" w:hAnsi="Amiri" w:cs="Amiri"/>
                <w:lang w:val="fr-FR" w:eastAsia="fr-FR" w:bidi="ar-DZ"/>
              </w:rPr>
              <w:t>(C)</w:t>
            </w:r>
            <w:r w:rsidRPr="005E7D27">
              <w:rPr>
                <w:rFonts w:ascii="Amiri" w:hAnsi="Amiri" w:cs="Amiri"/>
                <w:rtl/>
                <w:lang w:val="fr-FR" w:eastAsia="fr-FR" w:bidi="ar-DZ"/>
              </w:rPr>
              <w:t xml:space="preserve"> كل زاوية رأسها تنتمي إلى الدائرة </w:t>
            </w:r>
            <w:r w:rsidRPr="005E7D27">
              <w:rPr>
                <w:rFonts w:ascii="Amiri" w:hAnsi="Amiri" w:cs="Amiri"/>
                <w:lang w:val="fr-FR" w:eastAsia="fr-FR" w:bidi="ar-DZ"/>
              </w:rPr>
              <w:t>(C)</w:t>
            </w:r>
            <w:r w:rsidRPr="005E7D27">
              <w:rPr>
                <w:rFonts w:ascii="Amiri" w:hAnsi="Amiri" w:cs="Amiri"/>
                <w:rtl/>
                <w:lang w:val="fr-FR" w:eastAsia="fr-FR" w:bidi="ar-DZ"/>
              </w:rPr>
              <w:t xml:space="preserve"> ، و ضلعاها يقطعان الدائرة </w:t>
            </w:r>
            <w:r w:rsidRPr="005E7D27">
              <w:rPr>
                <w:rFonts w:ascii="Amiri" w:hAnsi="Amiri" w:cs="Amiri"/>
                <w:lang w:val="fr-FR" w:eastAsia="fr-FR" w:bidi="ar-DZ"/>
              </w:rPr>
              <w:t>(C)</w:t>
            </w:r>
            <w:r w:rsidRPr="005E7D27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5E7D27" w:rsidRPr="004B3FCF" w:rsidRDefault="005E7D27" w:rsidP="005E7D27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خواص</w:t>
            </w:r>
          </w:p>
          <w:p w:rsidR="005E7D27" w:rsidRDefault="005E7D27" w:rsidP="00F6443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قيس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زاوية المحيطي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في دائرة ، هو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نصف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قيس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زاوية المركزي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ي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تحصر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عها نفس القوس </w:t>
            </w:r>
            <w:r w:rsidR="00176428"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7416C1" w:rsidRDefault="005E7D27" w:rsidP="00F6443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ت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زاويتان محيطيتان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في دائرة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تحصران القوس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فس فَهُما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تقايستان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6D0572" w:rsidRDefault="006D0572" w:rsidP="006D0572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6D0572" w:rsidRDefault="007C39EE" w:rsidP="006E1460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="006D0572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</w:t>
            </w:r>
            <w:r w:rsidR="006E1460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0</w:t>
            </w:r>
            <w:r w:rsidR="006D0572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159</w:t>
            </w:r>
          </w:p>
          <w:p w:rsidR="006E1460" w:rsidRPr="00EC1349" w:rsidRDefault="006E1460" w:rsidP="000B5424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EC1349">
              <w:rPr>
                <w:rFonts w:ascii="Amiri" w:hAnsi="Amiri" w:cs="Amiri"/>
                <w:rtl/>
                <w:lang w:val="fr-FR" w:eastAsia="fr-FR" w:bidi="ar-DZ"/>
              </w:rPr>
              <w:t xml:space="preserve">لدينا </w:t>
            </w:r>
            <w:r w:rsidRPr="00EC1349">
              <w:rPr>
                <w:rFonts w:ascii="Amiri" w:hAnsi="Amiri" w:cs="Amiri"/>
                <w:lang w:val="fr-FR" w:eastAsia="fr-FR" w:bidi="ar-DZ"/>
              </w:rPr>
              <w:t>ABC</w:t>
            </w:r>
            <w:r w:rsidRPr="00EC1349">
              <w:rPr>
                <w:rFonts w:ascii="Amiri" w:hAnsi="Amiri" w:cs="Amiri"/>
                <w:rtl/>
                <w:lang w:val="fr-FR" w:eastAsia="fr-FR" w:bidi="ar-DZ"/>
              </w:rPr>
              <w:t xml:space="preserve"> مثلث متقايس الأضلاع و النقطة </w:t>
            </w:r>
            <w:r w:rsidRPr="00EC1349">
              <w:rPr>
                <w:rFonts w:ascii="Amiri" w:hAnsi="Amiri" w:cs="Amiri"/>
                <w:lang w:val="fr-FR" w:eastAsia="fr-FR" w:bidi="ar-DZ"/>
              </w:rPr>
              <w:t>O</w:t>
            </w:r>
            <w:r w:rsidRPr="00EC1349">
              <w:rPr>
                <w:rFonts w:ascii="Amiri" w:hAnsi="Amiri" w:cs="Amiri"/>
                <w:rtl/>
                <w:lang w:val="fr-FR" w:eastAsia="fr-FR" w:bidi="ar-DZ"/>
              </w:rPr>
              <w:t xml:space="preserve"> هي مركز الدائرة المحيطة به .</w:t>
            </w:r>
          </w:p>
          <w:p w:rsidR="00262B32" w:rsidRPr="00EC1349" w:rsidRDefault="00262B32" w:rsidP="000B5424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EC1349">
              <w:rPr>
                <w:rFonts w:ascii="Amiri" w:hAnsi="Amiri" w:cs="Amiri"/>
                <w:rtl/>
                <w:lang w:val="fr-FR" w:eastAsia="fr-FR" w:bidi="ar-DZ"/>
              </w:rPr>
              <w:t xml:space="preserve">و </w:t>
            </w:r>
            <w:r w:rsidRPr="00EC1349">
              <w:rPr>
                <w:rFonts w:ascii="Amiri" w:hAnsi="Amiri" w:cs="Amiri"/>
                <w:lang w:val="fr-FR" w:eastAsia="fr-FR" w:bidi="ar-DZ"/>
              </w:rPr>
              <w:t>D</w:t>
            </w:r>
            <w:r w:rsidRPr="00EC1349">
              <w:rPr>
                <w:rFonts w:ascii="Amiri" w:hAnsi="Amiri" w:cs="Amiri"/>
                <w:rtl/>
                <w:lang w:val="fr-FR" w:eastAsia="fr-FR" w:bidi="ar-DZ"/>
              </w:rPr>
              <w:t xml:space="preserve"> ، </w:t>
            </w:r>
            <w:r w:rsidRPr="00EC1349">
              <w:rPr>
                <w:rFonts w:ascii="Amiri" w:hAnsi="Amiri" w:cs="Amiri"/>
                <w:lang w:val="fr-FR" w:eastAsia="fr-FR" w:bidi="ar-DZ"/>
              </w:rPr>
              <w:t>E</w:t>
            </w:r>
            <w:r w:rsidRPr="00EC1349">
              <w:rPr>
                <w:rFonts w:ascii="Amiri" w:hAnsi="Amiri" w:cs="Amiri"/>
                <w:rtl/>
                <w:lang w:val="fr-FR" w:eastAsia="fr-FR" w:bidi="ar-DZ"/>
              </w:rPr>
              <w:t xml:space="preserve"> نقطتان من هذه الدائرة متناظرتان بالنسبة إلى </w:t>
            </w:r>
            <w:r w:rsidRPr="00EC1349">
              <w:rPr>
                <w:rFonts w:ascii="Amiri" w:hAnsi="Amiri" w:cs="Amiri"/>
                <w:lang w:val="fr-FR" w:eastAsia="fr-FR" w:bidi="ar-DZ"/>
              </w:rPr>
              <w:t>O</w:t>
            </w:r>
          </w:p>
          <w:p w:rsidR="00262B32" w:rsidRPr="00EC1349" w:rsidRDefault="00262B32" w:rsidP="00262B32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miri" w:hAnsi="Amiri" w:cs="Amiri"/>
                <w:b/>
                <w:bCs/>
                <w:color w:val="C00000"/>
                <w:lang w:val="fr-FR" w:eastAsia="fr-FR" w:bidi="ar-DZ"/>
              </w:rPr>
            </w:pPr>
            <w:r w:rsidRPr="00EC1349">
              <w:rPr>
                <w:rFonts w:ascii="Amiri" w:hAnsi="Amiri" w:cs="Amiri"/>
                <w:b/>
                <w:bCs/>
                <w:color w:val="C00000"/>
                <w:rtl/>
                <w:lang w:val="fr-FR" w:eastAsia="fr-FR" w:bidi="ar-DZ"/>
              </w:rPr>
              <w:t>تعيين أقياس الزوايا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EC1349" w:rsidRPr="00EC1349" w:rsidTr="004A4FF8">
              <w:tc>
                <w:tcPr>
                  <w:tcW w:w="3572" w:type="dxa"/>
                  <w:vAlign w:val="center"/>
                </w:tcPr>
                <w:p w:rsidR="00262B32" w:rsidRPr="00EC1349" w:rsidRDefault="008E5F94" w:rsidP="00EC1349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BOC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2</m:t>
                      </m:r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BAC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2×60°=120°</m:t>
                      </m:r>
                    </m:oMath>
                  </m:oMathPara>
                </w:p>
                <w:p w:rsidR="00262B32" w:rsidRPr="00EC1349" w:rsidRDefault="00EC1349" w:rsidP="00EC1349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B</m:t>
                    </m:r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O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C</m:t>
                    </m:r>
                  </m:oMath>
                  <w:r w:rsidR="00262B32" w:rsidRPr="00EC1349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زاوية مركزية تحصر نفس القوس</w:t>
                  </w:r>
                  <w:r>
                    <w:rPr>
                      <w:rFonts w:ascii="Amiri" w:hAnsi="Amiri" w:cs="Amiri"/>
                      <w:rtl/>
                      <w:lang w:val="fr-FR" w:eastAsia="fr-FR" w:bidi="ar-DZ"/>
                    </w:rPr>
                    <w:br/>
                  </w:r>
                  <w:r w:rsidR="00262B32" w:rsidRPr="00EC1349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مع الزاوية المحيطية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B</m:t>
                    </m:r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C</m:t>
                    </m:r>
                  </m:oMath>
                </w:p>
              </w:tc>
              <w:tc>
                <w:tcPr>
                  <w:tcW w:w="3573" w:type="dxa"/>
                  <w:vAlign w:val="center"/>
                </w:tcPr>
                <w:p w:rsidR="00FE0FEF" w:rsidRPr="00EC1349" w:rsidRDefault="008E5F94" w:rsidP="00EC1349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BDC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BAC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60°</m:t>
                      </m:r>
                    </m:oMath>
                  </m:oMathPara>
                </w:p>
                <w:p w:rsidR="00FE0FEF" w:rsidRPr="00EC1349" w:rsidRDefault="00FE0FEF" w:rsidP="00EC1349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EC1349">
                    <w:rPr>
                      <w:rFonts w:ascii="Amiri" w:hAnsi="Amiri" w:cs="Amiri"/>
                      <w:rtl/>
                      <w:lang w:val="fr-FR" w:eastAsia="fr-FR" w:bidi="ar-DZ"/>
                    </w:rPr>
                    <w:t>زاويتان محيطيتان تحصران نفس القوس</w:t>
                  </w:r>
                </w:p>
              </w:tc>
            </w:tr>
            <w:tr w:rsidR="00EC1349" w:rsidRPr="00EC1349" w:rsidTr="004A4FF8">
              <w:tc>
                <w:tcPr>
                  <w:tcW w:w="3572" w:type="dxa"/>
                  <w:vAlign w:val="center"/>
                </w:tcPr>
                <w:p w:rsidR="00EC1349" w:rsidRPr="00EC1349" w:rsidRDefault="00EC1349" w:rsidP="00EC1349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D</m:t>
                      </m:r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B=B</m:t>
                      </m:r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C=60°</m:t>
                      </m:r>
                    </m:oMath>
                  </m:oMathPara>
                </w:p>
              </w:tc>
              <w:tc>
                <w:tcPr>
                  <w:tcW w:w="3573" w:type="dxa"/>
                  <w:vAlign w:val="center"/>
                </w:tcPr>
                <w:p w:rsidR="00EC1349" w:rsidRPr="00EC1349" w:rsidRDefault="00EC1349" w:rsidP="00EC1349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D</m:t>
                      </m:r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C=B</m:t>
                      </m:r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O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C=120°</m:t>
                      </m:r>
                    </m:oMath>
                  </m:oMathPara>
                </w:p>
              </w:tc>
            </w:tr>
          </w:tbl>
          <w:p w:rsidR="00262B32" w:rsidRPr="00262B32" w:rsidRDefault="00262B32" w:rsidP="00262B32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6D0572" w:rsidRPr="006D0572" w:rsidRDefault="006D0572" w:rsidP="006D0572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7416C1" w:rsidRDefault="007416C1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Pr="00E607C7" w:rsidRDefault="00E607C7" w:rsidP="00950CDE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</w:rPr>
              <w:t xml:space="preserve">ترك فرصة لتعيين مواقع مختلفة للنقطة </w:t>
            </w:r>
            <w:r>
              <w:rPr>
                <w:rFonts w:ascii="Amiri" w:hAnsi="Amiri" w:cs="Amiri"/>
                <w:lang w:val="fr-FR"/>
              </w:rPr>
              <w:t>D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، بما يسمح فيما بعد بإستنتاج أن كل زاوية مركزية توافقها عدة زوايا محيطية . </w:t>
            </w:r>
          </w:p>
          <w:p w:rsidR="00B972AC" w:rsidRDefault="00B972AC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  <w:r w:rsidRPr="00B972AC">
              <w:rPr>
                <w:rFonts w:ascii="Amiri" w:hAnsi="Amiri" w:cs="Amiri" w:hint="cs"/>
                <w:rtl/>
              </w:rPr>
              <w:t>متى نقول عن زاوية أنها زاوية محيطية</w:t>
            </w:r>
            <w:r>
              <w:rPr>
                <w:rFonts w:ascii="Amiri" w:hAnsi="Amiri" w:cs="Amiri" w:hint="cs"/>
                <w:rtl/>
              </w:rPr>
              <w:t xml:space="preserve"> ؟</w:t>
            </w: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  <w:r w:rsidRPr="00B972AC">
              <w:rPr>
                <w:rFonts w:ascii="Amiri" w:hAnsi="Amiri" w:cs="Amiri" w:hint="cs"/>
                <w:rtl/>
              </w:rPr>
              <w:t xml:space="preserve">متى نقول عن زاوية أنها زاوية مركزية ؟ </w:t>
            </w: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  <w:r w:rsidRPr="00B972AC">
              <w:rPr>
                <w:rFonts w:ascii="Amiri" w:hAnsi="Amiri" w:cs="Amiri" w:hint="cs"/>
                <w:rtl/>
              </w:rPr>
              <w:t xml:space="preserve">ما هي العلاقة </w:t>
            </w:r>
            <w:r>
              <w:rPr>
                <w:rFonts w:ascii="Amiri" w:hAnsi="Amiri" w:cs="Amiri"/>
                <w:rtl/>
              </w:rPr>
              <w:br/>
            </w:r>
            <w:r w:rsidRPr="00B972AC">
              <w:rPr>
                <w:rFonts w:ascii="Amiri" w:hAnsi="Amiri" w:cs="Amiri" w:hint="cs"/>
                <w:rtl/>
              </w:rPr>
              <w:t xml:space="preserve">بين الزاوية المحيطية </w:t>
            </w:r>
            <w:r>
              <w:rPr>
                <w:rFonts w:ascii="Amiri" w:hAnsi="Amiri" w:cs="Amiri"/>
                <w:rtl/>
              </w:rPr>
              <w:br/>
            </w:r>
            <w:r w:rsidRPr="00B972AC">
              <w:rPr>
                <w:rFonts w:ascii="Amiri" w:hAnsi="Amiri" w:cs="Amiri" w:hint="cs"/>
                <w:rtl/>
              </w:rPr>
              <w:t>و الزاوية المركزية اللتان يحصران نفس القوس؟</w:t>
            </w:r>
          </w:p>
          <w:p w:rsid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  <w:r w:rsidRPr="00B972AC">
              <w:rPr>
                <w:rFonts w:ascii="Amiri" w:hAnsi="Amiri" w:cs="Amiri" w:hint="cs"/>
                <w:rtl/>
              </w:rPr>
              <w:t>ما  العلاقة بين الزوايا المحيطية التي تحصر نفس القوس ؟</w:t>
            </w: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Pr="008A660B" w:rsidRDefault="0013435E" w:rsidP="0013435E">
            <w:pPr>
              <w:jc w:val="center"/>
              <w:rPr>
                <w:rFonts w:ascii="Amiri" w:hAnsi="Amiri" w:cs="Amiri"/>
                <w:b/>
                <w:bCs/>
                <w:rtl/>
                <w:lang w:bidi="ar-DZ"/>
              </w:rPr>
            </w:pPr>
            <w:r w:rsidRPr="008A660B">
              <w:rPr>
                <w:rFonts w:ascii="Amiri" w:hAnsi="Amiri" w:cs="Amiri"/>
                <w:b/>
                <w:bCs/>
                <w:rtl/>
                <w:lang w:bidi="ar-DZ"/>
              </w:rPr>
              <w:t>واجب منزلي :</w:t>
            </w:r>
          </w:p>
          <w:p w:rsidR="0013435E" w:rsidRPr="00B972AC" w:rsidRDefault="0013435E" w:rsidP="00123EB5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b/>
                <w:bCs/>
                <w:rtl/>
                <w:lang w:bidi="ar-DZ"/>
              </w:rPr>
              <w:t>11 ، 12 ص 159</w:t>
            </w:r>
          </w:p>
        </w:tc>
      </w:tr>
    </w:tbl>
    <w:p w:rsidR="007416C1" w:rsidRP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E7D27" w:rsidRDefault="005E7D27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E7D27" w:rsidRDefault="005E7D27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E7D27" w:rsidRDefault="005E7D27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E7D27" w:rsidRDefault="005E7D27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E7D27" w:rsidRDefault="005E7D27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A97116" w:rsidRDefault="00A97116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E7D27" w:rsidRDefault="005E7D27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E7D27" w:rsidRDefault="005E7D27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7416C1" w:rsidRPr="00300F5D" w:rsidTr="007416C1">
        <w:trPr>
          <w:trHeight w:val="262"/>
          <w:jc w:val="center"/>
        </w:trPr>
        <w:tc>
          <w:tcPr>
            <w:tcW w:w="2268" w:type="dxa"/>
            <w:shd w:val="clear" w:color="auto" w:fill="auto"/>
          </w:tcPr>
          <w:p w:rsidR="007416C1" w:rsidRPr="0044451B" w:rsidRDefault="007416C1" w:rsidP="00950CDE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4451B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7416C1" w:rsidRPr="00527C14" w:rsidRDefault="007416C1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مضلعات المنتظمة </w:t>
            </w:r>
          </w:p>
        </w:tc>
      </w:tr>
      <w:tr w:rsidR="007416C1" w:rsidRPr="00300F5D" w:rsidTr="007416C1">
        <w:trPr>
          <w:trHeight w:val="239"/>
          <w:jc w:val="center"/>
        </w:trPr>
        <w:tc>
          <w:tcPr>
            <w:tcW w:w="2268" w:type="dxa"/>
            <w:shd w:val="clear" w:color="auto" w:fill="auto"/>
          </w:tcPr>
          <w:p w:rsidR="007416C1" w:rsidRPr="0044451B" w:rsidRDefault="007C39EE" w:rsidP="00950CDE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مستوى من الكفاءة </w:t>
            </w:r>
          </w:p>
        </w:tc>
        <w:tc>
          <w:tcPr>
            <w:tcW w:w="8629" w:type="dxa"/>
            <w:shd w:val="clear" w:color="auto" w:fill="auto"/>
          </w:tcPr>
          <w:p w:rsidR="007416C1" w:rsidRPr="0044451B" w:rsidRDefault="0089798E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44451B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إنشاء مثلث متقايس الأضلاع بتوظيف الدوران </w:t>
            </w:r>
          </w:p>
        </w:tc>
      </w:tr>
    </w:tbl>
    <w:p w:rsidR="007416C1" w:rsidRDefault="007416C1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416C1" w:rsidRPr="00300F5D" w:rsidTr="007416C1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416C1" w:rsidRPr="0044451B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44451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416C1" w:rsidRPr="0044451B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44451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416C1" w:rsidRPr="0044451B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44451B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16C1" w:rsidRPr="007C39EE" w:rsidRDefault="007C39EE" w:rsidP="00950CDE">
            <w:pPr>
              <w:jc w:val="center"/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</w:pPr>
            <w:r w:rsidRPr="007C39EE">
              <w:rPr>
                <w:rFonts w:ascii="Andalus" w:hAnsi="Andalus" w:cs="Andalus"/>
                <w:b/>
                <w:bCs/>
                <w:sz w:val="22"/>
                <w:szCs w:val="22"/>
                <w:rtl/>
              </w:rPr>
              <w:t>التقويم و الإرشادات</w:t>
            </w:r>
          </w:p>
        </w:tc>
      </w:tr>
      <w:tr w:rsidR="007416C1" w:rsidRPr="00300F5D" w:rsidTr="007416C1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lastRenderedPageBreak/>
              <w:t>تهيئة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</w:rPr>
              <w:br/>
            </w: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A17E8" w:rsidRPr="00882CD2" w:rsidRDefault="001A17E8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300F5D" w:rsidRDefault="007416C1" w:rsidP="00950CD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lastRenderedPageBreak/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Pr="00882CD2" w:rsidRDefault="001A17E8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Default="001A17E8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1A17E8" w:rsidRPr="00882CD2" w:rsidRDefault="001A17E8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300F5D" w:rsidRDefault="007416C1" w:rsidP="00950CDE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416C1" w:rsidRPr="004B3FCF" w:rsidRDefault="007416C1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</w:p>
          <w:p w:rsidR="007416C1" w:rsidRPr="00E0225B" w:rsidRDefault="00A9017E" w:rsidP="00950CDE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858AB2F" wp14:editId="3CABFC59">
                  <wp:simplePos x="0" y="0"/>
                  <wp:positionH relativeFrom="column">
                    <wp:posOffset>-64973</wp:posOffset>
                  </wp:positionH>
                  <wp:positionV relativeFrom="page">
                    <wp:posOffset>385744</wp:posOffset>
                  </wp:positionV>
                  <wp:extent cx="1796044" cy="1884294"/>
                  <wp:effectExtent l="0" t="0" r="0" b="1905"/>
                  <wp:wrapTight wrapText="bothSides">
                    <wp:wrapPolygon edited="0">
                      <wp:start x="0" y="0"/>
                      <wp:lineTo x="0" y="21403"/>
                      <wp:lineTo x="21310" y="21403"/>
                      <wp:lineTo x="2131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44" cy="188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16C1" w:rsidRPr="004B3FCF" w:rsidRDefault="007416C1" w:rsidP="00F45928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F45928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5</w:t>
            </w:r>
            <w:r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F45928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53</w:t>
            </w:r>
          </w:p>
          <w:p w:rsidR="00D73519" w:rsidRPr="00D73519" w:rsidRDefault="00F45928" w:rsidP="00F6443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D73519">
              <w:rPr>
                <w:rFonts w:ascii="Amiri" w:hAnsi="Amiri" w:cs="Amiri" w:hint="cs"/>
                <w:rtl/>
                <w:lang w:val="fr-FR" w:eastAsia="fr-FR" w:bidi="ar-DZ"/>
              </w:rPr>
              <w:t xml:space="preserve">الرسم : </w:t>
            </w:r>
          </w:p>
          <w:p w:rsidR="00F45928" w:rsidRPr="00D73519" w:rsidRDefault="000E15CB" w:rsidP="00F6443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164"/>
              <w:rPr>
                <w:rFonts w:ascii="Amiri" w:hAnsi="Amiri" w:cs="Amiri"/>
                <w:rtl/>
                <w:lang w:val="fr-FR" w:eastAsia="fr-FR" w:bidi="ar-DZ"/>
              </w:rPr>
            </w:pPr>
            <w:r w:rsidRPr="00D73519">
              <w:rPr>
                <w:rFonts w:ascii="Amiri" w:hAnsi="Amiri" w:cs="Amiri" w:hint="cs"/>
                <w:rtl/>
                <w:lang w:val="fr-FR" w:eastAsia="fr-FR" w:bidi="ar-DZ"/>
              </w:rPr>
              <w:t xml:space="preserve">تعيين </w:t>
            </w:r>
            <w:r w:rsidR="00567FEB">
              <w:rPr>
                <w:rFonts w:ascii="Amiri" w:hAnsi="Amiri" w:cs="Amiri" w:hint="cs"/>
                <w:rtl/>
                <w:lang w:val="fr-FR" w:eastAsia="fr-FR" w:bidi="ar-DZ"/>
              </w:rPr>
              <w:t xml:space="preserve">قيس </w:t>
            </w:r>
            <w:r w:rsidRPr="00D73519">
              <w:rPr>
                <w:rFonts w:ascii="Amiri" w:hAnsi="Amiri" w:cs="Amiri" w:hint="cs"/>
                <w:rtl/>
                <w:lang w:val="fr-FR" w:eastAsia="fr-FR" w:bidi="ar-DZ"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NOP</m:t>
                  </m:r>
                </m:e>
              </m:acc>
            </m:oMath>
            <w:r w:rsidRPr="00D73519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054582" w:rsidRDefault="00A9017E" w:rsidP="00916521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3ECBF53" wp14:editId="6C74B3E2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275840</wp:posOffset>
                  </wp:positionV>
                  <wp:extent cx="1722755" cy="1786255"/>
                  <wp:effectExtent l="0" t="0" r="0" b="4445"/>
                  <wp:wrapTight wrapText="bothSides">
                    <wp:wrapPolygon edited="0">
                      <wp:start x="0" y="0"/>
                      <wp:lineTo x="0" y="21423"/>
                      <wp:lineTo x="21258" y="21423"/>
                      <wp:lineTo x="2125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E15CB">
              <w:rPr>
                <w:rFonts w:ascii="Amiri" w:hAnsi="Amiri" w:cs="Amiri" w:hint="cs"/>
                <w:rtl/>
                <w:lang w:val="fr-FR" w:eastAsia="fr-FR" w:bidi="ar-DZ"/>
              </w:rPr>
              <w:t>لدينا :</w:t>
            </w:r>
            <w:r w:rsidR="00054582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054582">
              <w:rPr>
                <w:rFonts w:ascii="Amiri" w:hAnsi="Amiri" w:cs="Amiri"/>
                <w:lang w:val="fr-FR" w:eastAsia="fr-FR" w:bidi="ar-DZ"/>
              </w:rPr>
              <w:t>MNP</w:t>
            </w:r>
            <w:r w:rsidR="00054582">
              <w:rPr>
                <w:rFonts w:ascii="Amiri" w:hAnsi="Amiri" w:cs="Amiri" w:hint="cs"/>
                <w:rtl/>
                <w:lang w:val="fr-FR" w:eastAsia="fr-FR" w:bidi="ar-DZ"/>
              </w:rPr>
              <w:t xml:space="preserve"> مثلث متقايس الأضلاع </w:t>
            </w:r>
            <w:r w:rsidR="00FF3EA6">
              <w:rPr>
                <w:rFonts w:ascii="Amiri" w:hAnsi="Amiri" w:cs="Amiri" w:hint="cs"/>
                <w:rtl/>
                <w:lang w:val="fr-FR" w:eastAsia="fr-FR" w:bidi="ar-DZ"/>
              </w:rPr>
              <w:t xml:space="preserve">، </w:t>
            </w:r>
            <w:r w:rsidR="00D73519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="00D73519">
              <w:rPr>
                <w:rFonts w:ascii="Amiri" w:hAnsi="Amiri" w:cs="Amiri" w:hint="cs"/>
                <w:rtl/>
                <w:lang w:val="fr-FR" w:eastAsia="fr-FR" w:bidi="ar-DZ"/>
              </w:rPr>
              <w:t xml:space="preserve">      </w:t>
            </w:r>
            <w:r w:rsidR="000E15CB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NMP</m:t>
                  </m:r>
                </m:e>
              </m:acc>
            </m:oMath>
            <w:r w:rsidR="000E15CB">
              <w:rPr>
                <w:rFonts w:ascii="Amiri" w:hAnsi="Amiri" w:cs="Amiri" w:hint="cs"/>
                <w:rtl/>
                <w:lang w:val="fr-FR" w:eastAsia="fr-FR" w:bidi="ar-DZ"/>
              </w:rPr>
              <w:t xml:space="preserve"> زاوية محيطية </w:t>
            </w:r>
            <w:r w:rsidR="00054582">
              <w:rPr>
                <w:rFonts w:ascii="Amiri" w:hAnsi="Amiri" w:cs="Amiri" w:hint="cs"/>
                <w:rtl/>
                <w:lang w:val="fr-FR" w:eastAsia="fr-FR" w:bidi="ar-DZ"/>
              </w:rPr>
              <w:t xml:space="preserve">و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NOP</m:t>
                  </m:r>
                </m:e>
              </m:acc>
            </m:oMath>
            <w:r w:rsidR="00054582">
              <w:rPr>
                <w:rFonts w:ascii="Amiri" w:hAnsi="Amiri" w:cs="Amiri" w:hint="cs"/>
                <w:rtl/>
                <w:lang w:val="fr-FR" w:eastAsia="fr-FR" w:bidi="ar-DZ"/>
              </w:rPr>
              <w:t xml:space="preserve"> زاوية مركزية ،</w:t>
            </w:r>
            <w:r w:rsidR="00FF3EA6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="00054582">
              <w:rPr>
                <w:rFonts w:ascii="Amiri" w:hAnsi="Amiri" w:cs="Amiri" w:hint="cs"/>
                <w:rtl/>
                <w:lang w:val="fr-FR" w:eastAsia="fr-FR" w:bidi="ar-DZ"/>
              </w:rPr>
              <w:t xml:space="preserve"> معناه </w:t>
            </w:r>
            <w:r w:rsidR="000E15CB">
              <w:rPr>
                <w:rFonts w:ascii="Amiri" w:hAnsi="Amiri" w:cs="Amiri" w:hint="cs"/>
                <w:rtl/>
                <w:lang w:val="fr-FR" w:eastAsia="fr-FR" w:bidi="ar-DZ"/>
              </w:rPr>
              <w:t xml:space="preserve">: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NOP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=2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NMP</m:t>
                  </m:r>
                </m:e>
              </m:acc>
            </m:oMath>
            <w:r w:rsidR="00FF3EA6">
              <w:rPr>
                <w:rFonts w:ascii="Amiri" w:hAnsi="Amiri" w:cs="Amiri" w:hint="cs"/>
                <w:rtl/>
                <w:lang w:val="fr-FR" w:eastAsia="fr-FR" w:bidi="ar-DZ"/>
              </w:rPr>
              <w:t xml:space="preserve">  ،  </w:t>
            </w:r>
            <w:r w:rsidR="00054582">
              <w:rPr>
                <w:rFonts w:ascii="Amiri" w:hAnsi="Amiri" w:cs="Amiri" w:hint="cs"/>
                <w:rtl/>
                <w:lang w:val="fr-FR" w:eastAsia="fr-FR" w:bidi="ar-DZ"/>
              </w:rPr>
              <w:t xml:space="preserve">إذاً :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NOP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=120°</m:t>
              </m:r>
            </m:oMath>
            <w:r w:rsidR="00054582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916521" w:rsidRDefault="00916521" w:rsidP="00F6443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تمام الرسم : </w:t>
            </w:r>
          </w:p>
          <w:p w:rsidR="00F45928" w:rsidRDefault="00F45928" w:rsidP="00F6443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حديد : </w:t>
            </w:r>
          </w:p>
          <w:p w:rsidR="00F45928" w:rsidRPr="00F45928" w:rsidRDefault="00F45928" w:rsidP="00F45928">
            <w:pPr>
              <w:pStyle w:val="ListParagraph"/>
              <w:spacing w:line="276" w:lineRule="auto"/>
              <w:ind w:left="0"/>
              <w:rPr>
                <w:rFonts w:ascii="Amiri" w:hAnsi="Amiri" w:cs="Amiri"/>
                <w:lang w:val="fr-FR" w:eastAsia="fr-FR" w:bidi="ar-DZ"/>
              </w:rPr>
            </w:pPr>
            <w:r w:rsidRPr="00F45928">
              <w:rPr>
                <w:rFonts w:ascii="Amiri" w:hAnsi="Amiri" w:cs="Amiri" w:hint="cs"/>
                <w:rtl/>
                <w:lang w:val="fr-FR" w:eastAsia="fr-FR" w:bidi="ar-DZ"/>
              </w:rPr>
              <w:t xml:space="preserve">الدوران الذي مركزه </w:t>
            </w:r>
            <w:r w:rsidRPr="00F45928">
              <w:rPr>
                <w:rFonts w:ascii="Amiri" w:hAnsi="Amiri" w:cs="Amiri"/>
                <w:lang w:val="fr-FR" w:eastAsia="fr-FR" w:bidi="ar-DZ"/>
              </w:rPr>
              <w:t>O</w:t>
            </w:r>
            <w:r w:rsidRPr="00F45928">
              <w:rPr>
                <w:rFonts w:ascii="Amiri" w:hAnsi="Amiri" w:cs="Amiri" w:hint="cs"/>
                <w:rtl/>
                <w:lang w:val="fr-FR" w:eastAsia="fr-FR" w:bidi="ar-DZ"/>
              </w:rPr>
              <w:t xml:space="preserve"> و زاويته </w:t>
            </w:r>
            <w:r w:rsidRPr="00F45928">
              <w:rPr>
                <w:rFonts w:ascii="Amiri" w:hAnsi="Amiri" w:cs="Amiri"/>
                <w:lang w:val="fr-FR" w:eastAsia="fr-FR" w:bidi="ar-DZ"/>
              </w:rPr>
              <w:t>120°</w:t>
            </w:r>
            <w:r w:rsidRPr="00F45928">
              <w:rPr>
                <w:rFonts w:ascii="Amiri" w:hAnsi="Amiri" w:cs="Amiri" w:hint="cs"/>
                <w:rtl/>
                <w:lang w:val="fr-FR" w:eastAsia="fr-FR" w:bidi="ar-DZ"/>
              </w:rPr>
              <w:t xml:space="preserve"> في إتجاه عكس عقارب الساعة (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إتجاه </w:t>
            </w:r>
            <w:r w:rsidRPr="00F45928">
              <w:rPr>
                <w:rFonts w:ascii="Amiri" w:hAnsi="Amiri" w:cs="Amiri" w:hint="cs"/>
                <w:rtl/>
                <w:lang w:val="fr-FR" w:eastAsia="fr-FR" w:bidi="ar-DZ"/>
              </w:rPr>
              <w:t xml:space="preserve">المباشر ) يُحول </w:t>
            </w:r>
            <w:r w:rsidRPr="00F45928">
              <w:rPr>
                <w:rFonts w:ascii="Amiri" w:hAnsi="Amiri" w:cs="Amiri"/>
                <w:lang w:val="fr-FR" w:eastAsia="fr-FR" w:bidi="ar-DZ"/>
              </w:rPr>
              <w:t>P</w:t>
            </w:r>
            <w:r w:rsidRPr="00F45928">
              <w:rPr>
                <w:rFonts w:ascii="Amiri" w:hAnsi="Amiri" w:cs="Amiri" w:hint="cs"/>
                <w:rtl/>
                <w:lang w:val="fr-FR" w:eastAsia="fr-FR" w:bidi="ar-DZ"/>
              </w:rPr>
              <w:t xml:space="preserve"> إلى </w:t>
            </w:r>
            <w:r w:rsidRPr="00F45928">
              <w:rPr>
                <w:rFonts w:ascii="Amiri" w:hAnsi="Amiri" w:cs="Amiri"/>
                <w:lang w:val="fr-FR" w:eastAsia="fr-FR" w:bidi="ar-DZ"/>
              </w:rPr>
              <w:t>M</w:t>
            </w:r>
            <w:r w:rsidRPr="00F45928">
              <w:rPr>
                <w:rFonts w:ascii="Amiri" w:hAnsi="Amiri" w:cs="Amiri" w:hint="cs"/>
                <w:rtl/>
                <w:lang w:val="fr-FR" w:eastAsia="fr-FR" w:bidi="ar-DZ"/>
              </w:rPr>
              <w:t xml:space="preserve"> . </w:t>
            </w:r>
          </w:p>
          <w:p w:rsidR="007416C1" w:rsidRDefault="00F45928" w:rsidP="00F45928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صورة </w:t>
            </w:r>
            <w:r>
              <w:rPr>
                <w:rFonts w:ascii="Amiri" w:hAnsi="Amiri" w:cs="Amiri"/>
                <w:lang w:val="fr-FR" w:eastAsia="fr-FR" w:bidi="ar-DZ"/>
              </w:rPr>
              <w:t>M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هي : </w:t>
            </w:r>
            <w:r>
              <w:rPr>
                <w:rFonts w:ascii="Amiri" w:hAnsi="Amiri" w:cs="Amiri"/>
                <w:lang w:val="fr-FR" w:eastAsia="fr-FR" w:bidi="ar-DZ"/>
              </w:rPr>
              <w:t>N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    ؛ </w:t>
            </w:r>
            <w:r>
              <w:rPr>
                <w:rFonts w:ascii="Amiri" w:hAnsi="Amiri" w:cs="Amiri"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صورة </w:t>
            </w:r>
            <w:r>
              <w:rPr>
                <w:rFonts w:ascii="Amiri" w:hAnsi="Amiri" w:cs="Amiri"/>
                <w:lang w:val="fr-FR" w:eastAsia="fr-FR" w:bidi="ar-DZ"/>
              </w:rPr>
              <w:t>N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هي : </w:t>
            </w:r>
            <w:r>
              <w:rPr>
                <w:rFonts w:ascii="Amiri" w:hAnsi="Amiri" w:cs="Amiri"/>
                <w:lang w:val="fr-FR" w:eastAsia="fr-FR" w:bidi="ar-DZ"/>
              </w:rPr>
              <w:t>P</w:t>
            </w:r>
          </w:p>
          <w:p w:rsidR="007416C1" w:rsidRPr="004B3FCF" w:rsidRDefault="007416C1" w:rsidP="00B432E4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</w:t>
            </w:r>
            <w:r w:rsidR="003D57D4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5</w:t>
            </w:r>
            <w:r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3D57D4" w:rsidRPr="004B3FCF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56</w:t>
            </w:r>
          </w:p>
          <w:p w:rsidR="003D57D4" w:rsidRDefault="003D57D4" w:rsidP="00B432E4">
            <w:pPr>
              <w:spacing w:line="360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3D57D4">
              <w:rPr>
                <w:rFonts w:ascii="Amiri" w:hAnsi="Amiri" w:cs="Amiri"/>
                <w:rtl/>
                <w:lang w:val="fr-FR" w:eastAsia="fr-FR" w:bidi="ar-DZ"/>
              </w:rPr>
              <w:t xml:space="preserve">نُسمي </w:t>
            </w: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مضلعا منتظما </w:t>
            </w:r>
            <w:r w:rsidRPr="003D57D4">
              <w:rPr>
                <w:rFonts w:ascii="Amiri" w:hAnsi="Amiri" w:cs="Amiri"/>
                <w:rtl/>
                <w:lang w:val="fr-FR" w:eastAsia="fr-FR" w:bidi="ar-DZ"/>
              </w:rPr>
              <w:t xml:space="preserve">كل </w:t>
            </w: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مضلع </w:t>
            </w:r>
            <w:r w:rsidRPr="003D57D4">
              <w:rPr>
                <w:rFonts w:ascii="Amiri" w:hAnsi="Amiri" w:cs="Amiri"/>
                <w:rtl/>
                <w:lang w:val="fr-FR" w:eastAsia="fr-FR" w:bidi="ar-DZ"/>
              </w:rPr>
              <w:t xml:space="preserve">أضلاعه كلّها نفس </w:t>
            </w: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الطول </w:t>
            </w:r>
            <w:r w:rsidRPr="003D57D4">
              <w:rPr>
                <w:rFonts w:ascii="Amiri" w:hAnsi="Amiri" w:cs="Amiri"/>
                <w:rtl/>
                <w:lang w:val="fr-FR" w:eastAsia="fr-FR" w:bidi="ar-DZ"/>
              </w:rPr>
              <w:t xml:space="preserve">و </w:t>
            </w: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زواياه </w:t>
            </w:r>
            <w:r w:rsidRPr="003D57D4">
              <w:rPr>
                <w:rFonts w:ascii="Amiri" w:hAnsi="Amiri" w:cs="Amiri"/>
                <w:rtl/>
                <w:lang w:val="fr-FR" w:eastAsia="fr-FR" w:bidi="ar-DZ"/>
              </w:rPr>
              <w:t xml:space="preserve">كلّها </w:t>
            </w:r>
            <w:r w:rsidRPr="00744166">
              <w:rPr>
                <w:rFonts w:ascii="Amiri" w:hAnsi="Amiri" w:cs="Amiri"/>
                <w:color w:val="FF0000"/>
                <w:rtl/>
                <w:lang w:val="fr-FR" w:eastAsia="fr-FR" w:bidi="ar-DZ"/>
              </w:rPr>
              <w:t xml:space="preserve">متقايسة </w:t>
            </w:r>
            <w:r w:rsidRPr="003D57D4">
              <w:rPr>
                <w:rFonts w:ascii="Amiri" w:hAnsi="Amiri" w:cs="Amiri"/>
                <w:rtl/>
                <w:lang w:val="fr-FR" w:eastAsia="fr-FR" w:bidi="ar-DZ"/>
              </w:rPr>
              <w:t>.</w:t>
            </w:r>
          </w:p>
          <w:p w:rsidR="00B432E4" w:rsidRPr="004B3FCF" w:rsidRDefault="00B432E4" w:rsidP="00B432E4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4B3FCF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خواص </w:t>
            </w:r>
          </w:p>
          <w:p w:rsidR="00B432E4" w:rsidRDefault="00B432E4" w:rsidP="00F6443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وجد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دائر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شمل كل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رؤوس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ضلع منتظم ، تُسمى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دائرة المحيط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هذا المضلع 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يُسمى مركزها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ركز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المُضلع المُنتظم .</w:t>
            </w:r>
          </w:p>
          <w:p w:rsidR="00B432E4" w:rsidRDefault="00B432E4" w:rsidP="00FA346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زوايا المركزي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ي كل منها تحصر ضلعا في مضلع منتظم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تقايس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كل منها </w:t>
            </w:r>
            <w:r w:rsidR="00FA346A">
              <w:rPr>
                <w:rFonts w:ascii="Amiri" w:hAnsi="Amiri" w:cs="Amiri"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تُساوي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360°</m:t>
                      </m:r>
                    </m:num>
                    <m:den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n</m:t>
                      </m:r>
                    </m:den>
                  </m:f>
                </m:e>
              </m:d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حيث : </w:t>
            </w:r>
            <w:r>
              <w:rPr>
                <w:rFonts w:ascii="Amiri" w:hAnsi="Amiri" w:cs="Amiri"/>
                <w:lang w:val="fr-FR" w:eastAsia="fr-FR" w:bidi="ar-DZ"/>
              </w:rPr>
              <w:t>n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عدد أضلاع المضلّع .</w:t>
            </w:r>
          </w:p>
          <w:p w:rsidR="00B432E4" w:rsidRDefault="00B432E4" w:rsidP="00F6443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 </w:t>
            </w:r>
            <w:r>
              <w:rPr>
                <w:rFonts w:ascii="Amiri" w:hAnsi="Amiri" w:cs="Amiri"/>
                <w:lang w:val="fr-FR" w:eastAsia="fr-FR" w:bidi="ar-DZ"/>
              </w:rPr>
              <w:t>[AB]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ضلعا في مضلع منتظم مركزه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فإن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صورة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ذا المضلع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بالدّوران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الذي مركزه</w:t>
            </w:r>
            <w:r w:rsidR="00567FEB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567FEB"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زاويته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OB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 xml:space="preserve"> 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هو </w:t>
            </w:r>
            <w:r w:rsidRPr="00744166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المُضلع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فسه . </w:t>
            </w:r>
          </w:p>
          <w:p w:rsidR="0044451B" w:rsidRDefault="0044451B" w:rsidP="0044451B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44451B" w:rsidRPr="0044451B" w:rsidRDefault="0044451B" w:rsidP="0044451B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44451B" w:rsidRDefault="0044451B" w:rsidP="00F45928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744166" w:rsidRDefault="00744166" w:rsidP="00F45928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7416C1" w:rsidRDefault="0044451B" w:rsidP="00FA346A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</w:t>
            </w:r>
            <w:r w:rsidR="006D0572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تمرين </w:t>
            </w:r>
            <w:r w:rsidR="00FA346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13</w:t>
            </w:r>
            <w:r w:rsidR="006D0572" w:rsidRPr="004B3FCF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159</w:t>
            </w:r>
          </w:p>
          <w:p w:rsidR="00EB2D0F" w:rsidRPr="00EB2D0F" w:rsidRDefault="00EB2D0F" w:rsidP="00EB2D0F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EB2D0F">
              <w:rPr>
                <w:rFonts w:ascii="Amiri" w:hAnsi="Amiri" w:cs="Amiri"/>
                <w:rtl/>
                <w:lang w:val="fr-FR" w:eastAsia="fr-FR" w:bidi="ar-DZ"/>
              </w:rPr>
              <w:lastRenderedPageBreak/>
              <w:t xml:space="preserve">حساب القيمة المضبوطة للزاوية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OB</m:t>
                  </m:r>
                </m:e>
              </m:acc>
            </m:oMath>
          </w:p>
          <w:p w:rsidR="00EB2D0F" w:rsidRPr="00EB2D0F" w:rsidRDefault="008E5F94" w:rsidP="00EB2D0F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OB</m:t>
                    </m:r>
                  </m:e>
                </m:acc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10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>=36°</m:t>
                </m:r>
              </m:oMath>
            </m:oMathPara>
          </w:p>
          <w:p w:rsidR="00EB2D0F" w:rsidRPr="00EB2D0F" w:rsidRDefault="00EB2D0F" w:rsidP="00EB2D0F">
            <w:pPr>
              <w:spacing w:line="276" w:lineRule="auto"/>
              <w:jc w:val="center"/>
              <w:rPr>
                <w:rFonts w:ascii="Amiri" w:hAnsi="Amiri" w:cs="Amiri"/>
                <w:color w:val="C00000"/>
                <w:rtl/>
                <w:lang w:val="fr-FR" w:eastAsia="fr-FR" w:bidi="ar-DZ"/>
              </w:rPr>
            </w:pPr>
            <w:r w:rsidRPr="00EB2D0F">
              <w:rPr>
                <w:rFonts w:ascii="Amiri" w:hAnsi="Amiri" w:cs="Amiri"/>
                <w:color w:val="C00000"/>
                <w:rtl/>
                <w:lang w:val="fr-FR" w:eastAsia="fr-FR" w:bidi="ar-DZ"/>
              </w:rPr>
              <w:t>قيس زاوية مركزية للعشاري المنتظم</w:t>
            </w:r>
          </w:p>
          <w:p w:rsidR="00EB2D0F" w:rsidRPr="00EB2D0F" w:rsidRDefault="00EB2D0F" w:rsidP="00EB2D0F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EB2D0F">
              <w:rPr>
                <w:rFonts w:ascii="Amiri" w:hAnsi="Amiri" w:cs="Amiri"/>
                <w:rtl/>
                <w:lang w:val="fr-FR" w:eastAsia="fr-FR" w:bidi="ar-DZ"/>
              </w:rPr>
              <w:t xml:space="preserve">حساب القيمة المضبوطة للزاوية </w:t>
            </w:r>
            <m:oMath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BC</m:t>
                  </m:r>
                </m:e>
              </m:acc>
            </m:oMath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EB2D0F" w:rsidRPr="00EB2D0F" w:rsidTr="001A17E8">
              <w:tc>
                <w:tcPr>
                  <w:tcW w:w="3572" w:type="dxa"/>
                </w:tcPr>
                <w:p w:rsidR="00EB2D0F" w:rsidRPr="00EB2D0F" w:rsidRDefault="00EB2D0F" w:rsidP="00EB2D0F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طريقة الأولى</w:t>
                  </w:r>
                </w:p>
              </w:tc>
              <w:tc>
                <w:tcPr>
                  <w:tcW w:w="3573" w:type="dxa"/>
                </w:tcPr>
                <w:p w:rsidR="00EB2D0F" w:rsidRPr="00EB2D0F" w:rsidRDefault="00EB2D0F" w:rsidP="00EB2D0F">
                  <w:pPr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طريقة الثانية</w:t>
                  </w:r>
                </w:p>
              </w:tc>
            </w:tr>
            <w:tr w:rsidR="00EB2D0F" w:rsidRPr="00EB2D0F" w:rsidTr="001A17E8">
              <w:tc>
                <w:tcPr>
                  <w:tcW w:w="3572" w:type="dxa"/>
                  <w:vAlign w:val="center"/>
                </w:tcPr>
                <w:p w:rsidR="00EB2D0F" w:rsidRPr="00EB2D0F" w:rsidRDefault="00EB2D0F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لدينا المثلث </w:t>
                  </w:r>
                  <w:r w:rsidRPr="00EB2D0F">
                    <w:rPr>
                      <w:rFonts w:ascii="Amiri" w:hAnsi="Amiri" w:cs="Amiri"/>
                      <w:lang w:val="fr-FR" w:eastAsia="fr-FR" w:bidi="ar-DZ"/>
                    </w:rPr>
                    <w:t>ABO</w:t>
                  </w:r>
                  <w:r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مت</w:t>
                  </w:r>
                  <w:r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ساوي</w:t>
                  </w: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الساقين و منه 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OBA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OAB</m:t>
                        </m:r>
                      </m:e>
                    </m:acc>
                  </m:oMath>
                </w:p>
                <w:p w:rsidR="00EB2D0F" w:rsidRPr="00EB2D0F" w:rsidRDefault="00EB2D0F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إذن 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OB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OBA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OAB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180°</m:t>
                    </m:r>
                  </m:oMath>
                </w:p>
                <w:p w:rsidR="00EB2D0F" w:rsidRPr="00EB2D0F" w:rsidRDefault="00EB2D0F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أي :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6°+2</m:t>
                    </m:r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OBA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180°</m:t>
                    </m:r>
                  </m:oMath>
                </w:p>
                <w:p w:rsidR="00EB2D0F" w:rsidRPr="00EB2D0F" w:rsidRDefault="008E5F94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OBA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80°-36°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72</m:t>
                      </m:r>
                    </m:oMath>
                  </m:oMathPara>
                </w:p>
                <w:p w:rsidR="00EB2D0F" w:rsidRPr="00EB2D0F" w:rsidRDefault="00EB2D0F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لدينا 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BC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OBA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×2</m:t>
                    </m:r>
                  </m:oMath>
                </w:p>
                <w:p w:rsidR="00EB2D0F" w:rsidRPr="00EB2D0F" w:rsidRDefault="00EB2D0F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ومنه 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BC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72°×2=144°</m:t>
                    </m:r>
                  </m:oMath>
                </w:p>
              </w:tc>
              <w:tc>
                <w:tcPr>
                  <w:tcW w:w="3573" w:type="dxa"/>
                  <w:vAlign w:val="center"/>
                </w:tcPr>
                <w:p w:rsidR="00EB2D0F" w:rsidRPr="00EB2D0F" w:rsidRDefault="008E5F94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ABC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O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C</m:t>
                      </m:r>
                    </m:oMath>
                  </m:oMathPara>
                </w:p>
                <w:p w:rsidR="00EB2D0F" w:rsidRPr="00EB2D0F" w:rsidRDefault="00EB2D0F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BC</m:t>
                        </m:r>
                      </m:e>
                    </m:acc>
                  </m:oMath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تحصر نفس القوس مع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OC</m:t>
                        </m:r>
                      </m:e>
                    </m:acc>
                  </m:oMath>
                </w:p>
                <w:p w:rsidR="00EB2D0F" w:rsidRPr="00EB2D0F" w:rsidRDefault="00EB2D0F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لدينا 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OC</m:t>
                        </m:r>
                      </m:e>
                    </m:acc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8×36°</m:t>
                    </m:r>
                  </m:oMath>
                </w:p>
                <w:p w:rsidR="00EB2D0F" w:rsidRPr="00EB2D0F" w:rsidRDefault="008E5F94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AOC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288</m:t>
                      </m:r>
                    </m:oMath>
                  </m:oMathPara>
                </w:p>
                <w:p w:rsidR="00EB2D0F" w:rsidRPr="00EB2D0F" w:rsidRDefault="00EB2D0F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EB2D0F">
                    <w:rPr>
                      <w:rFonts w:ascii="Amiri" w:hAnsi="Amiri" w:cs="Amiri"/>
                      <w:rtl/>
                      <w:lang w:val="fr-FR" w:eastAsia="fr-FR" w:bidi="ar-DZ"/>
                    </w:rPr>
                    <w:t>وعليه :</w:t>
                  </w:r>
                </w:p>
                <w:p w:rsidR="00EB2D0F" w:rsidRPr="00EB2D0F" w:rsidRDefault="008E5F94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ABC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×288°</m:t>
                      </m:r>
                    </m:oMath>
                  </m:oMathPara>
                </w:p>
                <w:p w:rsidR="00EB2D0F" w:rsidRPr="00EB2D0F" w:rsidRDefault="008E5F94" w:rsidP="001A17E8">
                  <w:pPr>
                    <w:spacing w:line="276" w:lineRule="auto"/>
                    <w:jc w:val="center"/>
                    <w:rPr>
                      <w:rFonts w:ascii="Amiri" w:hAnsi="Amiri" w:cs="Amiri"/>
                      <w:i/>
                      <w:lang w:val="fr-FR" w:eastAsia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ABC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144°</m:t>
                      </m:r>
                    </m:oMath>
                  </m:oMathPara>
                </w:p>
              </w:tc>
            </w:tr>
          </w:tbl>
          <w:p w:rsidR="00EB2D0F" w:rsidRPr="00EB2D0F" w:rsidRDefault="00EB2D0F" w:rsidP="00EB2D0F">
            <w:pPr>
              <w:spacing w:line="276" w:lineRule="auto"/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7416C1" w:rsidRDefault="007416C1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Default="00B972AC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Default="00E607C7" w:rsidP="00950CDE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 xml:space="preserve">ينبغي لفت إنتباه التلاميذ إلى الدائرة المحيطية بالمثلث ، حتى يدرك تفضيل استعمال مفهوم الدوران لإنشاء المثلث </w:t>
            </w:r>
          </w:p>
          <w:p w:rsidR="00B972AC" w:rsidRDefault="00B972AC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Default="00B972AC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  <w:r w:rsidRPr="00B972AC">
              <w:rPr>
                <w:rFonts w:ascii="Amiri" w:hAnsi="Amiri" w:cs="Amiri" w:hint="cs"/>
                <w:rtl/>
              </w:rPr>
              <w:t xml:space="preserve">متى نقول عن مضلع أنه مضلع منتظم </w:t>
            </w:r>
            <w:r>
              <w:rPr>
                <w:rFonts w:ascii="Amiri" w:hAnsi="Amiri" w:cs="Amiri" w:hint="cs"/>
                <w:rtl/>
              </w:rPr>
              <w:t>؟</w:t>
            </w: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  <w:r w:rsidRPr="00B972AC">
              <w:rPr>
                <w:rFonts w:ascii="Amiri" w:hAnsi="Amiri" w:cs="Amiri" w:hint="cs"/>
                <w:rtl/>
              </w:rPr>
              <w:t xml:space="preserve">ماذا نقول عن الزوايا المركزية في المضلع المنتظم ؟ </w:t>
            </w:r>
          </w:p>
          <w:p w:rsidR="00B972AC" w:rsidRP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  <w:r w:rsidRPr="00B972AC">
              <w:rPr>
                <w:rFonts w:ascii="Amiri" w:hAnsi="Amiri" w:cs="Amiri" w:hint="cs"/>
                <w:rtl/>
              </w:rPr>
              <w:t>ـ ما هي الطريقة المتبعة لإنشاء كلا من مثلث متقايس الأضلا</w:t>
            </w:r>
            <w:r w:rsidRPr="00B972AC">
              <w:rPr>
                <w:rFonts w:ascii="Amiri" w:hAnsi="Amiri" w:cs="Amiri" w:hint="eastAsia"/>
                <w:rtl/>
              </w:rPr>
              <w:t>ع</w:t>
            </w:r>
          </w:p>
          <w:p w:rsidR="00B972AC" w:rsidRDefault="00B972AC" w:rsidP="00B972AC">
            <w:pPr>
              <w:jc w:val="center"/>
              <w:rPr>
                <w:rFonts w:ascii="Amiri" w:hAnsi="Amiri" w:cs="Amiri"/>
                <w:rtl/>
              </w:rPr>
            </w:pPr>
            <w:r w:rsidRPr="00B972AC">
              <w:rPr>
                <w:rFonts w:ascii="Amiri" w:hAnsi="Amiri" w:cs="Amiri" w:hint="cs"/>
                <w:rtl/>
              </w:rPr>
              <w:t>المربع ـ الخماسي المنتظم ـ السداسي المنتظم ـ السباعي المنتظم</w:t>
            </w:r>
          </w:p>
          <w:p w:rsidR="00EC7FF5" w:rsidRDefault="00EC7FF5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EC7FF5" w:rsidRDefault="00EC7FF5" w:rsidP="00B972AC">
            <w:pPr>
              <w:jc w:val="center"/>
              <w:rPr>
                <w:rFonts w:ascii="Amiri" w:hAnsi="Amiri" w:cs="Amiri"/>
              </w:rPr>
            </w:pPr>
          </w:p>
          <w:p w:rsidR="001A17E8" w:rsidRDefault="001A17E8" w:rsidP="00B972AC">
            <w:pPr>
              <w:jc w:val="center"/>
              <w:rPr>
                <w:rFonts w:ascii="Amiri" w:hAnsi="Amiri" w:cs="Amiri"/>
              </w:rPr>
            </w:pPr>
          </w:p>
          <w:p w:rsidR="001A17E8" w:rsidRDefault="001A17E8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Default="0013435E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CA503F" w:rsidRDefault="00CA503F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CA503F" w:rsidRDefault="00CA503F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CA503F" w:rsidRDefault="00CA503F" w:rsidP="00B972AC">
            <w:pPr>
              <w:jc w:val="center"/>
              <w:rPr>
                <w:rFonts w:ascii="Amiri" w:hAnsi="Amiri" w:cs="Amiri"/>
                <w:rtl/>
              </w:rPr>
            </w:pPr>
          </w:p>
          <w:p w:rsidR="0013435E" w:rsidRPr="008A660B" w:rsidRDefault="0013435E" w:rsidP="0013435E">
            <w:pPr>
              <w:jc w:val="center"/>
              <w:rPr>
                <w:rFonts w:ascii="Amiri" w:hAnsi="Amiri" w:cs="Amiri"/>
                <w:b/>
                <w:bCs/>
                <w:rtl/>
                <w:lang w:bidi="ar-DZ"/>
              </w:rPr>
            </w:pPr>
            <w:r w:rsidRPr="008A660B">
              <w:rPr>
                <w:rFonts w:ascii="Amiri" w:hAnsi="Amiri" w:cs="Amiri"/>
                <w:b/>
                <w:bCs/>
                <w:rtl/>
                <w:lang w:bidi="ar-DZ"/>
              </w:rPr>
              <w:t>واجب منزلي :</w:t>
            </w:r>
          </w:p>
          <w:p w:rsidR="0013435E" w:rsidRDefault="0013435E" w:rsidP="0013435E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b/>
                <w:bCs/>
                <w:rtl/>
                <w:lang w:bidi="ar-DZ"/>
              </w:rPr>
              <w:t>14 صفحة 159</w:t>
            </w:r>
          </w:p>
          <w:p w:rsidR="00EC7FF5" w:rsidRDefault="00EC7FF5" w:rsidP="00EC7FF5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أؤكد تعلماتي </w:t>
            </w:r>
          </w:p>
          <w:p w:rsidR="00EC7FF5" w:rsidRPr="00B972AC" w:rsidRDefault="00EC7FF5" w:rsidP="00EC7FF5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صفحة </w:t>
            </w:r>
            <w:r>
              <w:rPr>
                <w:rFonts w:ascii="Amiri" w:hAnsi="Amiri" w:cs="Amiri" w:hint="cs"/>
                <w:b/>
                <w:bCs/>
                <w:rtl/>
              </w:rPr>
              <w:t>160</w:t>
            </w:r>
          </w:p>
        </w:tc>
      </w:tr>
    </w:tbl>
    <w:p w:rsidR="007416C1" w:rsidRP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sectPr w:rsidR="007416C1" w:rsidRPr="007416C1" w:rsidSect="00EA0303">
      <w:headerReference w:type="default" r:id="rId33"/>
      <w:pgSz w:w="11906" w:h="16838"/>
      <w:pgMar w:top="567" w:right="170" w:bottom="567" w:left="170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94" w:rsidRDefault="008E5F94" w:rsidP="00273899">
      <w:r>
        <w:separator/>
      </w:r>
    </w:p>
  </w:endnote>
  <w:endnote w:type="continuationSeparator" w:id="0">
    <w:p w:rsidR="008E5F94" w:rsidRDefault="008E5F94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miri">
    <w:altName w:val="Courier New"/>
    <w:charset w:val="00"/>
    <w:family w:val="auto"/>
    <w:pitch w:val="variable"/>
    <w:sig w:usb0="00000000" w:usb1="C0002042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arabswell_1">
    <w:altName w:val="Courier New"/>
    <w:charset w:val="B2"/>
    <w:family w:val="auto"/>
    <w:pitch w:val="variable"/>
    <w:sig w:usb0="00000000" w:usb1="90000148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94" w:rsidRDefault="008E5F94" w:rsidP="00273899">
      <w:r>
        <w:separator/>
      </w:r>
    </w:p>
  </w:footnote>
  <w:footnote w:type="continuationSeparator" w:id="0">
    <w:p w:rsidR="008E5F94" w:rsidRDefault="008E5F94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03" w:rsidRPr="00564D95" w:rsidRDefault="00D77603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4810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56"/>
      <w:gridCol w:w="5952"/>
      <w:gridCol w:w="3118"/>
    </w:tblGrid>
    <w:tr w:rsidR="00A97116" w:rsidTr="00A97116">
      <w:trPr>
        <w:trHeight w:val="323"/>
        <w:jc w:val="center"/>
      </w:trPr>
      <w:tc>
        <w:tcPr>
          <w:tcW w:w="2056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:rsidR="00A97116" w:rsidRDefault="00A97116" w:rsidP="00A97116">
          <w:pPr>
            <w:pStyle w:val="Header"/>
            <w:rPr>
              <w:rFonts w:ascii="AL - QASSAM-Extended" w:hAnsi="AL - QASSAM-Extended" w:cs="arabswell_1"/>
              <w:color w:val="0070C0"/>
              <w:sz w:val="28"/>
              <w:szCs w:val="28"/>
            </w:rPr>
          </w:pPr>
          <w:r>
            <w:rPr>
              <w:rFonts w:ascii="AL - QASSAM-Extended" w:hAnsi="AL - QASSAM-Extended" w:cs="arabswell_1" w:hint="cs"/>
              <w:color w:val="0070C0"/>
              <w:sz w:val="28"/>
              <w:szCs w:val="28"/>
              <w:rtl/>
            </w:rPr>
            <w:t>مذكرة رقم :</w:t>
          </w:r>
        </w:p>
      </w:tc>
      <w:tc>
        <w:tcPr>
          <w:tcW w:w="5953" w:type="dxa"/>
          <w:tcBorders>
            <w:top w:val="nil"/>
            <w:left w:val="single" w:sz="18" w:space="0" w:color="808080"/>
            <w:bottom w:val="single" w:sz="18" w:space="0" w:color="808080"/>
            <w:right w:val="single" w:sz="18" w:space="0" w:color="808080"/>
          </w:tcBorders>
          <w:hideMark/>
        </w:tcPr>
        <w:p w:rsidR="00A97116" w:rsidRDefault="00A97116" w:rsidP="00A97116">
          <w:pPr>
            <w:pStyle w:val="Header"/>
            <w:rPr>
              <w:rFonts w:ascii="AL - QASSAM-Extended" w:hAnsi="AL - QASSAM-Extended" w:cs="arabswell_1"/>
              <w:sz w:val="28"/>
              <w:szCs w:val="28"/>
            </w:rPr>
          </w:pPr>
          <w:r>
            <w:rPr>
              <w:rFonts w:ascii="AL - QASSAM-Extended" w:hAnsi="AL - QASSAM-Extended" w:cs="arabswell_1" w:hint="cs"/>
              <w:color w:val="FF0000"/>
              <w:sz w:val="28"/>
              <w:szCs w:val="28"/>
              <w:rtl/>
              <w:lang w:val="fr-FR"/>
            </w:rPr>
            <w:t xml:space="preserve">المؤسسة </w:t>
          </w:r>
          <w:r>
            <w:rPr>
              <w:rFonts w:ascii="AL - QASSAM-Extended" w:hAnsi="AL - QASSAM-Extended" w:cs="arabswell_1" w:hint="cs"/>
              <w:sz w:val="28"/>
              <w:szCs w:val="28"/>
              <w:rtl/>
              <w:lang w:val="fr-FR"/>
            </w:rPr>
            <w:t xml:space="preserve">: </w:t>
          </w:r>
        </w:p>
      </w:tc>
      <w:tc>
        <w:tcPr>
          <w:tcW w:w="3118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vAlign w:val="center"/>
          <w:hideMark/>
        </w:tcPr>
        <w:p w:rsidR="00A97116" w:rsidRDefault="00A97116" w:rsidP="00A97116">
          <w:pPr>
            <w:pStyle w:val="Header"/>
            <w:rPr>
              <w:rFonts w:ascii="AL - QASSAM-Extended" w:hAnsi="AL - QASSAM-Extended" w:cs="arabswell_1"/>
              <w:color w:val="4F81BD"/>
              <w:sz w:val="28"/>
              <w:szCs w:val="28"/>
            </w:rPr>
          </w:pPr>
          <w:r>
            <w:rPr>
              <w:rFonts w:ascii="AL - QASSAM-Extended" w:hAnsi="AL - QASSAM-Extended" w:cs="arabswell_1" w:hint="cs"/>
              <w:color w:val="0070C0"/>
              <w:sz w:val="28"/>
              <w:szCs w:val="28"/>
              <w:rtl/>
            </w:rPr>
            <w:t xml:space="preserve">الأستاذ(ة)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D77603" w:rsidRPr="004205D8" w:rsidTr="00CC5C03">
      <w:trPr>
        <w:trHeight w:val="699"/>
      </w:trPr>
      <w:tc>
        <w:tcPr>
          <w:tcW w:w="10834" w:type="dxa"/>
          <w:shd w:val="clear" w:color="auto" w:fill="auto"/>
        </w:tcPr>
        <w:p w:rsidR="00D77603" w:rsidRPr="00CE3F59" w:rsidRDefault="00D77603" w:rsidP="00EA0CF4">
          <w:pPr>
            <w:tabs>
              <w:tab w:val="left" w:pos="7068"/>
            </w:tabs>
            <w:ind w:left="-142"/>
            <w:rPr>
              <w:rFonts w:ascii="AL - QASSAM-Extended" w:hAnsi="AL - QASSAM-Extended" w:cs="arabswell_1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</w:rPr>
            <w:t xml:space="preserve">الميدان: 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أنشطة </w:t>
          </w:r>
          <w:r>
            <w:rPr>
              <w:rFonts w:ascii="AL - QASSAM-Extended" w:hAnsi="AL - QASSAM-Extended" w:cs="arabswell_1" w:hint="cs"/>
              <w:sz w:val="28"/>
              <w:szCs w:val="28"/>
              <w:rtl/>
            </w:rPr>
            <w:t>هندسية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                                  </w:t>
          </w:r>
          <w:r w:rsidRPr="00CE3F59">
            <w:rPr>
              <w:rFonts w:ascii="AL - QASSAM-Extended" w:hAnsi="AL - QASSAM-Extended" w:cs="arabswell_1" w:hint="cs"/>
              <w:sz w:val="28"/>
              <w:szCs w:val="28"/>
              <w:rtl/>
            </w:rPr>
            <w:t xml:space="preserve"> </w:t>
          </w:r>
          <w:r>
            <w:rPr>
              <w:rFonts w:ascii="AL - QASSAM-Extended" w:hAnsi="AL - QASSAM-Extended" w:cs="arabswell_1" w:hint="cs"/>
              <w:sz w:val="28"/>
              <w:szCs w:val="28"/>
              <w:rtl/>
            </w:rPr>
            <w:t xml:space="preserve">                               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      </w:t>
          </w:r>
          <w:r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</w:rPr>
            <w:t>المستوى: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  <w:lang w:bidi="ar-DZ"/>
            </w:rPr>
            <w:t>الرابعة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 متوســـــط</w:t>
          </w:r>
        </w:p>
        <w:p w:rsidR="00D77603" w:rsidRPr="00C541C1" w:rsidRDefault="00D77603" w:rsidP="00873711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ascii="AL - QASSAM-Extended" w:hAnsi="AL - QASSAM-Extended" w:cs="arabswell_1" w:hint="cs"/>
              <w:color w:val="FF0000"/>
              <w:sz w:val="28"/>
              <w:szCs w:val="28"/>
              <w:rtl/>
            </w:rPr>
            <w:t>الباب الثالث عشر</w:t>
          </w:r>
          <w:r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</w:rPr>
            <w:t>: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</w:t>
          </w:r>
          <w:r>
            <w:rPr>
              <w:rFonts w:ascii="AL - QASSAM-Extended" w:hAnsi="AL - QASSAM-Extended" w:cs="arabswell_1" w:hint="cs"/>
              <w:color w:val="943634"/>
              <w:sz w:val="28"/>
              <w:szCs w:val="28"/>
              <w:rtl/>
            </w:rPr>
            <w:t xml:space="preserve">الدوران ، الزوايا و المضلعات المنتظمة                    </w:t>
          </w:r>
          <w:r w:rsidRPr="00CE3F59">
            <w:rPr>
              <w:rFonts w:ascii="AL - QASSAM-Extended" w:hAnsi="AL - QASSAM-Extended" w:cs="arabswell_1"/>
              <w:color w:val="943634"/>
              <w:sz w:val="28"/>
              <w:szCs w:val="28"/>
              <w:rtl/>
            </w:rPr>
            <w:t xml:space="preserve">   </w:t>
          </w:r>
          <w:r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</w:rPr>
            <w:t xml:space="preserve">: </w:t>
          </w:r>
          <w:r>
            <w:rPr>
              <w:rFonts w:ascii="AL - QASSAM-Extended" w:hAnsi="AL - QASSAM-Extended" w:cs="arabswell_1" w:hint="cs"/>
              <w:sz w:val="28"/>
              <w:szCs w:val="28"/>
              <w:rtl/>
            </w:rPr>
            <w:t>ك.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</w:t>
          </w:r>
          <w:r>
            <w:rPr>
              <w:rFonts w:ascii="AL - QASSAM-Extended" w:hAnsi="AL - QASSAM-Extended" w:cs="arabswell_1" w:hint="cs"/>
              <w:sz w:val="28"/>
              <w:szCs w:val="28"/>
              <w:rtl/>
            </w:rPr>
            <w:t>م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، المنهاج، </w:t>
          </w:r>
          <w:r>
            <w:rPr>
              <w:rFonts w:ascii="AL - QASSAM-Extended" w:hAnsi="AL - QASSAM-Extended" w:cs="arabswell_1" w:hint="cs"/>
              <w:sz w:val="28"/>
              <w:szCs w:val="28"/>
              <w:rtl/>
            </w:rPr>
            <w:t xml:space="preserve"> د. الأستاذ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                                                    </w:t>
          </w:r>
          <w:r w:rsidRPr="00CE3F59">
            <w:rPr>
              <w:rFonts w:ascii="AL - QASSAM-Extended" w:hAnsi="AL - QASSAM-Extended" w:cs="arabswell_1" w:hint="cs"/>
              <w:sz w:val="28"/>
              <w:szCs w:val="28"/>
              <w:rtl/>
            </w:rPr>
            <w:t xml:space="preserve">       </w:t>
          </w:r>
        </w:p>
      </w:tc>
    </w:tr>
  </w:tbl>
  <w:p w:rsidR="00D77603" w:rsidRDefault="00D77603" w:rsidP="00CE3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963"/>
    <w:multiLevelType w:val="hybridMultilevel"/>
    <w:tmpl w:val="C76E7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129A"/>
    <w:multiLevelType w:val="hybridMultilevel"/>
    <w:tmpl w:val="D16CAE4A"/>
    <w:lvl w:ilvl="0" w:tplc="9D506E0C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31FB"/>
    <w:multiLevelType w:val="hybridMultilevel"/>
    <w:tmpl w:val="4B9C18BC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3E1"/>
    <w:multiLevelType w:val="hybridMultilevel"/>
    <w:tmpl w:val="723E3D40"/>
    <w:lvl w:ilvl="0" w:tplc="1DE2AE3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706A"/>
    <w:multiLevelType w:val="hybridMultilevel"/>
    <w:tmpl w:val="93247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65F41"/>
    <w:multiLevelType w:val="hybridMultilevel"/>
    <w:tmpl w:val="FD2AB6BA"/>
    <w:lvl w:ilvl="0" w:tplc="A89C0C46">
      <w:start w:val="2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0E76"/>
    <w:multiLevelType w:val="hybridMultilevel"/>
    <w:tmpl w:val="F75AD12C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D2426"/>
    <w:multiLevelType w:val="hybridMultilevel"/>
    <w:tmpl w:val="0F72DD3A"/>
    <w:lvl w:ilvl="0" w:tplc="13D07194">
      <w:start w:val="1"/>
      <w:numFmt w:val="bullet"/>
      <w:lvlText w:val="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113C1B"/>
    <w:multiLevelType w:val="hybridMultilevel"/>
    <w:tmpl w:val="2800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84C64"/>
    <w:multiLevelType w:val="hybridMultilevel"/>
    <w:tmpl w:val="A52E4BAC"/>
    <w:lvl w:ilvl="0" w:tplc="EC44A2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5472"/>
    <w:multiLevelType w:val="hybridMultilevel"/>
    <w:tmpl w:val="E1925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017D"/>
    <w:multiLevelType w:val="hybridMultilevel"/>
    <w:tmpl w:val="95FEC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2EC8"/>
    <w:multiLevelType w:val="hybridMultilevel"/>
    <w:tmpl w:val="B582C5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1F81"/>
    <w:multiLevelType w:val="hybridMultilevel"/>
    <w:tmpl w:val="B8CAA266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343F6"/>
    <w:multiLevelType w:val="hybridMultilevel"/>
    <w:tmpl w:val="84E837E0"/>
    <w:lvl w:ilvl="0" w:tplc="E7E26F14">
      <w:start w:val="1"/>
      <w:numFmt w:val="decimal"/>
      <w:lvlText w:val="%1)"/>
      <w:lvlJc w:val="left"/>
      <w:pPr>
        <w:ind w:left="1069" w:hanging="360"/>
      </w:pPr>
      <w:rPr>
        <w:rFonts w:ascii="Andalus" w:hAnsi="Andalus" w:cs="Andalus" w:hint="default"/>
        <w:b w:val="0"/>
        <w:bCs w:val="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593C6B"/>
    <w:multiLevelType w:val="hybridMultilevel"/>
    <w:tmpl w:val="08AC10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25224"/>
    <w:multiLevelType w:val="hybridMultilevel"/>
    <w:tmpl w:val="F362A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34099"/>
    <w:multiLevelType w:val="hybridMultilevel"/>
    <w:tmpl w:val="EFB22C68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0065B"/>
    <w:multiLevelType w:val="hybridMultilevel"/>
    <w:tmpl w:val="73C23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0A07"/>
    <w:multiLevelType w:val="hybridMultilevel"/>
    <w:tmpl w:val="9B049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531D"/>
    <w:multiLevelType w:val="hybridMultilevel"/>
    <w:tmpl w:val="D16842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06D81"/>
    <w:multiLevelType w:val="hybridMultilevel"/>
    <w:tmpl w:val="6A4EA150"/>
    <w:lvl w:ilvl="0" w:tplc="E7EAB7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51857"/>
    <w:multiLevelType w:val="hybridMultilevel"/>
    <w:tmpl w:val="5EE4ADB6"/>
    <w:lvl w:ilvl="0" w:tplc="9D506E0C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C11CE"/>
    <w:multiLevelType w:val="hybridMultilevel"/>
    <w:tmpl w:val="84CAAFF6"/>
    <w:lvl w:ilvl="0" w:tplc="24C2B374">
      <w:start w:val="1"/>
      <w:numFmt w:val="decimal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B67ED0"/>
    <w:multiLevelType w:val="hybridMultilevel"/>
    <w:tmpl w:val="5130FDF0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65A3E"/>
    <w:multiLevelType w:val="hybridMultilevel"/>
    <w:tmpl w:val="22A69BA4"/>
    <w:lvl w:ilvl="0" w:tplc="836A1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3643B"/>
    <w:multiLevelType w:val="hybridMultilevel"/>
    <w:tmpl w:val="CDA0F730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B4B29"/>
    <w:multiLevelType w:val="hybridMultilevel"/>
    <w:tmpl w:val="AAD66234"/>
    <w:lvl w:ilvl="0" w:tplc="E982BD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736"/>
    <w:multiLevelType w:val="hybridMultilevel"/>
    <w:tmpl w:val="1BA28AC0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90E0C"/>
    <w:multiLevelType w:val="hybridMultilevel"/>
    <w:tmpl w:val="70585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673B9"/>
    <w:multiLevelType w:val="hybridMultilevel"/>
    <w:tmpl w:val="55BA59B6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036AB"/>
    <w:multiLevelType w:val="hybridMultilevel"/>
    <w:tmpl w:val="509E3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29"/>
  </w:num>
  <w:num w:numId="5">
    <w:abstractNumId w:val="14"/>
  </w:num>
  <w:num w:numId="6">
    <w:abstractNumId w:val="3"/>
  </w:num>
  <w:num w:numId="7">
    <w:abstractNumId w:val="22"/>
  </w:num>
  <w:num w:numId="8">
    <w:abstractNumId w:val="0"/>
  </w:num>
  <w:num w:numId="9">
    <w:abstractNumId w:val="11"/>
  </w:num>
  <w:num w:numId="10">
    <w:abstractNumId w:val="21"/>
  </w:num>
  <w:num w:numId="11">
    <w:abstractNumId w:val="30"/>
  </w:num>
  <w:num w:numId="12">
    <w:abstractNumId w:val="1"/>
  </w:num>
  <w:num w:numId="13">
    <w:abstractNumId w:val="16"/>
  </w:num>
  <w:num w:numId="14">
    <w:abstractNumId w:val="5"/>
  </w:num>
  <w:num w:numId="15">
    <w:abstractNumId w:val="9"/>
  </w:num>
  <w:num w:numId="16">
    <w:abstractNumId w:val="26"/>
  </w:num>
  <w:num w:numId="17">
    <w:abstractNumId w:val="2"/>
  </w:num>
  <w:num w:numId="18">
    <w:abstractNumId w:val="4"/>
  </w:num>
  <w:num w:numId="19">
    <w:abstractNumId w:val="8"/>
  </w:num>
  <w:num w:numId="20">
    <w:abstractNumId w:val="31"/>
  </w:num>
  <w:num w:numId="21">
    <w:abstractNumId w:val="28"/>
  </w:num>
  <w:num w:numId="22">
    <w:abstractNumId w:val="15"/>
  </w:num>
  <w:num w:numId="23">
    <w:abstractNumId w:val="10"/>
  </w:num>
  <w:num w:numId="24">
    <w:abstractNumId w:val="17"/>
  </w:num>
  <w:num w:numId="25">
    <w:abstractNumId w:val="13"/>
  </w:num>
  <w:num w:numId="26">
    <w:abstractNumId w:val="23"/>
  </w:num>
  <w:num w:numId="27">
    <w:abstractNumId w:val="12"/>
  </w:num>
  <w:num w:numId="28">
    <w:abstractNumId w:val="20"/>
  </w:num>
  <w:num w:numId="29">
    <w:abstractNumId w:val="19"/>
  </w:num>
  <w:num w:numId="30">
    <w:abstractNumId w:val="6"/>
  </w:num>
  <w:num w:numId="31">
    <w:abstractNumId w:val="18"/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AE"/>
    <w:rsid w:val="000022A6"/>
    <w:rsid w:val="00005B21"/>
    <w:rsid w:val="00006FF6"/>
    <w:rsid w:val="000072FF"/>
    <w:rsid w:val="0001109C"/>
    <w:rsid w:val="0001172D"/>
    <w:rsid w:val="0001793B"/>
    <w:rsid w:val="00021FA2"/>
    <w:rsid w:val="0002551F"/>
    <w:rsid w:val="00026F9C"/>
    <w:rsid w:val="00032FFF"/>
    <w:rsid w:val="0003424C"/>
    <w:rsid w:val="00035721"/>
    <w:rsid w:val="00035C4B"/>
    <w:rsid w:val="000424AE"/>
    <w:rsid w:val="00050131"/>
    <w:rsid w:val="00051B82"/>
    <w:rsid w:val="00054582"/>
    <w:rsid w:val="00061203"/>
    <w:rsid w:val="000633E0"/>
    <w:rsid w:val="00064541"/>
    <w:rsid w:val="00065A2E"/>
    <w:rsid w:val="000674AD"/>
    <w:rsid w:val="000713BE"/>
    <w:rsid w:val="0007435C"/>
    <w:rsid w:val="0007440D"/>
    <w:rsid w:val="00075FCA"/>
    <w:rsid w:val="000945E4"/>
    <w:rsid w:val="000A0352"/>
    <w:rsid w:val="000A7A02"/>
    <w:rsid w:val="000B1A9F"/>
    <w:rsid w:val="000B5424"/>
    <w:rsid w:val="000B68AB"/>
    <w:rsid w:val="000B7D23"/>
    <w:rsid w:val="000C0C88"/>
    <w:rsid w:val="000C2091"/>
    <w:rsid w:val="000C5091"/>
    <w:rsid w:val="000C6347"/>
    <w:rsid w:val="000C6560"/>
    <w:rsid w:val="000C6E8B"/>
    <w:rsid w:val="000D028A"/>
    <w:rsid w:val="000D0463"/>
    <w:rsid w:val="000D13F1"/>
    <w:rsid w:val="000D2407"/>
    <w:rsid w:val="000D624F"/>
    <w:rsid w:val="000D7525"/>
    <w:rsid w:val="000E15CB"/>
    <w:rsid w:val="000E1BC2"/>
    <w:rsid w:val="000E2CEC"/>
    <w:rsid w:val="000E6006"/>
    <w:rsid w:val="000F0B02"/>
    <w:rsid w:val="000F2086"/>
    <w:rsid w:val="000F279C"/>
    <w:rsid w:val="000F3955"/>
    <w:rsid w:val="000F40C5"/>
    <w:rsid w:val="000F4B0D"/>
    <w:rsid w:val="000F5153"/>
    <w:rsid w:val="000F6AA7"/>
    <w:rsid w:val="000F7BA4"/>
    <w:rsid w:val="00102661"/>
    <w:rsid w:val="0010373E"/>
    <w:rsid w:val="00104EE7"/>
    <w:rsid w:val="00107A26"/>
    <w:rsid w:val="00121076"/>
    <w:rsid w:val="001232FF"/>
    <w:rsid w:val="00123A76"/>
    <w:rsid w:val="00123EB5"/>
    <w:rsid w:val="00126958"/>
    <w:rsid w:val="00126D19"/>
    <w:rsid w:val="001306FE"/>
    <w:rsid w:val="00133753"/>
    <w:rsid w:val="00133C0B"/>
    <w:rsid w:val="0013435E"/>
    <w:rsid w:val="00140577"/>
    <w:rsid w:val="00140AE7"/>
    <w:rsid w:val="00142CD2"/>
    <w:rsid w:val="0014464D"/>
    <w:rsid w:val="00157AA1"/>
    <w:rsid w:val="00161FA5"/>
    <w:rsid w:val="00163FCC"/>
    <w:rsid w:val="00165BCE"/>
    <w:rsid w:val="00167BB7"/>
    <w:rsid w:val="001720B4"/>
    <w:rsid w:val="00175831"/>
    <w:rsid w:val="00176428"/>
    <w:rsid w:val="0017742D"/>
    <w:rsid w:val="00180DFC"/>
    <w:rsid w:val="00182CA7"/>
    <w:rsid w:val="00187447"/>
    <w:rsid w:val="00187AAB"/>
    <w:rsid w:val="0019110F"/>
    <w:rsid w:val="00191AB7"/>
    <w:rsid w:val="001A0403"/>
    <w:rsid w:val="001A17E8"/>
    <w:rsid w:val="001A186C"/>
    <w:rsid w:val="001A42E4"/>
    <w:rsid w:val="001A43E6"/>
    <w:rsid w:val="001A7A54"/>
    <w:rsid w:val="001B4B7C"/>
    <w:rsid w:val="001C09C1"/>
    <w:rsid w:val="001C1739"/>
    <w:rsid w:val="001C4CF0"/>
    <w:rsid w:val="001C6F5E"/>
    <w:rsid w:val="001E3506"/>
    <w:rsid w:val="001E6244"/>
    <w:rsid w:val="001E7897"/>
    <w:rsid w:val="001F05CD"/>
    <w:rsid w:val="001F0D4F"/>
    <w:rsid w:val="001F1232"/>
    <w:rsid w:val="001F56EA"/>
    <w:rsid w:val="00201A95"/>
    <w:rsid w:val="00203AE1"/>
    <w:rsid w:val="00204AAD"/>
    <w:rsid w:val="002059CF"/>
    <w:rsid w:val="002071E8"/>
    <w:rsid w:val="00207A6D"/>
    <w:rsid w:val="002103EA"/>
    <w:rsid w:val="0021223E"/>
    <w:rsid w:val="00214A6A"/>
    <w:rsid w:val="0021514B"/>
    <w:rsid w:val="0021536F"/>
    <w:rsid w:val="00217231"/>
    <w:rsid w:val="00220B9F"/>
    <w:rsid w:val="00222471"/>
    <w:rsid w:val="00222987"/>
    <w:rsid w:val="00225E48"/>
    <w:rsid w:val="0022773B"/>
    <w:rsid w:val="00227C80"/>
    <w:rsid w:val="00230831"/>
    <w:rsid w:val="00230A84"/>
    <w:rsid w:val="00230FD6"/>
    <w:rsid w:val="00234653"/>
    <w:rsid w:val="00234D31"/>
    <w:rsid w:val="002444AF"/>
    <w:rsid w:val="00244EFB"/>
    <w:rsid w:val="002452C4"/>
    <w:rsid w:val="00245964"/>
    <w:rsid w:val="00245E97"/>
    <w:rsid w:val="002506F5"/>
    <w:rsid w:val="002536A1"/>
    <w:rsid w:val="00255FF4"/>
    <w:rsid w:val="002567F2"/>
    <w:rsid w:val="00262B32"/>
    <w:rsid w:val="00270F62"/>
    <w:rsid w:val="00271106"/>
    <w:rsid w:val="00271C99"/>
    <w:rsid w:val="002725E8"/>
    <w:rsid w:val="00273758"/>
    <w:rsid w:val="00273899"/>
    <w:rsid w:val="00276709"/>
    <w:rsid w:val="002825CF"/>
    <w:rsid w:val="00282F1E"/>
    <w:rsid w:val="00283C81"/>
    <w:rsid w:val="002853B0"/>
    <w:rsid w:val="00291558"/>
    <w:rsid w:val="00293AC3"/>
    <w:rsid w:val="002A1A61"/>
    <w:rsid w:val="002A4274"/>
    <w:rsid w:val="002A44F6"/>
    <w:rsid w:val="002B3639"/>
    <w:rsid w:val="002B5AB6"/>
    <w:rsid w:val="002C4472"/>
    <w:rsid w:val="002E0070"/>
    <w:rsid w:val="002E1CD7"/>
    <w:rsid w:val="002E2017"/>
    <w:rsid w:val="002E3BC2"/>
    <w:rsid w:val="002E7360"/>
    <w:rsid w:val="002F5A77"/>
    <w:rsid w:val="002F6618"/>
    <w:rsid w:val="002F7D71"/>
    <w:rsid w:val="00300F5D"/>
    <w:rsid w:val="00302A98"/>
    <w:rsid w:val="00305D9A"/>
    <w:rsid w:val="003103C6"/>
    <w:rsid w:val="00310F51"/>
    <w:rsid w:val="00311B0C"/>
    <w:rsid w:val="0031267D"/>
    <w:rsid w:val="0031308B"/>
    <w:rsid w:val="003143A8"/>
    <w:rsid w:val="003166E7"/>
    <w:rsid w:val="00335A0F"/>
    <w:rsid w:val="003362FA"/>
    <w:rsid w:val="00337757"/>
    <w:rsid w:val="00337A9D"/>
    <w:rsid w:val="00352984"/>
    <w:rsid w:val="00352A52"/>
    <w:rsid w:val="00362C0E"/>
    <w:rsid w:val="00366400"/>
    <w:rsid w:val="003725E9"/>
    <w:rsid w:val="00374545"/>
    <w:rsid w:val="00376A89"/>
    <w:rsid w:val="00380A17"/>
    <w:rsid w:val="003831B5"/>
    <w:rsid w:val="0038442B"/>
    <w:rsid w:val="00390ECE"/>
    <w:rsid w:val="00393332"/>
    <w:rsid w:val="003A134C"/>
    <w:rsid w:val="003A1A12"/>
    <w:rsid w:val="003A2939"/>
    <w:rsid w:val="003A3949"/>
    <w:rsid w:val="003A53CB"/>
    <w:rsid w:val="003A67BA"/>
    <w:rsid w:val="003B1986"/>
    <w:rsid w:val="003B1E80"/>
    <w:rsid w:val="003B2290"/>
    <w:rsid w:val="003B4B7E"/>
    <w:rsid w:val="003B4C91"/>
    <w:rsid w:val="003B51FE"/>
    <w:rsid w:val="003C5D08"/>
    <w:rsid w:val="003D3ADB"/>
    <w:rsid w:val="003D57D4"/>
    <w:rsid w:val="003E108F"/>
    <w:rsid w:val="003E181E"/>
    <w:rsid w:val="003E3B5F"/>
    <w:rsid w:val="003E50D9"/>
    <w:rsid w:val="003E6C2E"/>
    <w:rsid w:val="003E7052"/>
    <w:rsid w:val="003E7A4C"/>
    <w:rsid w:val="003F4B6F"/>
    <w:rsid w:val="003F69FD"/>
    <w:rsid w:val="003F78AB"/>
    <w:rsid w:val="004043DB"/>
    <w:rsid w:val="0040500D"/>
    <w:rsid w:val="0040755B"/>
    <w:rsid w:val="00416773"/>
    <w:rsid w:val="00417374"/>
    <w:rsid w:val="004205D8"/>
    <w:rsid w:val="00420EC7"/>
    <w:rsid w:val="00423D6F"/>
    <w:rsid w:val="004276DD"/>
    <w:rsid w:val="00432107"/>
    <w:rsid w:val="0044451B"/>
    <w:rsid w:val="0044612D"/>
    <w:rsid w:val="00447413"/>
    <w:rsid w:val="004476B4"/>
    <w:rsid w:val="004542AA"/>
    <w:rsid w:val="00454449"/>
    <w:rsid w:val="00455044"/>
    <w:rsid w:val="00456D2F"/>
    <w:rsid w:val="00457155"/>
    <w:rsid w:val="00461158"/>
    <w:rsid w:val="0046141D"/>
    <w:rsid w:val="0046155C"/>
    <w:rsid w:val="00461CCC"/>
    <w:rsid w:val="00467502"/>
    <w:rsid w:val="00471350"/>
    <w:rsid w:val="00474595"/>
    <w:rsid w:val="004757B4"/>
    <w:rsid w:val="00477504"/>
    <w:rsid w:val="00482F17"/>
    <w:rsid w:val="00483AE2"/>
    <w:rsid w:val="00483C5B"/>
    <w:rsid w:val="00486100"/>
    <w:rsid w:val="00491177"/>
    <w:rsid w:val="00491BE7"/>
    <w:rsid w:val="004A4FF8"/>
    <w:rsid w:val="004A5869"/>
    <w:rsid w:val="004A6D59"/>
    <w:rsid w:val="004B0709"/>
    <w:rsid w:val="004B097F"/>
    <w:rsid w:val="004B3FCF"/>
    <w:rsid w:val="004B478B"/>
    <w:rsid w:val="004C46AC"/>
    <w:rsid w:val="004C5F8B"/>
    <w:rsid w:val="004D31F0"/>
    <w:rsid w:val="004D61E7"/>
    <w:rsid w:val="004D7235"/>
    <w:rsid w:val="004E2397"/>
    <w:rsid w:val="004E3B5D"/>
    <w:rsid w:val="004F3391"/>
    <w:rsid w:val="004F4962"/>
    <w:rsid w:val="004F66D0"/>
    <w:rsid w:val="004F6B81"/>
    <w:rsid w:val="005015C0"/>
    <w:rsid w:val="0050400B"/>
    <w:rsid w:val="005079A1"/>
    <w:rsid w:val="005101E5"/>
    <w:rsid w:val="00515E35"/>
    <w:rsid w:val="005169F5"/>
    <w:rsid w:val="00520DBE"/>
    <w:rsid w:val="00521235"/>
    <w:rsid w:val="00521C44"/>
    <w:rsid w:val="00525985"/>
    <w:rsid w:val="00526807"/>
    <w:rsid w:val="00527C14"/>
    <w:rsid w:val="00532E1F"/>
    <w:rsid w:val="00533C7A"/>
    <w:rsid w:val="0053445B"/>
    <w:rsid w:val="00536436"/>
    <w:rsid w:val="00537861"/>
    <w:rsid w:val="00541CE3"/>
    <w:rsid w:val="0054457F"/>
    <w:rsid w:val="00547E3E"/>
    <w:rsid w:val="00550BD5"/>
    <w:rsid w:val="00554089"/>
    <w:rsid w:val="00554E73"/>
    <w:rsid w:val="00556BFB"/>
    <w:rsid w:val="005614B6"/>
    <w:rsid w:val="005627A0"/>
    <w:rsid w:val="0056367E"/>
    <w:rsid w:val="00564D95"/>
    <w:rsid w:val="0056763A"/>
    <w:rsid w:val="00567FEB"/>
    <w:rsid w:val="00571062"/>
    <w:rsid w:val="00577DD7"/>
    <w:rsid w:val="0058122E"/>
    <w:rsid w:val="0058470D"/>
    <w:rsid w:val="00584FAF"/>
    <w:rsid w:val="00590DE0"/>
    <w:rsid w:val="005928BA"/>
    <w:rsid w:val="00592A16"/>
    <w:rsid w:val="00597113"/>
    <w:rsid w:val="005A011E"/>
    <w:rsid w:val="005A0368"/>
    <w:rsid w:val="005A19B7"/>
    <w:rsid w:val="005A262D"/>
    <w:rsid w:val="005A729D"/>
    <w:rsid w:val="005A7C14"/>
    <w:rsid w:val="005B53D6"/>
    <w:rsid w:val="005B715E"/>
    <w:rsid w:val="005C484D"/>
    <w:rsid w:val="005C5584"/>
    <w:rsid w:val="005C6086"/>
    <w:rsid w:val="005C6767"/>
    <w:rsid w:val="005D47E2"/>
    <w:rsid w:val="005D671B"/>
    <w:rsid w:val="005E0BFE"/>
    <w:rsid w:val="005E350E"/>
    <w:rsid w:val="005E51B6"/>
    <w:rsid w:val="005E6416"/>
    <w:rsid w:val="005E7134"/>
    <w:rsid w:val="005E7D27"/>
    <w:rsid w:val="005F16CC"/>
    <w:rsid w:val="005F2AF2"/>
    <w:rsid w:val="005F6577"/>
    <w:rsid w:val="005F7D7C"/>
    <w:rsid w:val="00600434"/>
    <w:rsid w:val="00601283"/>
    <w:rsid w:val="00602BD4"/>
    <w:rsid w:val="00602C3E"/>
    <w:rsid w:val="00604D12"/>
    <w:rsid w:val="00611026"/>
    <w:rsid w:val="006143A8"/>
    <w:rsid w:val="006154D7"/>
    <w:rsid w:val="0061573F"/>
    <w:rsid w:val="00620520"/>
    <w:rsid w:val="00622068"/>
    <w:rsid w:val="00624AE3"/>
    <w:rsid w:val="00625B5E"/>
    <w:rsid w:val="006321A8"/>
    <w:rsid w:val="006324DB"/>
    <w:rsid w:val="006324E3"/>
    <w:rsid w:val="00633210"/>
    <w:rsid w:val="006368B7"/>
    <w:rsid w:val="00636909"/>
    <w:rsid w:val="00640C2D"/>
    <w:rsid w:val="00643F08"/>
    <w:rsid w:val="00645C87"/>
    <w:rsid w:val="0064778D"/>
    <w:rsid w:val="006559A8"/>
    <w:rsid w:val="00656999"/>
    <w:rsid w:val="0065709B"/>
    <w:rsid w:val="006635D5"/>
    <w:rsid w:val="006664B3"/>
    <w:rsid w:val="00667C99"/>
    <w:rsid w:val="00675F27"/>
    <w:rsid w:val="0067630F"/>
    <w:rsid w:val="006772B2"/>
    <w:rsid w:val="00682810"/>
    <w:rsid w:val="00682897"/>
    <w:rsid w:val="00685509"/>
    <w:rsid w:val="00690C6B"/>
    <w:rsid w:val="0069154B"/>
    <w:rsid w:val="00695078"/>
    <w:rsid w:val="00695985"/>
    <w:rsid w:val="00697747"/>
    <w:rsid w:val="00697D7E"/>
    <w:rsid w:val="006A026C"/>
    <w:rsid w:val="006A08D3"/>
    <w:rsid w:val="006A3530"/>
    <w:rsid w:val="006A43E0"/>
    <w:rsid w:val="006A6874"/>
    <w:rsid w:val="006A7E12"/>
    <w:rsid w:val="006B0931"/>
    <w:rsid w:val="006B0CD5"/>
    <w:rsid w:val="006B1C93"/>
    <w:rsid w:val="006B1CED"/>
    <w:rsid w:val="006B256A"/>
    <w:rsid w:val="006B5C5F"/>
    <w:rsid w:val="006B6911"/>
    <w:rsid w:val="006C1720"/>
    <w:rsid w:val="006C1EE3"/>
    <w:rsid w:val="006C30DA"/>
    <w:rsid w:val="006C494F"/>
    <w:rsid w:val="006C642D"/>
    <w:rsid w:val="006D0572"/>
    <w:rsid w:val="006D6F7D"/>
    <w:rsid w:val="006D76B6"/>
    <w:rsid w:val="006E1460"/>
    <w:rsid w:val="006E272F"/>
    <w:rsid w:val="006E5F2B"/>
    <w:rsid w:val="006E66A8"/>
    <w:rsid w:val="006E7FC8"/>
    <w:rsid w:val="006F1AA7"/>
    <w:rsid w:val="006F1DA2"/>
    <w:rsid w:val="006F5C31"/>
    <w:rsid w:val="006F655F"/>
    <w:rsid w:val="006F7729"/>
    <w:rsid w:val="007022F0"/>
    <w:rsid w:val="00702D0B"/>
    <w:rsid w:val="0070355F"/>
    <w:rsid w:val="00707692"/>
    <w:rsid w:val="00711704"/>
    <w:rsid w:val="00712357"/>
    <w:rsid w:val="007163BA"/>
    <w:rsid w:val="0072089A"/>
    <w:rsid w:val="00721906"/>
    <w:rsid w:val="00723CC8"/>
    <w:rsid w:val="00727918"/>
    <w:rsid w:val="007301E8"/>
    <w:rsid w:val="0073389D"/>
    <w:rsid w:val="00736202"/>
    <w:rsid w:val="00740DD9"/>
    <w:rsid w:val="007416C1"/>
    <w:rsid w:val="00744166"/>
    <w:rsid w:val="00752EF0"/>
    <w:rsid w:val="00755EE4"/>
    <w:rsid w:val="00760A2D"/>
    <w:rsid w:val="00763B24"/>
    <w:rsid w:val="00765FFD"/>
    <w:rsid w:val="00766197"/>
    <w:rsid w:val="00766A32"/>
    <w:rsid w:val="00771165"/>
    <w:rsid w:val="00772E2B"/>
    <w:rsid w:val="0077342D"/>
    <w:rsid w:val="00775B3F"/>
    <w:rsid w:val="00777BFC"/>
    <w:rsid w:val="0078020C"/>
    <w:rsid w:val="00792043"/>
    <w:rsid w:val="007924E8"/>
    <w:rsid w:val="00793BCC"/>
    <w:rsid w:val="00793EA1"/>
    <w:rsid w:val="00795FEA"/>
    <w:rsid w:val="007966C2"/>
    <w:rsid w:val="00797194"/>
    <w:rsid w:val="007A0986"/>
    <w:rsid w:val="007A0DC5"/>
    <w:rsid w:val="007A5630"/>
    <w:rsid w:val="007A74F8"/>
    <w:rsid w:val="007A79A7"/>
    <w:rsid w:val="007B6CDA"/>
    <w:rsid w:val="007B77C9"/>
    <w:rsid w:val="007B783C"/>
    <w:rsid w:val="007C39EE"/>
    <w:rsid w:val="007C3AA8"/>
    <w:rsid w:val="007D40C8"/>
    <w:rsid w:val="007D5C12"/>
    <w:rsid w:val="007D5F13"/>
    <w:rsid w:val="007E0989"/>
    <w:rsid w:val="007E6708"/>
    <w:rsid w:val="007E6A8E"/>
    <w:rsid w:val="007F2456"/>
    <w:rsid w:val="007F43A0"/>
    <w:rsid w:val="007F76B1"/>
    <w:rsid w:val="007F7CBD"/>
    <w:rsid w:val="00800838"/>
    <w:rsid w:val="008028A7"/>
    <w:rsid w:val="00803FC2"/>
    <w:rsid w:val="0080404C"/>
    <w:rsid w:val="00815CB1"/>
    <w:rsid w:val="00821881"/>
    <w:rsid w:val="00822090"/>
    <w:rsid w:val="008256A9"/>
    <w:rsid w:val="00831EAB"/>
    <w:rsid w:val="00835C09"/>
    <w:rsid w:val="00835F9C"/>
    <w:rsid w:val="008377A0"/>
    <w:rsid w:val="00841A5F"/>
    <w:rsid w:val="008468DE"/>
    <w:rsid w:val="00852E6D"/>
    <w:rsid w:val="008637B0"/>
    <w:rsid w:val="00873711"/>
    <w:rsid w:val="008810F5"/>
    <w:rsid w:val="00882CD2"/>
    <w:rsid w:val="00885487"/>
    <w:rsid w:val="00887BEB"/>
    <w:rsid w:val="008942A9"/>
    <w:rsid w:val="0089798E"/>
    <w:rsid w:val="00897A12"/>
    <w:rsid w:val="008A2D11"/>
    <w:rsid w:val="008A660B"/>
    <w:rsid w:val="008A6909"/>
    <w:rsid w:val="008B0527"/>
    <w:rsid w:val="008B115E"/>
    <w:rsid w:val="008B276C"/>
    <w:rsid w:val="008B61F4"/>
    <w:rsid w:val="008B75AC"/>
    <w:rsid w:val="008C2A44"/>
    <w:rsid w:val="008C4CA8"/>
    <w:rsid w:val="008C7DF8"/>
    <w:rsid w:val="008E2245"/>
    <w:rsid w:val="008E2C23"/>
    <w:rsid w:val="008E4AAB"/>
    <w:rsid w:val="008E5D26"/>
    <w:rsid w:val="008E5F94"/>
    <w:rsid w:val="008E7A9F"/>
    <w:rsid w:val="008F1579"/>
    <w:rsid w:val="008F2C35"/>
    <w:rsid w:val="008F435E"/>
    <w:rsid w:val="00900B63"/>
    <w:rsid w:val="00902251"/>
    <w:rsid w:val="00904061"/>
    <w:rsid w:val="00912A37"/>
    <w:rsid w:val="009141AD"/>
    <w:rsid w:val="00916521"/>
    <w:rsid w:val="00924B3B"/>
    <w:rsid w:val="00926003"/>
    <w:rsid w:val="009276B7"/>
    <w:rsid w:val="009314D4"/>
    <w:rsid w:val="00931BC8"/>
    <w:rsid w:val="0094219F"/>
    <w:rsid w:val="0094333B"/>
    <w:rsid w:val="00945831"/>
    <w:rsid w:val="00950CDE"/>
    <w:rsid w:val="009562F4"/>
    <w:rsid w:val="009565A1"/>
    <w:rsid w:val="009567E6"/>
    <w:rsid w:val="0096161E"/>
    <w:rsid w:val="00964578"/>
    <w:rsid w:val="009723D2"/>
    <w:rsid w:val="00981E35"/>
    <w:rsid w:val="00986C1C"/>
    <w:rsid w:val="00990086"/>
    <w:rsid w:val="00993255"/>
    <w:rsid w:val="00997F92"/>
    <w:rsid w:val="009A14D6"/>
    <w:rsid w:val="009A2302"/>
    <w:rsid w:val="009A38E6"/>
    <w:rsid w:val="009A54FB"/>
    <w:rsid w:val="009A55F4"/>
    <w:rsid w:val="009A67F5"/>
    <w:rsid w:val="009A7D8B"/>
    <w:rsid w:val="009B075A"/>
    <w:rsid w:val="009B50E9"/>
    <w:rsid w:val="009C4E71"/>
    <w:rsid w:val="009C5362"/>
    <w:rsid w:val="009C584A"/>
    <w:rsid w:val="009C7949"/>
    <w:rsid w:val="009D42CA"/>
    <w:rsid w:val="009D6294"/>
    <w:rsid w:val="009D63DE"/>
    <w:rsid w:val="009D70DC"/>
    <w:rsid w:val="009E33B3"/>
    <w:rsid w:val="009E5BF1"/>
    <w:rsid w:val="009F7A44"/>
    <w:rsid w:val="00A0434F"/>
    <w:rsid w:val="00A04FE9"/>
    <w:rsid w:val="00A06943"/>
    <w:rsid w:val="00A10988"/>
    <w:rsid w:val="00A11EC5"/>
    <w:rsid w:val="00A14D72"/>
    <w:rsid w:val="00A16DCC"/>
    <w:rsid w:val="00A22027"/>
    <w:rsid w:val="00A223E8"/>
    <w:rsid w:val="00A22B4C"/>
    <w:rsid w:val="00A2547B"/>
    <w:rsid w:val="00A26BB9"/>
    <w:rsid w:val="00A309B6"/>
    <w:rsid w:val="00A30C4C"/>
    <w:rsid w:val="00A30E6B"/>
    <w:rsid w:val="00A312BB"/>
    <w:rsid w:val="00A3236F"/>
    <w:rsid w:val="00A35902"/>
    <w:rsid w:val="00A35D51"/>
    <w:rsid w:val="00A44C51"/>
    <w:rsid w:val="00A45EB0"/>
    <w:rsid w:val="00A50C46"/>
    <w:rsid w:val="00A54150"/>
    <w:rsid w:val="00A56B09"/>
    <w:rsid w:val="00A73880"/>
    <w:rsid w:val="00A76DA7"/>
    <w:rsid w:val="00A816C1"/>
    <w:rsid w:val="00A82045"/>
    <w:rsid w:val="00A83CF3"/>
    <w:rsid w:val="00A85517"/>
    <w:rsid w:val="00A9017E"/>
    <w:rsid w:val="00A9085A"/>
    <w:rsid w:val="00A96FB9"/>
    <w:rsid w:val="00A97116"/>
    <w:rsid w:val="00A97462"/>
    <w:rsid w:val="00AA2C13"/>
    <w:rsid w:val="00AC4184"/>
    <w:rsid w:val="00AC5BA6"/>
    <w:rsid w:val="00AD2B26"/>
    <w:rsid w:val="00AD4192"/>
    <w:rsid w:val="00AD440C"/>
    <w:rsid w:val="00AD545A"/>
    <w:rsid w:val="00AD5972"/>
    <w:rsid w:val="00AD64B2"/>
    <w:rsid w:val="00AD6A5A"/>
    <w:rsid w:val="00AD7E59"/>
    <w:rsid w:val="00AE2304"/>
    <w:rsid w:val="00AF42BB"/>
    <w:rsid w:val="00AF55A7"/>
    <w:rsid w:val="00AF7C33"/>
    <w:rsid w:val="00B01909"/>
    <w:rsid w:val="00B01940"/>
    <w:rsid w:val="00B01F33"/>
    <w:rsid w:val="00B034E1"/>
    <w:rsid w:val="00B06948"/>
    <w:rsid w:val="00B06F4C"/>
    <w:rsid w:val="00B07866"/>
    <w:rsid w:val="00B11B6C"/>
    <w:rsid w:val="00B1202E"/>
    <w:rsid w:val="00B133B1"/>
    <w:rsid w:val="00B148F6"/>
    <w:rsid w:val="00B20652"/>
    <w:rsid w:val="00B21FEE"/>
    <w:rsid w:val="00B22864"/>
    <w:rsid w:val="00B23F10"/>
    <w:rsid w:val="00B26264"/>
    <w:rsid w:val="00B27299"/>
    <w:rsid w:val="00B3283F"/>
    <w:rsid w:val="00B40A0C"/>
    <w:rsid w:val="00B415AE"/>
    <w:rsid w:val="00B432E4"/>
    <w:rsid w:val="00B44CDC"/>
    <w:rsid w:val="00B47883"/>
    <w:rsid w:val="00B5136E"/>
    <w:rsid w:val="00B5219A"/>
    <w:rsid w:val="00B53105"/>
    <w:rsid w:val="00B543C2"/>
    <w:rsid w:val="00B572E1"/>
    <w:rsid w:val="00B578D9"/>
    <w:rsid w:val="00B66482"/>
    <w:rsid w:val="00B7123A"/>
    <w:rsid w:val="00B71E16"/>
    <w:rsid w:val="00B7269F"/>
    <w:rsid w:val="00B7286D"/>
    <w:rsid w:val="00B72DC6"/>
    <w:rsid w:val="00B72FA5"/>
    <w:rsid w:val="00B736F9"/>
    <w:rsid w:val="00B74DA3"/>
    <w:rsid w:val="00B81BE7"/>
    <w:rsid w:val="00B82A6C"/>
    <w:rsid w:val="00B82CB2"/>
    <w:rsid w:val="00B83529"/>
    <w:rsid w:val="00B8465C"/>
    <w:rsid w:val="00B85EAB"/>
    <w:rsid w:val="00B91137"/>
    <w:rsid w:val="00B91C6B"/>
    <w:rsid w:val="00B923AF"/>
    <w:rsid w:val="00B92EB4"/>
    <w:rsid w:val="00B95A32"/>
    <w:rsid w:val="00B972AC"/>
    <w:rsid w:val="00BA377B"/>
    <w:rsid w:val="00BA385B"/>
    <w:rsid w:val="00BA604A"/>
    <w:rsid w:val="00BA6115"/>
    <w:rsid w:val="00BB1AC7"/>
    <w:rsid w:val="00BC4E50"/>
    <w:rsid w:val="00BD0833"/>
    <w:rsid w:val="00BD6349"/>
    <w:rsid w:val="00BD7975"/>
    <w:rsid w:val="00BE2D22"/>
    <w:rsid w:val="00BE6191"/>
    <w:rsid w:val="00BE7831"/>
    <w:rsid w:val="00BE7838"/>
    <w:rsid w:val="00BF0C94"/>
    <w:rsid w:val="00BF3C36"/>
    <w:rsid w:val="00BF53FA"/>
    <w:rsid w:val="00C000BB"/>
    <w:rsid w:val="00C00336"/>
    <w:rsid w:val="00C013A2"/>
    <w:rsid w:val="00C02227"/>
    <w:rsid w:val="00C029D1"/>
    <w:rsid w:val="00C045C7"/>
    <w:rsid w:val="00C100E8"/>
    <w:rsid w:val="00C15C08"/>
    <w:rsid w:val="00C169FC"/>
    <w:rsid w:val="00C17F6A"/>
    <w:rsid w:val="00C22D52"/>
    <w:rsid w:val="00C23029"/>
    <w:rsid w:val="00C25A30"/>
    <w:rsid w:val="00C33B75"/>
    <w:rsid w:val="00C36E5A"/>
    <w:rsid w:val="00C422DB"/>
    <w:rsid w:val="00C541C1"/>
    <w:rsid w:val="00C574D7"/>
    <w:rsid w:val="00C5758E"/>
    <w:rsid w:val="00C60D4F"/>
    <w:rsid w:val="00C61B17"/>
    <w:rsid w:val="00C75CEC"/>
    <w:rsid w:val="00C804CA"/>
    <w:rsid w:val="00C82F49"/>
    <w:rsid w:val="00C82FA0"/>
    <w:rsid w:val="00C834A9"/>
    <w:rsid w:val="00C86DC8"/>
    <w:rsid w:val="00C974FC"/>
    <w:rsid w:val="00C9792B"/>
    <w:rsid w:val="00CA1E13"/>
    <w:rsid w:val="00CA2978"/>
    <w:rsid w:val="00CA4D2C"/>
    <w:rsid w:val="00CA503F"/>
    <w:rsid w:val="00CA6561"/>
    <w:rsid w:val="00CA743C"/>
    <w:rsid w:val="00CB1E8D"/>
    <w:rsid w:val="00CB266B"/>
    <w:rsid w:val="00CB29CF"/>
    <w:rsid w:val="00CB30EF"/>
    <w:rsid w:val="00CC0C3C"/>
    <w:rsid w:val="00CC5C03"/>
    <w:rsid w:val="00CC7853"/>
    <w:rsid w:val="00CD420F"/>
    <w:rsid w:val="00CD4FD7"/>
    <w:rsid w:val="00CE335C"/>
    <w:rsid w:val="00CE3C03"/>
    <w:rsid w:val="00CE3F59"/>
    <w:rsid w:val="00CE794E"/>
    <w:rsid w:val="00CF1C95"/>
    <w:rsid w:val="00CF70DF"/>
    <w:rsid w:val="00D01071"/>
    <w:rsid w:val="00D02D65"/>
    <w:rsid w:val="00D045F0"/>
    <w:rsid w:val="00D04C25"/>
    <w:rsid w:val="00D06A9B"/>
    <w:rsid w:val="00D07A0B"/>
    <w:rsid w:val="00D130CB"/>
    <w:rsid w:val="00D1313B"/>
    <w:rsid w:val="00D14E2A"/>
    <w:rsid w:val="00D17677"/>
    <w:rsid w:val="00D20034"/>
    <w:rsid w:val="00D218E7"/>
    <w:rsid w:val="00D21B92"/>
    <w:rsid w:val="00D22F4E"/>
    <w:rsid w:val="00D24A61"/>
    <w:rsid w:val="00D26680"/>
    <w:rsid w:val="00D30212"/>
    <w:rsid w:val="00D32283"/>
    <w:rsid w:val="00D3286A"/>
    <w:rsid w:val="00D350AA"/>
    <w:rsid w:val="00D40CA1"/>
    <w:rsid w:val="00D42E14"/>
    <w:rsid w:val="00D50438"/>
    <w:rsid w:val="00D5239F"/>
    <w:rsid w:val="00D53EFC"/>
    <w:rsid w:val="00D552DA"/>
    <w:rsid w:val="00D6024E"/>
    <w:rsid w:val="00D654C5"/>
    <w:rsid w:val="00D65C59"/>
    <w:rsid w:val="00D663D1"/>
    <w:rsid w:val="00D704C1"/>
    <w:rsid w:val="00D73519"/>
    <w:rsid w:val="00D77603"/>
    <w:rsid w:val="00D8600E"/>
    <w:rsid w:val="00D9047D"/>
    <w:rsid w:val="00D91011"/>
    <w:rsid w:val="00DA306C"/>
    <w:rsid w:val="00DA3610"/>
    <w:rsid w:val="00DB2C36"/>
    <w:rsid w:val="00DB5AB8"/>
    <w:rsid w:val="00DB6B91"/>
    <w:rsid w:val="00DC17A2"/>
    <w:rsid w:val="00DC204F"/>
    <w:rsid w:val="00DC55A5"/>
    <w:rsid w:val="00DC7F84"/>
    <w:rsid w:val="00DD0033"/>
    <w:rsid w:val="00DD1278"/>
    <w:rsid w:val="00DD2843"/>
    <w:rsid w:val="00DE287C"/>
    <w:rsid w:val="00DE3DAE"/>
    <w:rsid w:val="00DE4469"/>
    <w:rsid w:val="00DE4EC6"/>
    <w:rsid w:val="00DE5ED6"/>
    <w:rsid w:val="00DE74F0"/>
    <w:rsid w:val="00DF1EED"/>
    <w:rsid w:val="00DF53A0"/>
    <w:rsid w:val="00DF5846"/>
    <w:rsid w:val="00DF62BF"/>
    <w:rsid w:val="00E0225B"/>
    <w:rsid w:val="00E1005A"/>
    <w:rsid w:val="00E10C1F"/>
    <w:rsid w:val="00E20E3C"/>
    <w:rsid w:val="00E259A0"/>
    <w:rsid w:val="00E3646D"/>
    <w:rsid w:val="00E36E07"/>
    <w:rsid w:val="00E4082B"/>
    <w:rsid w:val="00E41E2C"/>
    <w:rsid w:val="00E442EF"/>
    <w:rsid w:val="00E44BCD"/>
    <w:rsid w:val="00E51FA9"/>
    <w:rsid w:val="00E54247"/>
    <w:rsid w:val="00E607C7"/>
    <w:rsid w:val="00E6232F"/>
    <w:rsid w:val="00E63407"/>
    <w:rsid w:val="00E636DB"/>
    <w:rsid w:val="00E64982"/>
    <w:rsid w:val="00E64C20"/>
    <w:rsid w:val="00E7166B"/>
    <w:rsid w:val="00E72A4D"/>
    <w:rsid w:val="00E74E99"/>
    <w:rsid w:val="00E77F7E"/>
    <w:rsid w:val="00E857C2"/>
    <w:rsid w:val="00E85E7C"/>
    <w:rsid w:val="00E914F4"/>
    <w:rsid w:val="00E95B45"/>
    <w:rsid w:val="00E96ADD"/>
    <w:rsid w:val="00EA0303"/>
    <w:rsid w:val="00EA0CF4"/>
    <w:rsid w:val="00EA2DF8"/>
    <w:rsid w:val="00EA4C9A"/>
    <w:rsid w:val="00EA5218"/>
    <w:rsid w:val="00EA5627"/>
    <w:rsid w:val="00EA749E"/>
    <w:rsid w:val="00EB12C1"/>
    <w:rsid w:val="00EB2D0F"/>
    <w:rsid w:val="00EB4AB0"/>
    <w:rsid w:val="00EB5141"/>
    <w:rsid w:val="00EB5C89"/>
    <w:rsid w:val="00EB7311"/>
    <w:rsid w:val="00EC1349"/>
    <w:rsid w:val="00EC178B"/>
    <w:rsid w:val="00EC4B63"/>
    <w:rsid w:val="00EC60F3"/>
    <w:rsid w:val="00EC7FF5"/>
    <w:rsid w:val="00ED0AF2"/>
    <w:rsid w:val="00ED1B6F"/>
    <w:rsid w:val="00ED1B96"/>
    <w:rsid w:val="00ED39FA"/>
    <w:rsid w:val="00ED642E"/>
    <w:rsid w:val="00ED6E23"/>
    <w:rsid w:val="00EE033A"/>
    <w:rsid w:val="00EE732B"/>
    <w:rsid w:val="00EF0050"/>
    <w:rsid w:val="00EF1E9A"/>
    <w:rsid w:val="00EF4578"/>
    <w:rsid w:val="00EF45C4"/>
    <w:rsid w:val="00EF5D29"/>
    <w:rsid w:val="00EF7AA7"/>
    <w:rsid w:val="00F037E7"/>
    <w:rsid w:val="00F12F59"/>
    <w:rsid w:val="00F15A3A"/>
    <w:rsid w:val="00F228A7"/>
    <w:rsid w:val="00F24D9F"/>
    <w:rsid w:val="00F262CD"/>
    <w:rsid w:val="00F32474"/>
    <w:rsid w:val="00F32F9D"/>
    <w:rsid w:val="00F33AA8"/>
    <w:rsid w:val="00F34045"/>
    <w:rsid w:val="00F34EE3"/>
    <w:rsid w:val="00F35303"/>
    <w:rsid w:val="00F40DB1"/>
    <w:rsid w:val="00F45581"/>
    <w:rsid w:val="00F45928"/>
    <w:rsid w:val="00F464A7"/>
    <w:rsid w:val="00F6443C"/>
    <w:rsid w:val="00F6505D"/>
    <w:rsid w:val="00F67F1C"/>
    <w:rsid w:val="00F70803"/>
    <w:rsid w:val="00F71229"/>
    <w:rsid w:val="00F7263F"/>
    <w:rsid w:val="00F84B50"/>
    <w:rsid w:val="00F931D9"/>
    <w:rsid w:val="00F943BA"/>
    <w:rsid w:val="00F96135"/>
    <w:rsid w:val="00F970DB"/>
    <w:rsid w:val="00FA0E9A"/>
    <w:rsid w:val="00FA1950"/>
    <w:rsid w:val="00FA2072"/>
    <w:rsid w:val="00FA3101"/>
    <w:rsid w:val="00FA346A"/>
    <w:rsid w:val="00FB43C0"/>
    <w:rsid w:val="00FB46C5"/>
    <w:rsid w:val="00FB5E8D"/>
    <w:rsid w:val="00FB653D"/>
    <w:rsid w:val="00FC00C2"/>
    <w:rsid w:val="00FC0498"/>
    <w:rsid w:val="00FC1557"/>
    <w:rsid w:val="00FD0727"/>
    <w:rsid w:val="00FD3F6C"/>
    <w:rsid w:val="00FE00E3"/>
    <w:rsid w:val="00FE0FEF"/>
    <w:rsid w:val="00FE1A5A"/>
    <w:rsid w:val="00FE23BA"/>
    <w:rsid w:val="00FE7C30"/>
    <w:rsid w:val="00FF16F1"/>
    <w:rsid w:val="00FF2DE5"/>
    <w:rsid w:val="00FF3EA6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BB326D-56F9-441D-8DD9-062E39EA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11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DA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738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38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738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3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130CB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B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69D33-B3E2-493C-8ED8-A019194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ib_Kebaili</dc:creator>
  <cp:keywords/>
  <cp:lastModifiedBy>okba</cp:lastModifiedBy>
  <cp:revision>658</cp:revision>
  <cp:lastPrinted>2020-03-06T19:33:00Z</cp:lastPrinted>
  <dcterms:created xsi:type="dcterms:W3CDTF">2017-09-14T21:25:00Z</dcterms:created>
  <dcterms:modified xsi:type="dcterms:W3CDTF">2024-04-07T09:28:00Z</dcterms:modified>
</cp:coreProperties>
</file>